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3C" w:rsidRDefault="006B043C" w:rsidP="00673D5B">
      <w:pPr>
        <w:rPr>
          <w:rFonts w:ascii="Times New Roman" w:hAnsi="Times New Roman" w:cs="Times New Roman"/>
          <w:b/>
          <w:sz w:val="28"/>
          <w:szCs w:val="28"/>
        </w:rPr>
      </w:pPr>
      <w:r w:rsidRPr="002634BF">
        <w:rPr>
          <w:rFonts w:ascii="Times New Roman" w:hAnsi="Times New Roman" w:cs="Times New Roman"/>
          <w:b/>
          <w:sz w:val="28"/>
          <w:szCs w:val="28"/>
        </w:rPr>
        <w:t>Модель управления об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овательной деятельностью </w:t>
      </w:r>
      <w:r w:rsidR="00F32953">
        <w:rPr>
          <w:rFonts w:ascii="Times New Roman" w:hAnsi="Times New Roman" w:cs="Times New Roman"/>
          <w:b/>
          <w:sz w:val="28"/>
          <w:szCs w:val="28"/>
        </w:rPr>
        <w:t>на 2019-2020</w:t>
      </w:r>
      <w:r w:rsidR="002A3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4BF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634BF">
        <w:rPr>
          <w:rFonts w:ascii="Times New Roman" w:hAnsi="Times New Roman" w:cs="Times New Roman"/>
          <w:b/>
          <w:sz w:val="28"/>
          <w:szCs w:val="28"/>
        </w:rPr>
        <w:t>. г.</w:t>
      </w:r>
    </w:p>
    <w:p w:rsidR="006B043C" w:rsidRPr="002634BF" w:rsidRDefault="006B043C" w:rsidP="006B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043C" w:rsidRPr="002634BF" w:rsidRDefault="006B043C" w:rsidP="006B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34B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B043C" w:rsidRPr="007245E4" w:rsidRDefault="006B043C" w:rsidP="006B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45E4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</w:p>
    <w:p w:rsidR="006B043C" w:rsidRPr="007245E4" w:rsidRDefault="006B043C" w:rsidP="006B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45E4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2A349D">
        <w:rPr>
          <w:rFonts w:ascii="Times New Roman" w:hAnsi="Times New Roman" w:cs="Times New Roman"/>
          <w:sz w:val="28"/>
          <w:szCs w:val="28"/>
        </w:rPr>
        <w:t xml:space="preserve"> </w:t>
      </w:r>
      <w:r w:rsidRPr="007245E4">
        <w:rPr>
          <w:rFonts w:ascii="Times New Roman" w:hAnsi="Times New Roman" w:cs="Times New Roman"/>
          <w:sz w:val="28"/>
          <w:szCs w:val="28"/>
        </w:rPr>
        <w:t>28 «Светлячок»</w:t>
      </w:r>
    </w:p>
    <w:p w:rsidR="006B043C" w:rsidRDefault="006B043C" w:rsidP="006B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В.</w:t>
      </w:r>
    </w:p>
    <w:p w:rsidR="006B043C" w:rsidRDefault="006B043C" w:rsidP="006B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043C" w:rsidRPr="00947D2A" w:rsidRDefault="006B043C" w:rsidP="006B0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D2A">
        <w:rPr>
          <w:rFonts w:ascii="Times New Roman" w:hAnsi="Times New Roman" w:cs="Times New Roman"/>
          <w:sz w:val="28"/>
          <w:szCs w:val="28"/>
        </w:rPr>
        <w:tab/>
      </w:r>
    </w:p>
    <w:p w:rsidR="00B432C9" w:rsidRPr="00947D2A" w:rsidRDefault="00631731" w:rsidP="00947D2A">
      <w:pPr>
        <w:pStyle w:val="a5"/>
        <w:shd w:val="clear" w:color="auto" w:fill="FFFFFF"/>
        <w:spacing w:before="30" w:beforeAutospacing="0" w:after="30" w:afterAutospacing="0" w:line="360" w:lineRule="auto"/>
        <w:jc w:val="center"/>
        <w:rPr>
          <w:sz w:val="28"/>
          <w:szCs w:val="28"/>
        </w:rPr>
      </w:pPr>
      <w:r w:rsidRPr="00947D2A">
        <w:rPr>
          <w:i/>
          <w:sz w:val="28"/>
          <w:szCs w:val="28"/>
        </w:rPr>
        <w:t>Цель:</w:t>
      </w:r>
      <w:r w:rsidR="00B75C94">
        <w:rPr>
          <w:i/>
          <w:sz w:val="28"/>
          <w:szCs w:val="28"/>
        </w:rPr>
        <w:t xml:space="preserve"> о</w:t>
      </w:r>
      <w:r w:rsidR="003774C1">
        <w:rPr>
          <w:i/>
          <w:color w:val="000000"/>
          <w:sz w:val="30"/>
          <w:szCs w:val="30"/>
          <w:shd w:val="clear" w:color="auto" w:fill="FFFFFF"/>
        </w:rPr>
        <w:t>рганизация эффективного взаимодействия всех  участников образовательного процесса - педагогов, родителей, детей для формирования  устойчивой мотивации  и потребности к здоровому образу жизни.</w:t>
      </w:r>
    </w:p>
    <w:p w:rsidR="00B432C9" w:rsidRPr="00947D2A" w:rsidRDefault="00B432C9" w:rsidP="003774C1">
      <w:pPr>
        <w:pStyle w:val="a5"/>
        <w:shd w:val="clear" w:color="auto" w:fill="FFFFFF"/>
        <w:spacing w:before="30" w:beforeAutospacing="0" w:after="30" w:afterAutospacing="0" w:line="360" w:lineRule="auto"/>
        <w:jc w:val="center"/>
        <w:rPr>
          <w:rFonts w:ascii="Verdana" w:hAnsi="Verdana"/>
          <w:sz w:val="28"/>
          <w:szCs w:val="28"/>
        </w:rPr>
      </w:pPr>
      <w:r w:rsidRPr="00947D2A">
        <w:rPr>
          <w:b/>
          <w:bCs/>
          <w:sz w:val="28"/>
          <w:szCs w:val="28"/>
          <w:u w:val="single"/>
        </w:rPr>
        <w:t>Задачи:</w:t>
      </w:r>
    </w:p>
    <w:p w:rsidR="00B432C9" w:rsidRPr="00947D2A" w:rsidRDefault="00B432C9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51" w:rsidRPr="00EF4C1C" w:rsidRDefault="0023211E" w:rsidP="006E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A">
        <w:rPr>
          <w:rFonts w:ascii="Times New Roman" w:hAnsi="Times New Roman" w:cs="Times New Roman"/>
          <w:sz w:val="28"/>
          <w:szCs w:val="28"/>
        </w:rPr>
        <w:t>1.</w:t>
      </w:r>
      <w:r w:rsidR="00B75C94">
        <w:rPr>
          <w:rFonts w:ascii="Times New Roman" w:hAnsi="Times New Roman" w:cs="Times New Roman"/>
          <w:sz w:val="28"/>
          <w:szCs w:val="28"/>
        </w:rPr>
        <w:t xml:space="preserve"> </w:t>
      </w:r>
      <w:r w:rsidR="006E4051">
        <w:rPr>
          <w:rFonts w:ascii="Times New Roman" w:hAnsi="Times New Roman" w:cs="Times New Roman"/>
          <w:sz w:val="28"/>
          <w:szCs w:val="28"/>
        </w:rPr>
        <w:t xml:space="preserve">Внедрение в работу </w:t>
      </w:r>
      <w:proofErr w:type="spellStart"/>
      <w:r w:rsidR="006E405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E405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E4051" w:rsidRDefault="006E4051" w:rsidP="006E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вершенствование предметно - пространственной развивающей среды.</w:t>
      </w:r>
    </w:p>
    <w:p w:rsidR="00D53A78" w:rsidRDefault="006E4051" w:rsidP="006E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A78">
        <w:rPr>
          <w:rFonts w:ascii="Times New Roman" w:hAnsi="Times New Roman" w:cs="Times New Roman"/>
          <w:sz w:val="28"/>
          <w:szCs w:val="28"/>
        </w:rPr>
        <w:t>. Организация работы по формированию культуры поведения и вежливого общения воспитанников ДОУ посредством их речевой компетентности.</w:t>
      </w:r>
    </w:p>
    <w:p w:rsidR="00D53A78" w:rsidRDefault="006E4051" w:rsidP="006E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3A78">
        <w:rPr>
          <w:rFonts w:ascii="Times New Roman" w:hAnsi="Times New Roman" w:cs="Times New Roman"/>
          <w:sz w:val="28"/>
          <w:szCs w:val="28"/>
        </w:rPr>
        <w:t>. Совершенствование работы по гражданско-патриотическому  воспитанию дошкольников.</w:t>
      </w:r>
    </w:p>
    <w:p w:rsidR="00D53A78" w:rsidRDefault="00D53A78" w:rsidP="00D53A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78" w:rsidRPr="00947D2A" w:rsidRDefault="00D53A78" w:rsidP="00947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3C" w:rsidRDefault="006B043C" w:rsidP="006B04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абота с кадрами</w:t>
      </w:r>
    </w:p>
    <w:p w:rsidR="006B043C" w:rsidRDefault="006B043C" w:rsidP="00D53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043C" w:rsidRDefault="006B043C" w:rsidP="006B04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B043C" w:rsidSect="006B043C">
          <w:pgSz w:w="11907" w:h="16840" w:code="9"/>
          <w:pgMar w:top="851" w:right="851" w:bottom="426" w:left="1701" w:header="720" w:footer="720" w:gutter="0"/>
          <w:cols w:space="708"/>
          <w:noEndnote/>
          <w:docGrid w:linePitch="272"/>
        </w:sectPr>
      </w:pPr>
    </w:p>
    <w:p w:rsidR="006B043C" w:rsidRPr="00180B33" w:rsidRDefault="006B043C" w:rsidP="006B043C">
      <w:pPr>
        <w:ind w:left="-360"/>
        <w:jc w:val="center"/>
        <w:rPr>
          <w:rFonts w:ascii="Book Antiqua" w:hAnsi="Book Antiqua"/>
          <w:b/>
          <w:sz w:val="36"/>
          <w:szCs w:val="36"/>
        </w:rPr>
      </w:pPr>
      <w:r w:rsidRPr="00180B33">
        <w:rPr>
          <w:rFonts w:ascii="Book Antiqua" w:hAnsi="Book Antiqua"/>
          <w:b/>
          <w:sz w:val="36"/>
          <w:szCs w:val="36"/>
          <w:lang w:val="en-US"/>
        </w:rPr>
        <w:lastRenderedPageBreak/>
        <w:t>I</w:t>
      </w:r>
      <w:r w:rsidRPr="00180B33">
        <w:rPr>
          <w:rFonts w:ascii="Book Antiqua" w:hAnsi="Book Antiqua"/>
          <w:b/>
          <w:sz w:val="36"/>
          <w:szCs w:val="36"/>
        </w:rPr>
        <w:t>. Организация работы с кадрами</w:t>
      </w:r>
    </w:p>
    <w:p w:rsidR="006B043C" w:rsidRPr="00CE0AB3" w:rsidRDefault="006B043C" w:rsidP="006B043C">
      <w:pPr>
        <w:ind w:left="-36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1.1. </w:t>
      </w:r>
      <w:r w:rsidRPr="00CE0AB3">
        <w:rPr>
          <w:rFonts w:ascii="Book Antiqua" w:hAnsi="Book Antiqua"/>
          <w:b/>
          <w:sz w:val="32"/>
          <w:szCs w:val="32"/>
        </w:rPr>
        <w:t>РАСС</w:t>
      </w:r>
      <w:r>
        <w:rPr>
          <w:rFonts w:ascii="Book Antiqua" w:hAnsi="Book Antiqua"/>
          <w:b/>
          <w:sz w:val="32"/>
          <w:szCs w:val="32"/>
        </w:rPr>
        <w:t>ТАНОВКА ПЕДАГОГИЧЕСКИХ КАДРОВ МБДОУ</w:t>
      </w:r>
      <w:r w:rsidRPr="00CE0AB3">
        <w:rPr>
          <w:rFonts w:ascii="Book Antiqua" w:hAnsi="Book Antiqua"/>
          <w:b/>
          <w:sz w:val="32"/>
          <w:szCs w:val="32"/>
        </w:rPr>
        <w:t xml:space="preserve"> Д/С № 28</w:t>
      </w:r>
    </w:p>
    <w:p w:rsidR="00C3034B" w:rsidRDefault="006B043C" w:rsidP="006B043C">
      <w:pPr>
        <w:ind w:left="-36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>НА 201</w:t>
      </w:r>
      <w:r w:rsidR="00815A35">
        <w:rPr>
          <w:rFonts w:ascii="Book Antiqua" w:hAnsi="Book Antiqua"/>
          <w:b/>
          <w:sz w:val="32"/>
          <w:szCs w:val="32"/>
        </w:rPr>
        <w:t>9 – 2020</w:t>
      </w:r>
      <w:r w:rsidRPr="00CE0AB3">
        <w:rPr>
          <w:rFonts w:ascii="Book Antiqua" w:hAnsi="Book Antiqua"/>
          <w:b/>
          <w:sz w:val="32"/>
          <w:szCs w:val="32"/>
        </w:rPr>
        <w:t>УЧЕБНЫЙ ГОД</w:t>
      </w:r>
    </w:p>
    <w:tbl>
      <w:tblPr>
        <w:tblW w:w="16538" w:type="dxa"/>
        <w:tblInd w:w="-554" w:type="dxa"/>
        <w:tblLayout w:type="fixed"/>
        <w:tblLook w:val="04A0"/>
      </w:tblPr>
      <w:tblGrid>
        <w:gridCol w:w="946"/>
        <w:gridCol w:w="1984"/>
        <w:gridCol w:w="1134"/>
        <w:gridCol w:w="1418"/>
        <w:gridCol w:w="1984"/>
        <w:gridCol w:w="520"/>
        <w:gridCol w:w="473"/>
        <w:gridCol w:w="496"/>
        <w:gridCol w:w="496"/>
        <w:gridCol w:w="1370"/>
        <w:gridCol w:w="709"/>
        <w:gridCol w:w="1417"/>
        <w:gridCol w:w="709"/>
        <w:gridCol w:w="992"/>
        <w:gridCol w:w="709"/>
        <w:gridCol w:w="1181"/>
      </w:tblGrid>
      <w:tr w:rsidR="009E0692" w:rsidRPr="00C3034B" w:rsidTr="008F7E6D">
        <w:trPr>
          <w:trHeight w:val="30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br w:type="page"/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9E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ожден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ое учебное заведение закончил, дата окончания, название факульт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ж работы: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овая переподготов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рады</w:t>
            </w:r>
          </w:p>
        </w:tc>
      </w:tr>
      <w:tr w:rsidR="009E0692" w:rsidRPr="00C3034B" w:rsidTr="008F7E6D">
        <w:trPr>
          <w:trHeight w:val="300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1C0EAA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3034B"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ий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1C0EAA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3034B"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EAA" w:rsidRPr="00C3034B" w:rsidTr="008F7E6D">
        <w:trPr>
          <w:cantSplit/>
          <w:trHeight w:val="1929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34B">
              <w:rPr>
                <w:rFonts w:ascii="Times New Roman" w:hAnsi="Times New Roman" w:cs="Times New Roman"/>
                <w:sz w:val="20"/>
                <w:szCs w:val="20"/>
              </w:rPr>
              <w:t>в данном учрежден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проход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3034B" w:rsidRPr="00C3034B" w:rsidRDefault="00C3034B" w:rsidP="001C0E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34B" w:rsidRPr="00C3034B" w:rsidRDefault="00C3034B" w:rsidP="001C0E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аттес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награды</w:t>
            </w:r>
          </w:p>
        </w:tc>
      </w:tr>
      <w:tr w:rsidR="001C0EAA" w:rsidRPr="00C3034B" w:rsidTr="008F7E6D">
        <w:trPr>
          <w:trHeight w:val="9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F83C21" w:rsidRDefault="00C3034B" w:rsidP="00B75C94">
            <w:pPr>
              <w:pStyle w:val="a3"/>
              <w:numPr>
                <w:ilvl w:val="0"/>
                <w:numId w:val="4"/>
              </w:numPr>
              <w:tabs>
                <w:tab w:val="left" w:pos="270"/>
                <w:tab w:val="left" w:pos="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Еле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8.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4D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У, 2004, «Педагогика и методика начального об</w:t>
            </w:r>
            <w:r w:rsidR="004D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ния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B432C9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B432C9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1C0EAA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C3034B"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3034B"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E0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C3034B"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МО Иркутской области</w:t>
            </w:r>
          </w:p>
        </w:tc>
      </w:tr>
      <w:tr w:rsidR="001C0EAA" w:rsidRPr="00C3034B" w:rsidTr="008F7E6D">
        <w:trPr>
          <w:trHeight w:val="9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F83C21" w:rsidRDefault="00C3034B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лилеева Наталья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.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ФУ г. Владивосток, 2013, "Дошкольная педагогика и психолог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зав. по В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815A35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15A35" w:rsidRP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815A35" w:rsidRDefault="00815A35" w:rsidP="00815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ИРО</w:t>
            </w:r>
          </w:p>
          <w:p w:rsidR="00C3034B" w:rsidRPr="00815A35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34B" w:rsidRPr="00C3034B" w:rsidRDefault="00C3034B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1E" w:rsidRDefault="0023211E" w:rsidP="00AA6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402FF" w:rsidRDefault="007402FF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211E" w:rsidRPr="00C3034B" w:rsidRDefault="0023211E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1E" w:rsidRPr="00C3034B" w:rsidRDefault="0023211E" w:rsidP="0023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мота Комитета </w:t>
            </w:r>
          </w:p>
        </w:tc>
      </w:tr>
      <w:tr w:rsidR="009F57E2" w:rsidRPr="00C3034B" w:rsidTr="008F7E6D">
        <w:trPr>
          <w:trHeight w:val="78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2" w:rsidRPr="00F83C21" w:rsidRDefault="009F57E2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олева Миле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</w:t>
            </w:r>
            <w:r w:rsidR="00EF6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ГПУ, 2012</w:t>
            </w:r>
          </w:p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дагог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2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F83C21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F83C21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Д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Pr="00C3034B" w:rsidRDefault="009F57E2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E2" w:rsidRDefault="009F57E2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акина Ма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2.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гоградское педучилище, 1985, «Дошкольное воспит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 xml:space="preserve">ООО Учебный центр "Профессионал", </w:t>
            </w:r>
          </w:p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940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FE" w:rsidRDefault="008940FE" w:rsidP="0089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я грамота</w:t>
            </w:r>
          </w:p>
          <w:p w:rsidR="00815A35" w:rsidRPr="00C3034B" w:rsidRDefault="00815A35" w:rsidP="0089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Иркутской области</w:t>
            </w:r>
          </w:p>
        </w:tc>
      </w:tr>
      <w:tr w:rsidR="00815A35" w:rsidRPr="00C3034B" w:rsidTr="008F7E6D">
        <w:trPr>
          <w:trHeight w:val="12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Манжурова Анна Муда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6.05.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восточный государственный гуманитарный университет, 2006, "Логопед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1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49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Иркутский государственный университ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Комитета</w:t>
            </w:r>
          </w:p>
        </w:tc>
      </w:tr>
      <w:tr w:rsidR="00815A35" w:rsidRPr="00C3034B" w:rsidTr="008F7E6D">
        <w:trPr>
          <w:trHeight w:val="1064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рбакова Юл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1.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F83C21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sz w:val="20"/>
                <w:szCs w:val="20"/>
              </w:rPr>
              <w:t>ГОУ СПО Иркутский музыкальный коллеж</w:t>
            </w:r>
            <w:r w:rsidR="007E5189">
              <w:rPr>
                <w:rFonts w:ascii="Times New Roman" w:eastAsia="Times New Roman" w:hAnsi="Times New Roman" w:cs="Times New Roman"/>
                <w:sz w:val="20"/>
                <w:szCs w:val="20"/>
              </w:rPr>
              <w:t>, 2007 «</w:t>
            </w:r>
            <w:proofErr w:type="gramStart"/>
            <w:r w:rsidR="007E5189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  <w:proofErr w:type="gramEnd"/>
            <w:r w:rsidR="007E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ижиров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F83C21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F83C21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1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F83C21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C1" w:rsidRDefault="007C320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815A35">
              <w:rPr>
                <w:rFonts w:ascii="Times New Roman" w:eastAsia="Times New Roman" w:hAnsi="Times New Roman" w:cs="Times New Roman"/>
                <w:sz w:val="20"/>
                <w:szCs w:val="20"/>
              </w:rPr>
              <w:t>узыкаль</w:t>
            </w:r>
            <w:proofErr w:type="spellEnd"/>
          </w:p>
          <w:p w:rsidR="003774C1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</w:t>
            </w:r>
          </w:p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32953" w:rsidRDefault="00815A35" w:rsidP="00F32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ДПО "Московский институт переподготовки кадров"</w:t>
            </w:r>
          </w:p>
          <w:p w:rsidR="00815A35" w:rsidRPr="00F83C21" w:rsidRDefault="00815A35" w:rsidP="00F8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Default="00815A35" w:rsidP="00FC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Комитета</w:t>
            </w:r>
          </w:p>
        </w:tc>
      </w:tr>
      <w:tr w:rsidR="00815A35" w:rsidRPr="00C3034B" w:rsidTr="008F7E6D">
        <w:trPr>
          <w:trHeight w:val="1649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ньева Ири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1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8B068B" w:rsidRDefault="00815A35" w:rsidP="00634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</w:t>
            </w:r>
            <w:r w:rsidRPr="008B068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8B068B" w:rsidRDefault="00815A35" w:rsidP="00634D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8B">
              <w:rPr>
                <w:rFonts w:ascii="Times New Roman" w:hAnsi="Times New Roman" w:cs="Times New Roman"/>
                <w:sz w:val="20"/>
                <w:szCs w:val="20"/>
              </w:rPr>
              <w:t>Усольское педучилище, 1994, «Учитель начальных класс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8B068B" w:rsidRDefault="00815A35" w:rsidP="00815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Высшая школа делового администр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я грамота Комитета</w:t>
            </w:r>
          </w:p>
        </w:tc>
      </w:tr>
      <w:tr w:rsidR="00815A35" w:rsidRPr="00C3034B" w:rsidTr="008F7E6D">
        <w:trPr>
          <w:trHeight w:val="138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фонова Валенти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0.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9D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ая гуманитарная академия</w:t>
            </w:r>
            <w:r w:rsidR="00227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15A35" w:rsidRPr="00C3034B" w:rsidRDefault="002275D4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осква,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, «Педагог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профессионального развития</w:t>
            </w:r>
          </w:p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артне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103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на Еле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1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кутское педучилище № 2, 1989, "Дошкольное воспит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ГА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Комитета</w:t>
            </w:r>
          </w:p>
        </w:tc>
      </w:tr>
      <w:tr w:rsidR="00815A35" w:rsidRPr="00C3034B" w:rsidTr="008F7E6D">
        <w:trPr>
          <w:trHeight w:val="103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ейшо Алл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государственное образовательное частное учреждение высшего образования «Московский финансово-промышленный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Синергия»</w:t>
            </w:r>
          </w:p>
          <w:p w:rsidR="002275D4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Москва,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227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Бакалавр</w:t>
            </w:r>
          </w:p>
          <w:p w:rsidR="00815A35" w:rsidRPr="00C3034B" w:rsidRDefault="002275D4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сихолог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D3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О «СГ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C4D" w:rsidRPr="00C3034B" w:rsidTr="008F7E6D">
        <w:trPr>
          <w:trHeight w:val="103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Pr="00F83C21" w:rsidRDefault="00DA4C4D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еб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5.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УВПО «Челябинский государственный университет»,2009, «Истор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4D" w:rsidRPr="00C3034B" w:rsidRDefault="00DA4C4D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Pr="00C3034B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Pr="00C3034B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C4D" w:rsidRPr="00F32953" w:rsidRDefault="00DA4C4D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Pr="00C3034B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Pr="00C3034B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Default="00DA4C4D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C4D" w:rsidRDefault="00DA4C4D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12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ханова Нина Стали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FE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ПУ, 1999,"Учитель истори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32953" w:rsidRDefault="00815A35" w:rsidP="00F329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5A35" w:rsidRPr="00F32953" w:rsidRDefault="00815A35" w:rsidP="005464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ИРО</w:t>
            </w:r>
          </w:p>
          <w:p w:rsidR="00815A35" w:rsidRPr="00F32953" w:rsidRDefault="00815A35" w:rsidP="00F329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МО Иркутской области</w:t>
            </w:r>
          </w:p>
        </w:tc>
      </w:tr>
      <w:tr w:rsidR="00815A35" w:rsidRPr="00C3034B" w:rsidTr="008F7E6D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 Наталья Ро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2.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ПУ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"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 предпринимательства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32953" w:rsidRDefault="00815A35" w:rsidP="00F329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815A35" w:rsidRPr="00F32953" w:rsidRDefault="00815A35" w:rsidP="003F4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ц Наталья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45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="00B5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, «Дошкольное воспит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2311A7" w:rsidRDefault="00815A35" w:rsidP="003F42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1051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Ерёмина Антанид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08.04.1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1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</w:t>
            </w:r>
            <w:r w:rsidR="005464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ое педучилище, 1990, «Дошкольное воспит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sz w:val="20"/>
                <w:szCs w:val="20"/>
              </w:rPr>
              <w:t>"Иркутский государственный университ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МО Иркутской области</w:t>
            </w:r>
          </w:p>
        </w:tc>
      </w:tr>
      <w:tr w:rsidR="00815A35" w:rsidRPr="00C3034B" w:rsidTr="008F7E6D">
        <w:trPr>
          <w:trHeight w:val="14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воронкова</w:t>
            </w:r>
          </w:p>
          <w:p w:rsidR="00815A35" w:rsidRPr="00C3034B" w:rsidRDefault="00815A35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имж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12.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1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й государственный университет</w:t>
            </w:r>
          </w:p>
          <w:p w:rsidR="00815A35" w:rsidRDefault="00815A3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акалавр», 2019, </w:t>
            </w:r>
          </w:p>
          <w:p w:rsidR="00815A35" w:rsidRPr="00C3034B" w:rsidRDefault="00815A35" w:rsidP="004D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E60" w:rsidRPr="00C3034B" w:rsidTr="008F7E6D">
        <w:trPr>
          <w:trHeight w:val="14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F83C21" w:rsidRDefault="00E80E60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1.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1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E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ВО</w:t>
            </w:r>
          </w:p>
          <w:p w:rsidR="00E80E60" w:rsidRDefault="00E80E60" w:rsidP="00E8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оссийский  государственный педагогический университет им. А.И. Герцена», 2017, БАКАЛАВ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E60" w:rsidRPr="00C3034B" w:rsidRDefault="00E80E60" w:rsidP="00C30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C3034B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C3034B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F83C21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C3034B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E60" w:rsidRPr="00C3034B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Pr="00C3034B" w:rsidRDefault="00E80E60" w:rsidP="00C3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E60" w:rsidRPr="00C3034B" w:rsidRDefault="00E80E60" w:rsidP="0005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5A35" w:rsidRPr="00C3034B" w:rsidTr="008F7E6D">
        <w:trPr>
          <w:trHeight w:val="14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9B1D74" w:rsidRDefault="00815A35" w:rsidP="0052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Иваненко Арина Борисовна</w:t>
            </w:r>
          </w:p>
          <w:p w:rsidR="00815A35" w:rsidRPr="009B1D74" w:rsidRDefault="00815A35" w:rsidP="00521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9B1D74" w:rsidRDefault="00815A35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9B1D74" w:rsidRDefault="00815A35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  <w:p w:rsidR="00815A35" w:rsidRPr="009B1D74" w:rsidRDefault="00815A35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9B1D74" w:rsidRDefault="00815A35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арский педагогический колледж, 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D5588E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9B1D74" w:rsidRDefault="00815A35" w:rsidP="0001469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35" w:rsidRPr="00C3034B" w:rsidRDefault="00815A35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F83C21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953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35" w:rsidRPr="00C3034B" w:rsidRDefault="00815A35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41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ович Екатери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.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а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7E5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32953" w:rsidRDefault="007E5189" w:rsidP="007E5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ПОУ </w:t>
            </w:r>
          </w:p>
          <w:p w:rsidR="007E5189" w:rsidRPr="00F83C21" w:rsidRDefault="007E5189" w:rsidP="007E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9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бан Светлана Ив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1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мховское педучилище, 1998,  «Дошкольное воспит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81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BE37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ДПО</w:t>
            </w:r>
          </w:p>
          <w:p w:rsidR="007E5189" w:rsidRPr="00C3034B" w:rsidRDefault="007E5189" w:rsidP="00B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а</w:t>
            </w:r>
          </w:p>
        </w:tc>
      </w:tr>
      <w:tr w:rsidR="007E5189" w:rsidRPr="00C3034B" w:rsidTr="008F7E6D">
        <w:trPr>
          <w:trHeight w:val="97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ынова Анастас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урятский государственный университет»,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реподаватель биологи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B5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32953" w:rsidRDefault="007E5189" w:rsidP="00B56C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7E5189" w:rsidRPr="00F32953" w:rsidRDefault="007E5189" w:rsidP="00B5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74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Митюнина Юлия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04.01.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специаль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, 2007, «Преподавание в начальных классах с дополнительной подготовкой в области психолог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953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F9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а</w:t>
            </w:r>
            <w:proofErr w:type="spellEnd"/>
          </w:p>
        </w:tc>
      </w:tr>
      <w:tr w:rsidR="007E5189" w:rsidRPr="00C3034B" w:rsidTr="008F7E6D">
        <w:trPr>
          <w:trHeight w:val="88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B75C9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ёнова Светла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У, 1999, «Филолог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 xml:space="preserve">ООО Учебный центр 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Профессионал", 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я грамота Комитета</w:t>
            </w:r>
          </w:p>
        </w:tc>
      </w:tr>
      <w:tr w:rsidR="007E5189" w:rsidRPr="00C3034B" w:rsidTr="008F7E6D">
        <w:trPr>
          <w:trHeight w:val="10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Анна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10.05.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296416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 высшего профессионального образования </w:t>
            </w:r>
            <w:proofErr w:type="spellStart"/>
            <w:r w:rsidRPr="00296416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-Сибирская</w:t>
            </w:r>
            <w:proofErr w:type="spellEnd"/>
            <w:r w:rsidRPr="00296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ая академия образования, 2010, "Учитель начальных класс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ДПО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D5588E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7E5189"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я грамота Комитета</w:t>
            </w:r>
          </w:p>
        </w:tc>
      </w:tr>
      <w:tr w:rsidR="007E5189" w:rsidRPr="00C3034B" w:rsidTr="008F7E6D">
        <w:trPr>
          <w:trHeight w:val="10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9B1D74" w:rsidRDefault="007E5189" w:rsidP="0052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Кристи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7.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8E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ий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6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, «Преподавание в начальных кла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ДПО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ц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0.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орский край, Спасский </w:t>
            </w:r>
            <w:proofErr w:type="spellStart"/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3, 2002, "Дошкольное образов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ГАУ Д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МО Иркутской области</w:t>
            </w: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гаева Юл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9.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ое училище Читинская область, 1999, "Дошкольное воспита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я грамота Комитета</w:t>
            </w: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сова Евгения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7.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D5588E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8E" w:rsidRDefault="00D5588E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О ДПО </w:t>
            </w:r>
          </w:p>
          <w:p w:rsidR="007E5189" w:rsidRPr="00BF4405" w:rsidRDefault="00D5588E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ститут современного образования», 2019, «Воспитатель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B35A1" w:rsidRDefault="007E5189" w:rsidP="00CB3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  <w:p w:rsidR="007E5189" w:rsidRPr="00CB35A1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B35A1" w:rsidRDefault="00646E24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24" w:rsidRPr="00646E24" w:rsidRDefault="00646E24" w:rsidP="00646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Институт современного образования"</w:t>
            </w:r>
          </w:p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чина  Анн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нгарский педагогический колледж», 2018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спитатель детей дошкольного возрас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ы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ЦОЛИФК, 2015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«Физкультура и спорт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ова Анжелик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.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нгарский педагогический колледж», 2016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реподавание в начальных класс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F3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F3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ГАУ ДП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100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акова Александр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BF4405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кутский региональный колледж педагогического образования, 2013, 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A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 дополнительного образования</w:t>
            </w:r>
            <w:r w:rsidR="00D5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189" w:rsidRPr="00C3034B" w:rsidTr="008F7E6D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газетдинова Надежда 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1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ПИ, 1995, «Математик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КР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CB3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ота Комитета</w:t>
            </w:r>
          </w:p>
        </w:tc>
      </w:tr>
      <w:tr w:rsidR="007E5189" w:rsidRPr="00C3034B" w:rsidTr="008F7E6D">
        <w:trPr>
          <w:trHeight w:val="90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F83C21" w:rsidRDefault="007E5189" w:rsidP="00C101E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2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Шульц Ольг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04.08.1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ий государственный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итет, 2004, "Филолог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9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59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189" w:rsidRPr="00C3034B" w:rsidRDefault="007E5189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 ДПО</w:t>
            </w:r>
          </w:p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89" w:rsidRPr="00C3034B" w:rsidRDefault="007E5189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ность МО Иркутской области</w:t>
            </w:r>
          </w:p>
        </w:tc>
      </w:tr>
    </w:tbl>
    <w:p w:rsidR="006B043C" w:rsidRDefault="006B043C" w:rsidP="00AC2C51">
      <w:pPr>
        <w:rPr>
          <w:rFonts w:ascii="Book Antiqua" w:hAnsi="Book Antiqua"/>
          <w:b/>
          <w:sz w:val="32"/>
          <w:szCs w:val="32"/>
        </w:rPr>
      </w:pPr>
    </w:p>
    <w:p w:rsidR="00C04950" w:rsidRDefault="00C04950" w:rsidP="00AC2C51">
      <w:pPr>
        <w:rPr>
          <w:rFonts w:ascii="Book Antiqua" w:hAnsi="Book Antiqua"/>
          <w:b/>
          <w:sz w:val="32"/>
          <w:szCs w:val="32"/>
        </w:rPr>
      </w:pPr>
    </w:p>
    <w:p w:rsidR="00C04950" w:rsidRDefault="00C04950" w:rsidP="00AC2C51">
      <w:pPr>
        <w:rPr>
          <w:rFonts w:ascii="Book Antiqua" w:hAnsi="Book Antiqua"/>
          <w:b/>
          <w:sz w:val="32"/>
          <w:szCs w:val="32"/>
        </w:rPr>
      </w:pPr>
    </w:p>
    <w:p w:rsidR="006B043C" w:rsidRPr="002F468F" w:rsidRDefault="006B043C" w:rsidP="006B043C">
      <w:pPr>
        <w:spacing w:after="0"/>
        <w:ind w:left="-54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lastRenderedPageBreak/>
        <w:t>1.2. ПЕРСПЕКТИВНЫЙ ПЛАН</w:t>
      </w:r>
    </w:p>
    <w:p w:rsidR="006B043C" w:rsidRPr="002F468F" w:rsidRDefault="006B043C" w:rsidP="006B043C">
      <w:pPr>
        <w:spacing w:after="0"/>
        <w:ind w:left="-54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t>повыш</w:t>
      </w:r>
      <w:r>
        <w:rPr>
          <w:rFonts w:ascii="Book Antiqua" w:hAnsi="Book Antiqua"/>
          <w:b/>
          <w:sz w:val="32"/>
          <w:szCs w:val="32"/>
        </w:rPr>
        <w:t>ения квалификации педагогов МБДОУ</w:t>
      </w:r>
      <w:r w:rsidRPr="002F468F">
        <w:rPr>
          <w:rFonts w:ascii="Book Antiqua" w:hAnsi="Book Antiqua"/>
          <w:b/>
          <w:sz w:val="32"/>
          <w:szCs w:val="32"/>
        </w:rPr>
        <w:t xml:space="preserve"> д/с № 28</w:t>
      </w:r>
    </w:p>
    <w:p w:rsidR="006B043C" w:rsidRPr="002F468F" w:rsidRDefault="006B043C" w:rsidP="006B043C">
      <w:pPr>
        <w:tabs>
          <w:tab w:val="left" w:pos="12960"/>
        </w:tabs>
        <w:spacing w:after="0"/>
        <w:ind w:left="-54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t xml:space="preserve"> на 201</w:t>
      </w:r>
      <w:r w:rsidR="0059443C">
        <w:rPr>
          <w:rFonts w:ascii="Book Antiqua" w:hAnsi="Book Antiqua"/>
          <w:b/>
          <w:sz w:val="32"/>
          <w:szCs w:val="32"/>
        </w:rPr>
        <w:t>9</w:t>
      </w:r>
      <w:r w:rsidRPr="002F468F">
        <w:rPr>
          <w:rFonts w:ascii="Book Antiqua" w:hAnsi="Book Antiqua"/>
          <w:b/>
          <w:sz w:val="32"/>
          <w:szCs w:val="32"/>
        </w:rPr>
        <w:t xml:space="preserve"> – 20</w:t>
      </w:r>
      <w:r w:rsidR="0059443C">
        <w:rPr>
          <w:rFonts w:ascii="Book Antiqua" w:hAnsi="Book Antiqua"/>
          <w:b/>
          <w:sz w:val="32"/>
          <w:szCs w:val="32"/>
        </w:rPr>
        <w:t>20</w:t>
      </w:r>
      <w:r w:rsidRPr="002F468F">
        <w:rPr>
          <w:rFonts w:ascii="Book Antiqua" w:hAnsi="Book Antiqua"/>
          <w:b/>
          <w:sz w:val="32"/>
          <w:szCs w:val="32"/>
        </w:rPr>
        <w:t xml:space="preserve"> учебный год</w:t>
      </w:r>
    </w:p>
    <w:p w:rsidR="006B043C" w:rsidRPr="00CE0AB3" w:rsidRDefault="006B043C" w:rsidP="006B043C">
      <w:pPr>
        <w:ind w:left="-540"/>
        <w:jc w:val="center"/>
        <w:rPr>
          <w:rFonts w:ascii="Book Antiqua" w:hAnsi="Book Antiqua"/>
          <w:b/>
          <w:sz w:val="16"/>
          <w:szCs w:val="16"/>
        </w:rPr>
      </w:pPr>
    </w:p>
    <w:tbl>
      <w:tblPr>
        <w:tblpPr w:leftFromText="180" w:rightFromText="180" w:vertAnchor="text" w:tblpX="-494" w:tblpY="1"/>
        <w:tblOverlap w:val="never"/>
        <w:tblW w:w="2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962"/>
        <w:gridCol w:w="1432"/>
        <w:gridCol w:w="8"/>
        <w:gridCol w:w="1620"/>
        <w:gridCol w:w="1241"/>
        <w:gridCol w:w="3777"/>
        <w:gridCol w:w="1343"/>
        <w:gridCol w:w="91"/>
        <w:gridCol w:w="713"/>
        <w:gridCol w:w="945"/>
        <w:gridCol w:w="945"/>
        <w:gridCol w:w="1417"/>
        <w:gridCol w:w="156"/>
        <w:gridCol w:w="1261"/>
        <w:gridCol w:w="312"/>
        <w:gridCol w:w="397"/>
        <w:gridCol w:w="1176"/>
        <w:gridCol w:w="1573"/>
        <w:gridCol w:w="1573"/>
        <w:gridCol w:w="1573"/>
      </w:tblGrid>
      <w:tr w:rsidR="006B043C" w:rsidRPr="009B1D74" w:rsidTr="00E80E60">
        <w:trPr>
          <w:gridAfter w:val="9"/>
          <w:wAfter w:w="9438" w:type="dxa"/>
          <w:tblHeader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ind w:left="-128" w:firstLine="1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 И. О. педагог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 окончания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урсов повышения квалификации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окончания курсов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9B1D74" w:rsidRDefault="006B0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ование курсов по повышению квалификации</w:t>
            </w:r>
          </w:p>
        </w:tc>
      </w:tr>
      <w:tr w:rsidR="00F83C21" w:rsidRPr="009B1D74" w:rsidTr="00E80E60">
        <w:trPr>
          <w:gridAfter w:val="9"/>
          <w:wAfter w:w="9438" w:type="dxa"/>
          <w:trHeight w:val="446"/>
          <w:tblHeader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594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F83C21" w:rsidRPr="009B1D74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5944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944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B1D74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944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59443C" w:rsidP="0001469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F83C21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83C21" w:rsidRPr="009B1D74" w:rsidTr="00B75C94">
        <w:trPr>
          <w:gridAfter w:val="9"/>
          <w:wAfter w:w="9438" w:type="dxa"/>
          <w:trHeight w:val="8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F83C21" w:rsidRDefault="00F83C21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Кузнецова Елена Витальев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21" w:rsidRPr="00B75C94" w:rsidRDefault="00B75C94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94">
              <w:rPr>
                <w:rFonts w:ascii="Times New Roman" w:hAnsi="Times New Roman" w:cs="Times New Roman"/>
                <w:sz w:val="20"/>
                <w:szCs w:val="20"/>
              </w:rPr>
              <w:t>«Нормативное правовое обеспечение деятельности ДОО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5C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, ИР</w:t>
            </w:r>
            <w:r w:rsidR="00B75C94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C21" w:rsidRPr="009B1D74" w:rsidTr="00B75C94">
        <w:trPr>
          <w:gridAfter w:val="9"/>
          <w:wAfter w:w="9438" w:type="dxa"/>
          <w:trHeight w:val="34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F83C21" w:rsidRDefault="00F83C21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Фалилеева Наталья Анатол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</w:tcPr>
          <w:p w:rsidR="00F83C21" w:rsidRPr="00B75C94" w:rsidRDefault="00BB096B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94">
              <w:rPr>
                <w:rFonts w:ascii="Times New Roman" w:hAnsi="Times New Roman" w:cs="Times New Roman"/>
                <w:sz w:val="20"/>
                <w:szCs w:val="20"/>
              </w:rPr>
              <w:t>«Технология цифровой видеообработки и видеомонтажа в деятельности педагога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B09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У ДПО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BB096B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3C21" w:rsidRPr="009B1D74" w:rsidTr="00B75C94">
        <w:trPr>
          <w:gridAfter w:val="9"/>
          <w:wAfter w:w="9438" w:type="dxa"/>
          <w:trHeight w:val="50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F83C21" w:rsidRDefault="00F83C21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Милена  Владими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сопровождение образовательного процесса в дошкольной образовательной организации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F83C21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C21" w:rsidRPr="009B1D74" w:rsidRDefault="0059443C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5267" w:rsidRPr="009B1D74" w:rsidTr="00B75C94">
        <w:trPr>
          <w:gridAfter w:val="9"/>
          <w:wAfter w:w="9438" w:type="dxa"/>
          <w:trHeight w:val="50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551B50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50">
              <w:rPr>
                <w:rFonts w:ascii="Times New Roman" w:hAnsi="Times New Roman" w:cs="Times New Roman"/>
                <w:sz w:val="20"/>
                <w:szCs w:val="20"/>
              </w:rPr>
              <w:t>Ломакина Марина Александ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551B50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50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551B50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50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551B50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50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551B50" w:rsidRDefault="00535267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B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: теория и методика преподавания в образовательной организации»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67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ООО Учебный центр "Профессионал",</w:t>
            </w:r>
          </w:p>
          <w:p w:rsidR="00535267" w:rsidRPr="00551B50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267" w:rsidRPr="009B1D74" w:rsidTr="00B75C94">
        <w:trPr>
          <w:gridAfter w:val="9"/>
          <w:wAfter w:w="9438" w:type="dxa"/>
          <w:trHeight w:val="509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Манжурова Анна </w:t>
            </w:r>
          </w:p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Мудари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Актуальные пробле</w:t>
            </w: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>мы псих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-педагогического сопровождения</w:t>
            </w: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граниченными возможностями в дошкольных образовательных организациях"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5267" w:rsidRPr="009B1D74" w:rsidTr="00B75C94">
        <w:trPr>
          <w:gridAfter w:val="9"/>
          <w:wAfter w:w="9438" w:type="dxa"/>
          <w:trHeight w:val="155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BB0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Щербакова Юлия Александ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7" w:rsidRPr="009B1D74" w:rsidRDefault="00535267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бочая программа музыкального руководителя ДО в условиях реализации ФГОС </w:t>
            </w:r>
            <w:proofErr w:type="gramStart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5944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5267" w:rsidRPr="009B1D74" w:rsidRDefault="00535267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ДПО "Московский институт переподготовки кадров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5267" w:rsidRPr="009B1D74" w:rsidTr="00B75C94">
        <w:trPr>
          <w:gridAfter w:val="9"/>
          <w:wAfter w:w="9438" w:type="dxa"/>
          <w:trHeight w:val="34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Ананьева Ирина Александ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"Проектная и исследовательская деятельность как способ формирования</w:t>
            </w:r>
            <w:r w:rsidR="00B75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метапредметных результатов обучения в условиях реализации ФГОС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ООО "Высшая школа делового администрирования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5267" w:rsidRPr="009B1D74" w:rsidTr="00B75C94">
        <w:trPr>
          <w:gridAfter w:val="9"/>
          <w:wAfter w:w="9438" w:type="dxa"/>
          <w:trHeight w:val="34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афонова Валентина Никола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дошкольного образования в рамках реализации ФГОС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67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C3034B" w:rsidRDefault="00535267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35267" w:rsidRPr="009B1D74" w:rsidTr="00B75C94">
        <w:trPr>
          <w:gridAfter w:val="9"/>
          <w:wAfter w:w="9438" w:type="dxa"/>
          <w:trHeight w:val="79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F83C21" w:rsidRDefault="00535267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Белкина Елена Никола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7" w:rsidRPr="00133F3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образовательного процесса   в ДОО в условиях ФГОС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267" w:rsidRPr="009B1D74" w:rsidRDefault="00535267" w:rsidP="00014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A4C4D" w:rsidRPr="009B1D74" w:rsidTr="00B75C94">
        <w:trPr>
          <w:gridAfter w:val="6"/>
          <w:wAfter w:w="6604" w:type="dxa"/>
          <w:trHeight w:val="79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ейшо Алла Владими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Инклюзивное образование детей  с ограниченными возможностями и инвалидов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О «СГТИ»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4C4D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4C4D" w:rsidRPr="00C3034B" w:rsidRDefault="00DA4C4D" w:rsidP="000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DA4C4D" w:rsidRPr="00C3034B" w:rsidRDefault="00DA4C4D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DA4C4D" w:rsidRPr="00C3034B" w:rsidRDefault="00DA4C4D" w:rsidP="000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ПО «СГТИ»</w:t>
            </w:r>
          </w:p>
        </w:tc>
      </w:tr>
      <w:tr w:rsidR="00DA4C4D" w:rsidRPr="009B1D74" w:rsidTr="00B75C94">
        <w:trPr>
          <w:gridAfter w:val="4"/>
          <w:wAfter w:w="5895" w:type="dxa"/>
          <w:trHeight w:val="792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ебова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C4D" w:rsidRPr="00507D35" w:rsidRDefault="00DA4C4D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 детей дошкольного возраста»</w:t>
            </w:r>
          </w:p>
        </w:tc>
        <w:tc>
          <w:tcPr>
            <w:tcW w:w="14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E1E7B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A4C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4C4D" w:rsidRDefault="00DA4C4D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4C4D" w:rsidRPr="00C3034B" w:rsidRDefault="00DA4C4D" w:rsidP="00DA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DA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4C4D" w:rsidRPr="00F32953" w:rsidRDefault="00DA4C4D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F3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C4D" w:rsidRPr="009B1D74" w:rsidTr="00B75C94">
        <w:trPr>
          <w:gridAfter w:val="9"/>
          <w:wAfter w:w="9438" w:type="dxa"/>
          <w:trHeight w:val="79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9B">
              <w:rPr>
                <w:rFonts w:ascii="Times New Roman" w:hAnsi="Times New Roman" w:cs="Times New Roman"/>
                <w:sz w:val="20"/>
                <w:szCs w:val="20"/>
              </w:rPr>
              <w:t>Дарханова Нина Сталинтин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9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9B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>"Про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C4D" w:rsidRPr="009B1D74" w:rsidTr="00B75C94">
        <w:trPr>
          <w:gridAfter w:val="9"/>
          <w:wAfter w:w="9438" w:type="dxa"/>
          <w:trHeight w:val="792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Наталья Роман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9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507D35" w:rsidRDefault="00DA4C4D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 детей дошкольного возраста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</w:t>
            </w:r>
          </w:p>
          <w:p w:rsidR="00DA4C4D" w:rsidRDefault="00DA4C4D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C4D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ц Наталья Дмитри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847A9B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C4D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Ерёмина Антанида Александ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едущей игровой деятельности у дошкольника в условиях реализации ФГОС дошкольного образования</w:t>
            </w:r>
            <w:r w:rsidRPr="00EA2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A4C4D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F83C21" w:rsidRDefault="00DA4C4D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DA4C4D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аворонкова</w:t>
            </w:r>
          </w:p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имжановна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B7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4D" w:rsidRPr="00C3034B" w:rsidRDefault="00DA4C4D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Pr="009B1D74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4D" w:rsidRDefault="00DA4C4D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E60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о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оника Анатол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B75C94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B75C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Иваненко Арина Борис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59443C" w:rsidRDefault="00E80E60" w:rsidP="00B75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подходы</w:t>
            </w:r>
            <w:proofErr w:type="gramEnd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Pr="0059443C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, </w:t>
            </w:r>
            <w:r w:rsidRPr="0059443C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E60" w:rsidRPr="009B1D74" w:rsidTr="00B75C94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ович Екатерина Иван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535267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5267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535267" w:rsidRDefault="00E80E60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2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работы кружка (студии) ритмики, хореографии в образовательной организации"</w:t>
            </w:r>
          </w:p>
          <w:p w:rsidR="00E80E60" w:rsidRPr="00535267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, </w:t>
            </w:r>
            <w:r w:rsidRPr="00535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ПО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386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Клебан Светлана Иван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1927B7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B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94" w:rsidRPr="001927B7" w:rsidRDefault="00E80E60" w:rsidP="00B75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новационная деятельность педагога в условиях ФГОС дошкольного образования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1927B7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B7">
              <w:rPr>
                <w:rFonts w:ascii="Times New Roman" w:hAnsi="Times New Roman" w:cs="Times New Roman"/>
                <w:sz w:val="20"/>
                <w:szCs w:val="20"/>
              </w:rPr>
              <w:t xml:space="preserve">2019, </w:t>
            </w:r>
          </w:p>
          <w:p w:rsidR="00E80E60" w:rsidRPr="009B1D74" w:rsidRDefault="00E80E60" w:rsidP="00B7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ИРО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E60" w:rsidRPr="009B1D74" w:rsidTr="00B75C94">
        <w:trPr>
          <w:gridAfter w:val="9"/>
          <w:wAfter w:w="9438" w:type="dxa"/>
          <w:trHeight w:val="386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C3034B" w:rsidRDefault="00E80E60" w:rsidP="00DA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ынова Анастасия Алекс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8127A7" w:rsidRDefault="00E80E60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</w:t>
            </w:r>
          </w:p>
          <w:p w:rsidR="00E80E60" w:rsidRPr="008D0E48" w:rsidRDefault="00E80E60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812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E60" w:rsidRPr="009B1D74" w:rsidTr="00B75C94">
        <w:trPr>
          <w:gridAfter w:val="9"/>
          <w:wAfter w:w="9438" w:type="dxa"/>
          <w:trHeight w:val="25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Митюнина Юлия Витал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59443C" w:rsidRDefault="00E80E60" w:rsidP="00B75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подходы</w:t>
            </w:r>
            <w:proofErr w:type="gramEnd"/>
            <w:r w:rsidRPr="005944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59443C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, </w:t>
            </w:r>
            <w:r w:rsidRPr="0059443C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80E60" w:rsidRPr="009B1D74" w:rsidTr="00B75C94">
        <w:trPr>
          <w:gridAfter w:val="9"/>
          <w:wAfter w:w="9438" w:type="dxa"/>
          <w:trHeight w:val="25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емёнова Светлана Алекс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ООО Учебный центр "Профессионал",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254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2F056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61">
              <w:rPr>
                <w:rFonts w:ascii="Times New Roman" w:eastAsia="Times New Roman" w:hAnsi="Times New Roman" w:cs="Times New Roman"/>
                <w:sz w:val="20"/>
                <w:szCs w:val="20"/>
              </w:rPr>
              <w:t>Сорокина Анна Геннад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2F056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6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2F056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6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2F0561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56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847A9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>"Про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  <w:p w:rsidR="00E80E60" w:rsidRPr="00847A9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25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 Кристина Алекс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847A9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>"Про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  <w:p w:rsidR="00E80E60" w:rsidRPr="00847A9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Троц Оксана Никола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образовательного процесса в дошкольной образовательной организации в условиях реализации ФГОС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405">
              <w:rPr>
                <w:rFonts w:ascii="Times New Roman" w:hAnsi="Times New Roman" w:cs="Times New Roman"/>
                <w:sz w:val="20"/>
                <w:szCs w:val="20"/>
              </w:rPr>
              <w:t>Унагаева Юлия Владими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временные подходы к организации образовательного процесса в ДОО в условиях реализации ФГОС </w:t>
            </w:r>
            <w:proofErr w:type="gramStart"/>
            <w:r w:rsidRPr="0013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13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У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BF4405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сова Евгения Андр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133F34" w:rsidRDefault="00E80E60" w:rsidP="00DA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сихолого-педагогическое образо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6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 в соответствии с профессиональным стандартом "Педагог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646E24" w:rsidRDefault="00E80E60" w:rsidP="00DA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, </w:t>
            </w:r>
            <w:r w:rsidRPr="00646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Институт современного образования"</w:t>
            </w:r>
          </w:p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B75C94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B75C94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чина  Анна Александро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E60" w:rsidRPr="009B1D74" w:rsidTr="00E80E60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BF4405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др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по ФизО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133F34" w:rsidRDefault="00E80E60" w:rsidP="00DA4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E80E60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ова  Анжелика Анатол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847A9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35">
              <w:rPr>
                <w:rFonts w:ascii="Times New Roman" w:hAnsi="Times New Roman" w:cs="Times New Roman"/>
                <w:sz w:val="20"/>
                <w:szCs w:val="20"/>
              </w:rPr>
              <w:t>"Проектирование инновационной деятельности воспитателя в условиях реализации профессионального стандарта "Педагог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847A9B" w:rsidRDefault="00E80E60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E60" w:rsidRPr="009B1D74" w:rsidTr="00E80E60">
        <w:trPr>
          <w:gridAfter w:val="9"/>
          <w:wAfter w:w="9438" w:type="dxa"/>
          <w:trHeight w:val="335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дакова Александра Серге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vAlign w:val="center"/>
          </w:tcPr>
          <w:p w:rsidR="00E80E60" w:rsidRPr="00BF4405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133F34" w:rsidRDefault="00E80E60" w:rsidP="00DA4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0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</w:t>
            </w:r>
            <w:r w:rsidRPr="00C07FAE">
              <w:rPr>
                <w:rFonts w:ascii="Times New Roman" w:hAnsi="Times New Roman" w:cs="Times New Roman"/>
                <w:sz w:val="20"/>
                <w:szCs w:val="20"/>
              </w:rPr>
              <w:t>ООО   "</w:t>
            </w:r>
            <w:proofErr w:type="spellStart"/>
            <w:r w:rsidRPr="00C07FA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07FA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C07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моленск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E80E60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Шагазетдинова Надежда Анатоль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1F4358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дви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в регионе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 ДПО ИО «РЦМПО»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E80E60">
        <w:trPr>
          <w:gridAfter w:val="9"/>
          <w:wAfter w:w="9438" w:type="dxa"/>
          <w:trHeight w:val="230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Шульц Ольга Николаевна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D65F07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D35">
              <w:rPr>
                <w:rFonts w:ascii="Times New Roman" w:hAnsi="Times New Roman"/>
                <w:sz w:val="20"/>
                <w:szCs w:val="20"/>
              </w:rPr>
              <w:t>"Актуальные проблемы психолого-педагогического сопровождения детей с ограниченными возможностями в дошкольных образовательных организациях"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О ДПО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60" w:rsidRPr="009B1D74" w:rsidTr="00014691">
        <w:trPr>
          <w:gridAfter w:val="9"/>
          <w:wAfter w:w="9438" w:type="dxa"/>
          <w:trHeight w:val="230"/>
        </w:trPr>
        <w:tc>
          <w:tcPr>
            <w:tcW w:w="1617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BE2B81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2B81">
              <w:rPr>
                <w:rFonts w:ascii="Times New Roman" w:hAnsi="Times New Roman" w:cs="Times New Roman"/>
                <w:i/>
                <w:sz w:val="20"/>
                <w:szCs w:val="20"/>
              </w:rPr>
              <w:t>ДЕКРЕТНЫЙ ОТПУСК</w:t>
            </w:r>
          </w:p>
        </w:tc>
      </w:tr>
      <w:tr w:rsidR="00E80E60" w:rsidRPr="009B1D74" w:rsidTr="00014691">
        <w:trPr>
          <w:trHeight w:val="50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12779" w:rsidRDefault="00E80E60" w:rsidP="00DA4C4D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E3092B" w:rsidRDefault="00E80E60" w:rsidP="00DA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92B">
              <w:rPr>
                <w:rFonts w:ascii="Times New Roman" w:hAnsi="Times New Roman" w:cs="Times New Roman"/>
                <w:sz w:val="20"/>
                <w:szCs w:val="20"/>
              </w:rPr>
              <w:t>Данилец Светлана Яковлевн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E3092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2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E3092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2B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E3092B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2B">
              <w:rPr>
                <w:rFonts w:ascii="Times New Roman" w:hAnsi="Times New Roman" w:cs="Times New Roman"/>
                <w:sz w:val="20"/>
                <w:szCs w:val="20"/>
              </w:rPr>
              <w:t xml:space="preserve"> 1990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2311A7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ООО Учебный центр "Профессионал",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vAlign w:val="center"/>
          </w:tcPr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80E60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573" w:type="dxa"/>
            <w:gridSpan w:val="2"/>
            <w:vAlign w:val="center"/>
          </w:tcPr>
          <w:p w:rsidR="00E80E60" w:rsidRPr="00F83C21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Учебный центр "Профессионал",</w:t>
            </w:r>
          </w:p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. Москва</w:t>
            </w:r>
          </w:p>
        </w:tc>
        <w:tc>
          <w:tcPr>
            <w:tcW w:w="1573" w:type="dxa"/>
            <w:gridSpan w:val="2"/>
            <w:vAlign w:val="center"/>
          </w:tcPr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73" w:type="dxa"/>
            <w:vAlign w:val="center"/>
          </w:tcPr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рвая</w:t>
            </w:r>
          </w:p>
        </w:tc>
        <w:tc>
          <w:tcPr>
            <w:tcW w:w="1573" w:type="dxa"/>
            <w:vAlign w:val="center"/>
          </w:tcPr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73" w:type="dxa"/>
            <w:vAlign w:val="center"/>
          </w:tcPr>
          <w:p w:rsidR="00E80E60" w:rsidRPr="00F83C21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83C2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четная грамота Комитета</w:t>
            </w:r>
          </w:p>
        </w:tc>
      </w:tr>
      <w:tr w:rsidR="00E80E60" w:rsidRPr="009B1D74" w:rsidTr="00014691">
        <w:trPr>
          <w:trHeight w:val="50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12779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итникова Алена Станиславовн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, 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ООО Учебный центр "Профессионал",</w:t>
            </w:r>
          </w:p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73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Ситникова Алена Станиславовна</w:t>
            </w:r>
          </w:p>
        </w:tc>
        <w:tc>
          <w:tcPr>
            <w:tcW w:w="1573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73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73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73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311A7">
              <w:rPr>
                <w:rFonts w:ascii="Times New Roman" w:hAnsi="Times New Roman" w:cs="Times New Roman"/>
                <w:sz w:val="20"/>
                <w:szCs w:val="20"/>
              </w:rPr>
              <w:t>Воспитание детей дошкольно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0E60" w:rsidRPr="009B1D74" w:rsidTr="00014691">
        <w:trPr>
          <w:trHeight w:val="507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F83C21" w:rsidRDefault="00E80E60" w:rsidP="00DA4C4D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Ирина Викторовн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D7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C3034B" w:rsidRDefault="00E80E60" w:rsidP="00DA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3C21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е сопровождение образовательного процесса в дошкольной образовательной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и в условиях реализации ФГОС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B75C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 ГАУ ДПО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vAlign w:val="center"/>
          </w:tcPr>
          <w:p w:rsidR="00E80E60" w:rsidRPr="00F83C21" w:rsidRDefault="00E80E60" w:rsidP="00DA4C4D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80E60" w:rsidRPr="009B1D74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80E60" w:rsidRDefault="00E80E60" w:rsidP="00DA4C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043C" w:rsidRDefault="002311A7" w:rsidP="006B04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B043C" w:rsidSect="00455FA7">
          <w:type w:val="continuous"/>
          <w:pgSz w:w="16840" w:h="11907" w:orient="landscape" w:code="9"/>
          <w:pgMar w:top="851" w:right="425" w:bottom="1701" w:left="851" w:header="720" w:footer="720" w:gutter="0"/>
          <w:cols w:space="708"/>
          <w:noEndnote/>
          <w:docGrid w:linePitch="272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B043C" w:rsidRPr="002F468F" w:rsidRDefault="006B043C" w:rsidP="006B043C">
      <w:pPr>
        <w:ind w:left="-108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lastRenderedPageBreak/>
        <w:t>1.3.  ПЕРСПЕКТИВНЫЙ ПЛАН</w:t>
      </w:r>
    </w:p>
    <w:p w:rsidR="006B043C" w:rsidRPr="002F468F" w:rsidRDefault="006B043C" w:rsidP="006B043C">
      <w:pPr>
        <w:ind w:left="-108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t xml:space="preserve">прохождения аттестации педагогических  </w:t>
      </w:r>
    </w:p>
    <w:p w:rsidR="006B043C" w:rsidRPr="002F468F" w:rsidRDefault="006B043C" w:rsidP="006B043C">
      <w:pPr>
        <w:ind w:left="-1080"/>
        <w:jc w:val="center"/>
        <w:rPr>
          <w:rFonts w:ascii="Book Antiqua" w:hAnsi="Book Antiqua"/>
          <w:b/>
          <w:sz w:val="32"/>
          <w:szCs w:val="32"/>
        </w:rPr>
      </w:pPr>
      <w:r w:rsidRPr="002F468F">
        <w:rPr>
          <w:rFonts w:ascii="Book Antiqua" w:hAnsi="Book Antiqua"/>
          <w:b/>
          <w:sz w:val="32"/>
          <w:szCs w:val="32"/>
        </w:rPr>
        <w:t xml:space="preserve">и руководящих работников </w:t>
      </w:r>
      <w:r>
        <w:rPr>
          <w:rFonts w:ascii="Book Antiqua" w:hAnsi="Book Antiqua"/>
          <w:b/>
          <w:sz w:val="32"/>
          <w:szCs w:val="32"/>
        </w:rPr>
        <w:t>МБДОУ</w:t>
      </w:r>
      <w:r w:rsidRPr="002F468F">
        <w:rPr>
          <w:rFonts w:ascii="Book Antiqua" w:hAnsi="Book Antiqua"/>
          <w:b/>
          <w:sz w:val="32"/>
          <w:szCs w:val="32"/>
        </w:rPr>
        <w:t xml:space="preserve"> д/с № 28 </w:t>
      </w:r>
    </w:p>
    <w:p w:rsidR="006B043C" w:rsidRPr="002F468F" w:rsidRDefault="001927B7" w:rsidP="006B043C">
      <w:pPr>
        <w:ind w:left="-108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на 2019</w:t>
      </w:r>
      <w:r w:rsidR="006B043C" w:rsidRPr="002F468F">
        <w:rPr>
          <w:rFonts w:ascii="Book Antiqua" w:hAnsi="Book Antiqua"/>
          <w:b/>
          <w:sz w:val="32"/>
          <w:szCs w:val="32"/>
        </w:rPr>
        <w:t>– 20</w:t>
      </w:r>
      <w:r>
        <w:rPr>
          <w:rFonts w:ascii="Book Antiqua" w:hAnsi="Book Antiqua"/>
          <w:b/>
          <w:sz w:val="32"/>
          <w:szCs w:val="32"/>
        </w:rPr>
        <w:t>20</w:t>
      </w:r>
      <w:r w:rsidR="006B043C" w:rsidRPr="002F468F">
        <w:rPr>
          <w:rFonts w:ascii="Book Antiqua" w:hAnsi="Book Antiqua"/>
          <w:b/>
          <w:sz w:val="32"/>
          <w:szCs w:val="32"/>
        </w:rPr>
        <w:t xml:space="preserve"> учебный год</w:t>
      </w:r>
    </w:p>
    <w:tbl>
      <w:tblPr>
        <w:tblW w:w="1166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289"/>
        <w:gridCol w:w="1128"/>
        <w:gridCol w:w="8"/>
        <w:gridCol w:w="709"/>
        <w:gridCol w:w="140"/>
        <w:gridCol w:w="710"/>
        <w:gridCol w:w="140"/>
        <w:gridCol w:w="1134"/>
        <w:gridCol w:w="144"/>
        <w:gridCol w:w="1132"/>
        <w:gridCol w:w="144"/>
        <w:gridCol w:w="708"/>
        <w:gridCol w:w="142"/>
        <w:gridCol w:w="412"/>
        <w:gridCol w:w="12"/>
        <w:gridCol w:w="567"/>
        <w:gridCol w:w="425"/>
        <w:gridCol w:w="426"/>
        <w:gridCol w:w="851"/>
        <w:gridCol w:w="340"/>
        <w:gridCol w:w="340"/>
        <w:gridCol w:w="29"/>
        <w:gridCol w:w="311"/>
        <w:gridCol w:w="340"/>
        <w:gridCol w:w="236"/>
      </w:tblGrid>
      <w:tr w:rsidR="00F83C21" w:rsidRPr="00595D2B" w:rsidTr="00BC4C13">
        <w:trPr>
          <w:trHeight w:val="369"/>
          <w:tblHeader/>
        </w:trPr>
        <w:tc>
          <w:tcPr>
            <w:tcW w:w="1133" w:type="dxa"/>
            <w:gridSpan w:val="2"/>
            <w:vMerge w:val="restart"/>
            <w:vAlign w:val="center"/>
          </w:tcPr>
          <w:p w:rsidR="006B043C" w:rsidRPr="00595D2B" w:rsidRDefault="006B043C" w:rsidP="00A25783">
            <w:pPr>
              <w:spacing w:after="0"/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6B043C" w:rsidRPr="00595D2B" w:rsidRDefault="006B043C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Ф.И.О.</w:t>
            </w:r>
          </w:p>
        </w:tc>
        <w:tc>
          <w:tcPr>
            <w:tcW w:w="709" w:type="dxa"/>
            <w:vMerge w:val="restart"/>
            <w:vAlign w:val="center"/>
          </w:tcPr>
          <w:p w:rsidR="006B043C" w:rsidRPr="00595D2B" w:rsidRDefault="006B043C" w:rsidP="0036790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595D2B">
              <w:rPr>
                <w:b/>
                <w:i/>
                <w:sz w:val="16"/>
                <w:szCs w:val="16"/>
              </w:rPr>
              <w:t>рожде</w:t>
            </w:r>
            <w:r w:rsidR="00595D2B">
              <w:rPr>
                <w:b/>
                <w:i/>
                <w:sz w:val="16"/>
                <w:szCs w:val="16"/>
              </w:rPr>
              <w:t>-</w:t>
            </w:r>
            <w:r w:rsidRPr="00595D2B">
              <w:rPr>
                <w:b/>
                <w:i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6B043C" w:rsidRPr="00595D2B" w:rsidRDefault="006B043C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gridSpan w:val="3"/>
            <w:vMerge w:val="restart"/>
            <w:textDirection w:val="btLr"/>
            <w:vAlign w:val="center"/>
          </w:tcPr>
          <w:p w:rsidR="006B043C" w:rsidRPr="00595D2B" w:rsidRDefault="006B043C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какое учебное заведение и когда окончил, название факультета</w:t>
            </w: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6B043C" w:rsidRPr="00595D2B" w:rsidRDefault="006B043C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6B043C" w:rsidRPr="00595D2B" w:rsidRDefault="006B043C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занимаемая  должность</w:t>
            </w:r>
          </w:p>
        </w:tc>
        <w:tc>
          <w:tcPr>
            <w:tcW w:w="1416" w:type="dxa"/>
            <w:gridSpan w:val="4"/>
            <w:vAlign w:val="center"/>
          </w:tcPr>
          <w:p w:rsidR="006B043C" w:rsidRPr="00595D2B" w:rsidRDefault="006B043C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Стаж работы</w:t>
            </w:r>
          </w:p>
        </w:tc>
        <w:tc>
          <w:tcPr>
            <w:tcW w:w="1277" w:type="dxa"/>
            <w:gridSpan w:val="2"/>
            <w:vAlign w:val="center"/>
          </w:tcPr>
          <w:p w:rsidR="006B043C" w:rsidRPr="00595D2B" w:rsidRDefault="006B043C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Аттестация</w:t>
            </w:r>
          </w:p>
        </w:tc>
        <w:tc>
          <w:tcPr>
            <w:tcW w:w="1596" w:type="dxa"/>
            <w:gridSpan w:val="6"/>
            <w:vAlign w:val="center"/>
          </w:tcPr>
          <w:p w:rsidR="006B043C" w:rsidRPr="00595D2B" w:rsidRDefault="006B043C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Учебный год</w:t>
            </w:r>
          </w:p>
        </w:tc>
      </w:tr>
      <w:tr w:rsidR="00F83C21" w:rsidRPr="00595D2B" w:rsidTr="00BC4C13">
        <w:trPr>
          <w:cantSplit/>
          <w:trHeight w:val="1608"/>
          <w:tblHeader/>
        </w:trPr>
        <w:tc>
          <w:tcPr>
            <w:tcW w:w="1133" w:type="dxa"/>
            <w:gridSpan w:val="2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B05CE" w:rsidRPr="00595D2B" w:rsidRDefault="009B05CE" w:rsidP="0036790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B05CE" w:rsidRPr="00595D2B" w:rsidRDefault="009B05CE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extDirection w:val="btLr"/>
            <w:vAlign w:val="center"/>
          </w:tcPr>
          <w:p w:rsidR="009B05CE" w:rsidRPr="00595D2B" w:rsidRDefault="009B05CE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общий</w:t>
            </w:r>
          </w:p>
        </w:tc>
        <w:tc>
          <w:tcPr>
            <w:tcW w:w="567" w:type="dxa"/>
            <w:textDirection w:val="btLr"/>
            <w:vAlign w:val="center"/>
          </w:tcPr>
          <w:p w:rsidR="009B05CE" w:rsidRPr="00595D2B" w:rsidRDefault="009B05CE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педагогический</w:t>
            </w:r>
          </w:p>
        </w:tc>
        <w:tc>
          <w:tcPr>
            <w:tcW w:w="425" w:type="dxa"/>
            <w:textDirection w:val="btLr"/>
            <w:vAlign w:val="center"/>
          </w:tcPr>
          <w:p w:rsidR="009B05CE" w:rsidRPr="00595D2B" w:rsidRDefault="009B05CE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в данном учреждении</w:t>
            </w:r>
          </w:p>
        </w:tc>
        <w:tc>
          <w:tcPr>
            <w:tcW w:w="426" w:type="dxa"/>
            <w:textDirection w:val="btLr"/>
            <w:vAlign w:val="center"/>
          </w:tcPr>
          <w:p w:rsidR="009B05CE" w:rsidRPr="00595D2B" w:rsidRDefault="009B05CE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разряд, категория</w:t>
            </w:r>
          </w:p>
        </w:tc>
        <w:tc>
          <w:tcPr>
            <w:tcW w:w="851" w:type="dxa"/>
            <w:textDirection w:val="btLr"/>
            <w:vAlign w:val="center"/>
          </w:tcPr>
          <w:p w:rsidR="009B05CE" w:rsidRPr="00595D2B" w:rsidRDefault="009B05CE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595D2B">
              <w:rPr>
                <w:b/>
                <w:i/>
                <w:sz w:val="16"/>
                <w:szCs w:val="16"/>
              </w:rPr>
              <w:t>дата прохождения аттестации</w:t>
            </w:r>
          </w:p>
        </w:tc>
        <w:tc>
          <w:tcPr>
            <w:tcW w:w="340" w:type="dxa"/>
            <w:textDirection w:val="btLr"/>
            <w:vAlign w:val="center"/>
          </w:tcPr>
          <w:p w:rsidR="009B05CE" w:rsidRPr="00595D2B" w:rsidRDefault="00862D7F" w:rsidP="00A25783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8</w:t>
            </w:r>
            <w:r w:rsidR="003F429E">
              <w:rPr>
                <w:b/>
                <w:i/>
                <w:sz w:val="16"/>
                <w:szCs w:val="16"/>
              </w:rPr>
              <w:t>–</w:t>
            </w:r>
            <w:r w:rsidR="009B05CE" w:rsidRPr="00595D2B">
              <w:rPr>
                <w:b/>
                <w:i/>
                <w:sz w:val="16"/>
                <w:szCs w:val="16"/>
              </w:rPr>
              <w:t xml:space="preserve"> 201</w:t>
            </w: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340" w:type="dxa"/>
            <w:textDirection w:val="btLr"/>
            <w:vAlign w:val="center"/>
          </w:tcPr>
          <w:p w:rsidR="009B05CE" w:rsidRPr="00595D2B" w:rsidRDefault="00862D7F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9</w:t>
            </w:r>
            <w:r w:rsidR="009B05CE" w:rsidRPr="00595D2B">
              <w:rPr>
                <w:b/>
                <w:i/>
                <w:sz w:val="16"/>
                <w:szCs w:val="16"/>
              </w:rPr>
              <w:t xml:space="preserve">  - 20</w:t>
            </w: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340" w:type="dxa"/>
            <w:gridSpan w:val="2"/>
            <w:textDirection w:val="btLr"/>
            <w:vAlign w:val="center"/>
          </w:tcPr>
          <w:p w:rsidR="009B05CE" w:rsidRPr="00595D2B" w:rsidRDefault="00862D7F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0</w:t>
            </w:r>
            <w:r w:rsidR="003F429E">
              <w:rPr>
                <w:b/>
                <w:i/>
                <w:sz w:val="16"/>
                <w:szCs w:val="16"/>
              </w:rPr>
              <w:t>–</w:t>
            </w:r>
            <w:r w:rsidR="009B05CE" w:rsidRPr="00595D2B">
              <w:rPr>
                <w:b/>
                <w:i/>
                <w:sz w:val="16"/>
                <w:szCs w:val="16"/>
              </w:rPr>
              <w:t>20</w:t>
            </w:r>
            <w:r w:rsidR="00D3262A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" w:type="dxa"/>
            <w:textDirection w:val="btLr"/>
            <w:vAlign w:val="center"/>
          </w:tcPr>
          <w:p w:rsidR="009B05CE" w:rsidRPr="00595D2B" w:rsidRDefault="00862D7F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1</w:t>
            </w:r>
            <w:r w:rsidR="009B05CE" w:rsidRPr="00595D2B">
              <w:rPr>
                <w:b/>
                <w:i/>
                <w:sz w:val="16"/>
                <w:szCs w:val="16"/>
              </w:rPr>
              <w:t xml:space="preserve"> - 20</w:t>
            </w:r>
            <w:r w:rsidR="00D3262A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6" w:type="dxa"/>
            <w:textDirection w:val="btLr"/>
            <w:vAlign w:val="center"/>
          </w:tcPr>
          <w:p w:rsidR="009B05CE" w:rsidRPr="00595D2B" w:rsidRDefault="00862D7F" w:rsidP="00A25783">
            <w:pPr>
              <w:spacing w:after="0"/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2</w:t>
            </w:r>
            <w:r w:rsidR="009B05CE" w:rsidRPr="00595D2B">
              <w:rPr>
                <w:b/>
                <w:i/>
                <w:sz w:val="16"/>
                <w:szCs w:val="16"/>
              </w:rPr>
              <w:t xml:space="preserve"> - 20</w:t>
            </w:r>
            <w:r w:rsidR="00D3262A">
              <w:rPr>
                <w:b/>
                <w:i/>
                <w:sz w:val="16"/>
                <w:szCs w:val="16"/>
              </w:rPr>
              <w:t>2</w:t>
            </w:r>
            <w:r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F83C21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F83C21" w:rsidRPr="00F07108" w:rsidRDefault="00F83C21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Кузнецова Елена Витальевна</w:t>
            </w:r>
          </w:p>
        </w:tc>
        <w:tc>
          <w:tcPr>
            <w:tcW w:w="709" w:type="dxa"/>
            <w:vAlign w:val="center"/>
          </w:tcPr>
          <w:p w:rsidR="00F83C21" w:rsidRPr="00595D2B" w:rsidRDefault="00F83C21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05.08. 1982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ГПУ, 2004, «Педагогика и методика начального обучения»</w:t>
            </w:r>
          </w:p>
        </w:tc>
        <w:tc>
          <w:tcPr>
            <w:tcW w:w="1276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начальных классов, педагог-психолог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заведующий</w:t>
            </w:r>
          </w:p>
        </w:tc>
        <w:tc>
          <w:tcPr>
            <w:tcW w:w="412" w:type="dxa"/>
            <w:vAlign w:val="center"/>
          </w:tcPr>
          <w:p w:rsidR="00F83C21" w:rsidRPr="009E0EA8" w:rsidRDefault="00F83C21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gridSpan w:val="2"/>
            <w:vAlign w:val="center"/>
          </w:tcPr>
          <w:p w:rsidR="00F83C21" w:rsidRPr="009E0EA8" w:rsidRDefault="00F83C21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F83C21" w:rsidRPr="009E0EA8" w:rsidRDefault="00F83C21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F83C21" w:rsidRPr="00C3034B" w:rsidRDefault="00F83C21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вгуст, 2016</w:t>
            </w: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C21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F83C21" w:rsidRPr="00F07108" w:rsidRDefault="00F83C21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Фалилеева Наталья Анатольевна</w:t>
            </w:r>
          </w:p>
        </w:tc>
        <w:tc>
          <w:tcPr>
            <w:tcW w:w="709" w:type="dxa"/>
            <w:vAlign w:val="center"/>
          </w:tcPr>
          <w:p w:rsidR="00F83C21" w:rsidRPr="00595D2B" w:rsidRDefault="00F83C21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31.05.</w:t>
            </w:r>
          </w:p>
          <w:p w:rsidR="00F83C21" w:rsidRPr="00595D2B" w:rsidRDefault="00F83C21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80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ДВФУ,2013</w:t>
            </w:r>
            <w:r w:rsidR="002A349D">
              <w:rPr>
                <w:rFonts w:cstheme="minorHAnsi"/>
                <w:sz w:val="16"/>
                <w:szCs w:val="16"/>
              </w:rPr>
              <w:t>,</w:t>
            </w:r>
            <w:r w:rsidR="008D0E48">
              <w:rPr>
                <w:rFonts w:cstheme="minorHAnsi"/>
                <w:sz w:val="16"/>
                <w:szCs w:val="16"/>
              </w:rPr>
              <w:t xml:space="preserve"> «Дошкольная педагогика и психология»</w:t>
            </w:r>
          </w:p>
        </w:tc>
        <w:tc>
          <w:tcPr>
            <w:tcW w:w="1276" w:type="dxa"/>
            <w:gridSpan w:val="2"/>
            <w:vAlign w:val="center"/>
          </w:tcPr>
          <w:p w:rsidR="00F83C21" w:rsidRPr="00595D2B" w:rsidRDefault="002A349D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еподаватель педагогики и </w:t>
            </w:r>
            <w:r w:rsidR="00F83C21" w:rsidRPr="00595D2B">
              <w:rPr>
                <w:rFonts w:cstheme="minorHAnsi"/>
                <w:sz w:val="16"/>
                <w:szCs w:val="16"/>
              </w:rPr>
              <w:t>психологии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заместитель заведующего</w:t>
            </w:r>
          </w:p>
        </w:tc>
        <w:tc>
          <w:tcPr>
            <w:tcW w:w="412" w:type="dxa"/>
            <w:vAlign w:val="center"/>
          </w:tcPr>
          <w:p w:rsidR="00F83C21" w:rsidRPr="009E0EA8" w:rsidRDefault="00F83C21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gridSpan w:val="2"/>
            <w:vAlign w:val="center"/>
          </w:tcPr>
          <w:p w:rsidR="00F83C21" w:rsidRPr="009E0EA8" w:rsidRDefault="00F83C21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83C21" w:rsidRPr="009E0EA8" w:rsidRDefault="00F83C21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F83C21" w:rsidRPr="00C3034B" w:rsidRDefault="00F83C21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83C21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8C0C15" w:rsidRPr="00F07108" w:rsidRDefault="008C0C15" w:rsidP="00C101E3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F83C21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голева</w:t>
            </w:r>
          </w:p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илена Владимировна</w:t>
            </w:r>
          </w:p>
        </w:tc>
        <w:tc>
          <w:tcPr>
            <w:tcW w:w="709" w:type="dxa"/>
            <w:vAlign w:val="center"/>
          </w:tcPr>
          <w:p w:rsidR="00535267" w:rsidRDefault="00F83C21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6</w:t>
            </w:r>
          </w:p>
          <w:p w:rsidR="00F83C21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="00F83C21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F83C21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ПУ,2012</w:t>
            </w:r>
            <w:r w:rsidR="002A349D">
              <w:rPr>
                <w:rFonts w:cstheme="minorHAnsi"/>
                <w:sz w:val="16"/>
                <w:szCs w:val="16"/>
              </w:rPr>
              <w:t>,</w:t>
            </w:r>
          </w:p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Педагогика</w:t>
            </w:r>
            <w:r w:rsidR="00FD0F6B"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гистр педагогики</w:t>
            </w:r>
          </w:p>
        </w:tc>
        <w:tc>
          <w:tcPr>
            <w:tcW w:w="85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дагог-психолог</w:t>
            </w:r>
          </w:p>
        </w:tc>
        <w:tc>
          <w:tcPr>
            <w:tcW w:w="412" w:type="dxa"/>
            <w:vAlign w:val="center"/>
          </w:tcPr>
          <w:p w:rsidR="00F83C21" w:rsidRPr="009E0EA8" w:rsidRDefault="00F83C21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:rsidR="00F83C21" w:rsidRPr="009E0EA8" w:rsidRDefault="00F83C21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9E0EA8"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F83C21" w:rsidRPr="009E0EA8" w:rsidRDefault="009E0EA8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F83C21" w:rsidRPr="00C3034B" w:rsidRDefault="00F83C21" w:rsidP="000F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3C21" w:rsidRPr="00595D2B" w:rsidRDefault="00F83C21" w:rsidP="00433CE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F83C21" w:rsidRPr="00595D2B" w:rsidRDefault="00F83C21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Манжурова Анна Мударисовна</w:t>
            </w:r>
          </w:p>
        </w:tc>
        <w:tc>
          <w:tcPr>
            <w:tcW w:w="709" w:type="dxa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6.05.</w:t>
            </w:r>
          </w:p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Дальневосточный государственный университет</w:t>
            </w:r>
            <w:r w:rsidR="008D0E48">
              <w:rPr>
                <w:rFonts w:cstheme="minorHAnsi"/>
                <w:sz w:val="16"/>
                <w:szCs w:val="16"/>
              </w:rPr>
              <w:t>, 2006, «Логопедия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-логопед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1C378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-логопед</w:t>
            </w:r>
          </w:p>
        </w:tc>
        <w:tc>
          <w:tcPr>
            <w:tcW w:w="412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535267" w:rsidRPr="00C3034B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5267" w:rsidRPr="00C3034B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35267" w:rsidRPr="00C3034B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Ломакина Марина Александровна</w:t>
            </w:r>
          </w:p>
        </w:tc>
        <w:tc>
          <w:tcPr>
            <w:tcW w:w="709" w:type="dxa"/>
            <w:vAlign w:val="center"/>
          </w:tcPr>
          <w:p w:rsidR="00535267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2.12.</w:t>
            </w:r>
          </w:p>
          <w:p w:rsidR="00535267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65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-аль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лгоградское педучилище, 1985, «Дошкольное воспитание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нструктор по ФизО</w:t>
            </w:r>
          </w:p>
        </w:tc>
        <w:tc>
          <w:tcPr>
            <w:tcW w:w="412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bottom"/>
          </w:tcPr>
          <w:p w:rsidR="00535267" w:rsidRPr="00C3034B" w:rsidRDefault="00535267" w:rsidP="000F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ноябрь, 2015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Щербакова Юлия Александровна</w:t>
            </w:r>
          </w:p>
        </w:tc>
        <w:tc>
          <w:tcPr>
            <w:tcW w:w="709" w:type="dxa"/>
            <w:vAlign w:val="center"/>
          </w:tcPr>
          <w:p w:rsidR="00535267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3.01.</w:t>
            </w:r>
          </w:p>
          <w:p w:rsidR="00535267" w:rsidRPr="00595D2B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средне-специальное</w:t>
            </w:r>
          </w:p>
        </w:tc>
        <w:tc>
          <w:tcPr>
            <w:tcW w:w="1418" w:type="dxa"/>
            <w:gridSpan w:val="3"/>
            <w:vAlign w:val="center"/>
          </w:tcPr>
          <w:p w:rsidR="002A349D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ркутский музыкальный колледж</w:t>
            </w:r>
            <w:r w:rsidR="008D0E48">
              <w:rPr>
                <w:rFonts w:cstheme="minorHAnsi"/>
                <w:sz w:val="16"/>
                <w:szCs w:val="16"/>
              </w:rPr>
              <w:t>,</w:t>
            </w:r>
          </w:p>
          <w:p w:rsidR="00535267" w:rsidRPr="00595D2B" w:rsidRDefault="008D0E48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7, «Хоровое дирижирование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хоровое дирижирова-ние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2A349D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муз</w:t>
            </w:r>
            <w:proofErr w:type="gramStart"/>
            <w:r w:rsidRPr="00595D2B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Pr="00595D2B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595D2B">
              <w:rPr>
                <w:rFonts w:cstheme="minorHAnsi"/>
                <w:sz w:val="16"/>
                <w:szCs w:val="16"/>
              </w:rPr>
              <w:t>р</w:t>
            </w:r>
            <w:proofErr w:type="gramEnd"/>
            <w:r w:rsidRPr="00595D2B">
              <w:rPr>
                <w:rFonts w:cstheme="minorHAnsi"/>
                <w:sz w:val="16"/>
                <w:szCs w:val="16"/>
              </w:rPr>
              <w:t>уководитель</w:t>
            </w:r>
          </w:p>
        </w:tc>
        <w:tc>
          <w:tcPr>
            <w:tcW w:w="412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bottom"/>
          </w:tcPr>
          <w:p w:rsidR="00535267" w:rsidRPr="00F83C21" w:rsidRDefault="00535267" w:rsidP="000F6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ноябрь, 2015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4B51A3" w:rsidRDefault="00535267" w:rsidP="004B51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B51A3">
              <w:rPr>
                <w:rFonts w:eastAsia="Times New Roman" w:cstheme="minorHAnsi"/>
                <w:color w:val="000000"/>
                <w:sz w:val="16"/>
                <w:szCs w:val="16"/>
              </w:rPr>
              <w:t>Агафонова Валентина Николаевна</w:t>
            </w:r>
          </w:p>
        </w:tc>
        <w:tc>
          <w:tcPr>
            <w:tcW w:w="709" w:type="dxa"/>
            <w:vAlign w:val="center"/>
          </w:tcPr>
          <w:p w:rsidR="00AC581F" w:rsidRDefault="00535267" w:rsidP="004B51A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B51A3">
              <w:rPr>
                <w:rFonts w:cstheme="minorHAnsi"/>
                <w:sz w:val="16"/>
                <w:szCs w:val="16"/>
              </w:rPr>
              <w:t>09.10.</w:t>
            </w:r>
          </w:p>
          <w:p w:rsidR="00535267" w:rsidRPr="004B51A3" w:rsidRDefault="00535267" w:rsidP="004B51A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B51A3">
              <w:rPr>
                <w:rFonts w:cstheme="minorHAnsi"/>
                <w:sz w:val="16"/>
                <w:szCs w:val="16"/>
              </w:rPr>
              <w:t>1985</w:t>
            </w:r>
          </w:p>
        </w:tc>
        <w:tc>
          <w:tcPr>
            <w:tcW w:w="850" w:type="dxa"/>
            <w:gridSpan w:val="2"/>
            <w:vAlign w:val="center"/>
          </w:tcPr>
          <w:p w:rsidR="00535267" w:rsidRPr="004B51A3" w:rsidRDefault="00535267" w:rsidP="004B51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B51A3">
              <w:rPr>
                <w:rFonts w:eastAsia="Times New Roman" w:cstheme="minorHAnsi"/>
                <w:color w:val="000000"/>
                <w:sz w:val="16"/>
                <w:szCs w:val="16"/>
              </w:rPr>
              <w:t>средне-специальное</w:t>
            </w:r>
          </w:p>
        </w:tc>
        <w:tc>
          <w:tcPr>
            <w:tcW w:w="1418" w:type="dxa"/>
            <w:gridSpan w:val="3"/>
            <w:vAlign w:val="center"/>
          </w:tcPr>
          <w:p w:rsidR="00535267" w:rsidRPr="004B51A3" w:rsidRDefault="008D0E48" w:rsidP="004B51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Современная гуманитарная академия, </w:t>
            </w:r>
            <w:r w:rsidR="00535267" w:rsidRPr="004B51A3">
              <w:rPr>
                <w:rFonts w:eastAsia="Times New Roman" w:cstheme="minorHAnsi"/>
                <w:color w:val="000000"/>
                <w:sz w:val="16"/>
                <w:szCs w:val="16"/>
              </w:rPr>
              <w:t>2014</w:t>
            </w:r>
            <w:r w:rsidR="002A349D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«Педагогика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4B51A3" w:rsidRDefault="00535267" w:rsidP="00664D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B51A3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535267" w:rsidRPr="002951B3" w:rsidRDefault="00535267" w:rsidP="00664DB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бакалавр</w:t>
            </w:r>
          </w:p>
        </w:tc>
        <w:tc>
          <w:tcPr>
            <w:tcW w:w="412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535267" w:rsidRPr="00595D2B" w:rsidRDefault="00535267" w:rsidP="000F6DB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35267" w:rsidRPr="00C3034B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35267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35267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наньева Ирина Александровна</w:t>
            </w:r>
          </w:p>
        </w:tc>
        <w:tc>
          <w:tcPr>
            <w:tcW w:w="709" w:type="dxa"/>
            <w:vAlign w:val="center"/>
          </w:tcPr>
          <w:p w:rsidR="00535267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5.06.</w:t>
            </w:r>
          </w:p>
          <w:p w:rsidR="00535267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75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-аль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535267" w:rsidRPr="00595D2B" w:rsidRDefault="00535267" w:rsidP="00433CE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сольское педучилище, 1994, «Учитель начальных классов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95D2B" w:rsidRDefault="00535267" w:rsidP="00433CE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412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bottom"/>
          </w:tcPr>
          <w:p w:rsidR="00535267" w:rsidRPr="00C3034B" w:rsidRDefault="00535267" w:rsidP="000F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ноябрь, 2015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="Times New Roman"/>
                <w:sz w:val="16"/>
                <w:szCs w:val="16"/>
              </w:rPr>
              <w:t>Белкина Елена Николаевна</w:t>
            </w:r>
          </w:p>
        </w:tc>
        <w:tc>
          <w:tcPr>
            <w:tcW w:w="709" w:type="dxa"/>
            <w:vAlign w:val="center"/>
          </w:tcPr>
          <w:p w:rsidR="00535267" w:rsidRPr="00595D2B" w:rsidRDefault="00535267" w:rsidP="0036790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595D2B">
              <w:rPr>
                <w:color w:val="000000"/>
                <w:sz w:val="16"/>
                <w:szCs w:val="16"/>
              </w:rPr>
              <w:t>07.03. 1967</w:t>
            </w:r>
          </w:p>
          <w:p w:rsidR="00535267" w:rsidRPr="00595D2B" w:rsidRDefault="00535267" w:rsidP="0036790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-аль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ркутское педучилище № 2, 1989, "Дошкольное воспитание"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color w:val="000000"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412" w:type="dxa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Align w:val="center"/>
          </w:tcPr>
          <w:p w:rsidR="00535267" w:rsidRPr="009E0EA8" w:rsidRDefault="00535267" w:rsidP="009E0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35267" w:rsidRPr="009E0EA8" w:rsidRDefault="00535267" w:rsidP="000F6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bottom"/>
          </w:tcPr>
          <w:p w:rsidR="00535267" w:rsidRPr="00C3034B" w:rsidRDefault="00535267" w:rsidP="000F6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5267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535267" w:rsidRPr="00F07108" w:rsidRDefault="00535267" w:rsidP="00C101E3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535267" w:rsidRPr="00562045" w:rsidRDefault="00535267" w:rsidP="00F071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Борейшо Алла Владимировна</w:t>
            </w:r>
          </w:p>
        </w:tc>
        <w:tc>
          <w:tcPr>
            <w:tcW w:w="709" w:type="dxa"/>
            <w:vAlign w:val="center"/>
          </w:tcPr>
          <w:p w:rsidR="00535267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04.05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г. Москва,2017</w:t>
            </w:r>
            <w:r w:rsidR="008D0E4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«Психология»</w:t>
            </w:r>
          </w:p>
        </w:tc>
        <w:tc>
          <w:tcPr>
            <w:tcW w:w="1276" w:type="dxa"/>
            <w:gridSpan w:val="2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850" w:type="dxa"/>
            <w:gridSpan w:val="2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9" w:type="dxa"/>
            <w:gridSpan w:val="2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25" w:type="dxa"/>
            <w:vAlign w:val="center"/>
          </w:tcPr>
          <w:p w:rsidR="00535267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,7</w:t>
            </w:r>
          </w:p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35267" w:rsidRPr="00562045" w:rsidRDefault="00535267" w:rsidP="00F071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62045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62045" w:rsidRDefault="00535267" w:rsidP="00A25783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35267" w:rsidRPr="00595D2B" w:rsidRDefault="00535267" w:rsidP="00A2578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Глебова Виктория </w:t>
            </w:r>
            <w:proofErr w:type="spellStart"/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Рашитовна</w:t>
            </w:r>
            <w:proofErr w:type="spellEnd"/>
          </w:p>
        </w:tc>
        <w:tc>
          <w:tcPr>
            <w:tcW w:w="709" w:type="dxa"/>
            <w:vAlign w:val="center"/>
          </w:tcPr>
          <w:p w:rsidR="00AC581F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07.05</w:t>
            </w:r>
            <w:r w:rsidR="00AC581F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«Челябинский государственный университет»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</w:p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eastAsia="Times New Roman" w:cstheme="minorHAnsi"/>
                <w:color w:val="000000"/>
                <w:sz w:val="16"/>
                <w:szCs w:val="16"/>
              </w:rPr>
              <w:t>2009, «История»</w:t>
            </w:r>
          </w:p>
        </w:tc>
        <w:tc>
          <w:tcPr>
            <w:tcW w:w="1276" w:type="dxa"/>
            <w:gridSpan w:val="2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E1E7B">
              <w:rPr>
                <w:rFonts w:cstheme="minorHAnsi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  <w:gridSpan w:val="2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1E7B" w:rsidRPr="00DE1E7B" w:rsidRDefault="00DE1E7B" w:rsidP="00DE1E7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DE1E7B" w:rsidRDefault="00DE1E7B" w:rsidP="00DE1E7B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DE1E7B" w:rsidRDefault="00DE1E7B" w:rsidP="00DE1E7B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Дарханова Нина Сталинтин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color w:val="000000"/>
                <w:sz w:val="16"/>
                <w:szCs w:val="16"/>
              </w:rPr>
              <w:t>01.01.</w:t>
            </w:r>
          </w:p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color w:val="000000"/>
                <w:sz w:val="16"/>
                <w:szCs w:val="16"/>
              </w:rPr>
              <w:t>1973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ГПУ, 1999,</w:t>
            </w:r>
            <w:r>
              <w:rPr>
                <w:rFonts w:cstheme="minorHAnsi"/>
                <w:sz w:val="16"/>
                <w:szCs w:val="16"/>
              </w:rPr>
              <w:t>»</w:t>
            </w:r>
            <w:r w:rsidRPr="00595D2B">
              <w:rPr>
                <w:rFonts w:cstheme="minorHAnsi"/>
                <w:sz w:val="16"/>
                <w:szCs w:val="16"/>
              </w:rPr>
              <w:t>Учитель истории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истории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9E0EA8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2"/>
            <w:vAlign w:val="center"/>
          </w:tcPr>
          <w:p w:rsidR="00DE1E7B" w:rsidRPr="009E0EA8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E1E7B" w:rsidRPr="009E0EA8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bottom"/>
          </w:tcPr>
          <w:p w:rsidR="00DE1E7B" w:rsidRPr="00C3034B" w:rsidRDefault="00DE1E7B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ноябрь, 2015</w:t>
            </w: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енисова Наталья Роман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7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2.12.</w:t>
            </w:r>
          </w:p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DE1E7B" w:rsidRDefault="00DE1E7B" w:rsidP="00DE1E7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51B9B">
              <w:rPr>
                <w:rFonts w:eastAsia="Times New Roman" w:cstheme="minorHAnsi"/>
                <w:color w:val="000000"/>
                <w:sz w:val="16"/>
                <w:szCs w:val="16"/>
              </w:rPr>
              <w:t>ИГПУ,2004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</w:p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51B9B">
              <w:rPr>
                <w:rFonts w:eastAsia="Times New Roman" w:cstheme="minorHAnsi"/>
                <w:color w:val="000000"/>
                <w:sz w:val="16"/>
                <w:szCs w:val="16"/>
              </w:rPr>
              <w:t>"Учитель технология и предпринимательства"</w:t>
            </w:r>
          </w:p>
        </w:tc>
        <w:tc>
          <w:tcPr>
            <w:tcW w:w="127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читель технологии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м</w:t>
            </w:r>
          </w:p>
        </w:tc>
        <w:tc>
          <w:tcPr>
            <w:tcW w:w="426" w:type="dxa"/>
            <w:vAlign w:val="bottom"/>
          </w:tcPr>
          <w:p w:rsidR="00DE1E7B" w:rsidRPr="00862D7F" w:rsidRDefault="00DE1E7B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мец Наталья Дмитри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7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.05</w:t>
            </w:r>
          </w:p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средне-профессиональное</w:t>
            </w:r>
          </w:p>
        </w:tc>
        <w:tc>
          <w:tcPr>
            <w:tcW w:w="1418" w:type="dxa"/>
            <w:gridSpan w:val="3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595D2B">
              <w:rPr>
                <w:rFonts w:cstheme="minorHAnsi"/>
                <w:sz w:val="16"/>
                <w:szCs w:val="16"/>
              </w:rPr>
              <w:t>Ангарск</w:t>
            </w:r>
            <w:r>
              <w:rPr>
                <w:rFonts w:cstheme="minorHAnsi"/>
                <w:sz w:val="16"/>
                <w:szCs w:val="16"/>
              </w:rPr>
              <w:t>ий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едколледж</w:t>
            </w:r>
            <w:proofErr w:type="spellEnd"/>
            <w:r w:rsidRPr="00595D2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>2018</w:t>
            </w:r>
            <w:r w:rsidRPr="00595D2B">
              <w:rPr>
                <w:rFonts w:cstheme="minorHAnsi"/>
                <w:sz w:val="16"/>
                <w:szCs w:val="16"/>
              </w:rPr>
              <w:t>, «Дошкольное воспитание»</w:t>
            </w:r>
          </w:p>
        </w:tc>
        <w:tc>
          <w:tcPr>
            <w:tcW w:w="127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DE1E7B" w:rsidRPr="00862D7F" w:rsidRDefault="00DE1E7B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Ерёмина Антанида Александр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08.04.</w:t>
            </w:r>
          </w:p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1971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средне-специальное</w:t>
            </w:r>
          </w:p>
        </w:tc>
        <w:tc>
          <w:tcPr>
            <w:tcW w:w="1418" w:type="dxa"/>
            <w:gridSpan w:val="3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нгарское педучилище, 1990, «Дошкольное воспитание»</w:t>
            </w:r>
          </w:p>
        </w:tc>
        <w:tc>
          <w:tcPr>
            <w:tcW w:w="1276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79" w:type="dxa"/>
            <w:gridSpan w:val="2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E1E7B" w:rsidRPr="00862D7F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март, 2013</w:t>
            </w: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1E7B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DE1E7B" w:rsidRPr="00F07108" w:rsidRDefault="00DE1E7B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DE1E7B" w:rsidRPr="003A5C22" w:rsidRDefault="00DE1E7B" w:rsidP="00DE1E7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>Жаворонкова</w:t>
            </w:r>
          </w:p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 xml:space="preserve">Наталья </w:t>
            </w:r>
            <w:proofErr w:type="spellStart"/>
            <w:r w:rsidRPr="003A5C22">
              <w:rPr>
                <w:rFonts w:eastAsia="Times New Roman" w:cstheme="minorHAnsi"/>
                <w:sz w:val="16"/>
                <w:szCs w:val="16"/>
              </w:rPr>
              <w:t>Алимжанов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>21.12.</w:t>
            </w:r>
          </w:p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 xml:space="preserve">Братский </w:t>
            </w:r>
            <w:r>
              <w:rPr>
                <w:rFonts w:eastAsia="Times New Roman" w:cstheme="minorHAnsi"/>
                <w:sz w:val="16"/>
                <w:szCs w:val="16"/>
              </w:rPr>
              <w:t>государственный университет, 2019,  «Психолого-педагогическое образование»</w:t>
            </w:r>
          </w:p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1E7B" w:rsidRPr="003A5C22" w:rsidRDefault="00DE1E7B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3A5C22">
              <w:rPr>
                <w:rFonts w:eastAsia="Times New Roman" w:cstheme="minorHAnsi"/>
                <w:sz w:val="16"/>
                <w:szCs w:val="16"/>
              </w:rPr>
              <w:t>«Преподавание в начальных классах»</w:t>
            </w:r>
          </w:p>
        </w:tc>
        <w:tc>
          <w:tcPr>
            <w:tcW w:w="850" w:type="dxa"/>
            <w:gridSpan w:val="2"/>
            <w:vAlign w:val="center"/>
          </w:tcPr>
          <w:p w:rsidR="00DE1E7B" w:rsidRPr="003A5C22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3A5C22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" w:type="dxa"/>
            <w:gridSpan w:val="2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DE1E7B" w:rsidRPr="00862D7F" w:rsidRDefault="00DE1E7B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E1E7B" w:rsidRPr="00862D7F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E1E7B" w:rsidRPr="00595D2B" w:rsidRDefault="00DE1E7B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E80E60">
              <w:rPr>
                <w:rFonts w:eastAsia="Times New Roman" w:cstheme="minorHAnsi"/>
                <w:sz w:val="16"/>
                <w:szCs w:val="16"/>
              </w:rPr>
              <w:t>Звонкова</w:t>
            </w:r>
            <w:proofErr w:type="spellEnd"/>
            <w:r w:rsidRPr="00E80E60">
              <w:rPr>
                <w:rFonts w:eastAsia="Times New Roman" w:cstheme="minorHAnsi"/>
                <w:sz w:val="16"/>
                <w:szCs w:val="16"/>
              </w:rPr>
              <w:t xml:space="preserve"> Вероника Анатоль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80E60">
              <w:rPr>
                <w:rFonts w:eastAsia="Times New Roman" w:cstheme="minorHAnsi"/>
                <w:sz w:val="16"/>
                <w:szCs w:val="16"/>
              </w:rPr>
              <w:t>14.11.</w:t>
            </w:r>
          </w:p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80E60">
              <w:rPr>
                <w:rFonts w:eastAsia="Times New Roman" w:cstheme="minorHAnsi"/>
                <w:sz w:val="16"/>
                <w:szCs w:val="16"/>
              </w:rPr>
              <w:t>1991</w:t>
            </w:r>
          </w:p>
        </w:tc>
        <w:tc>
          <w:tcPr>
            <w:tcW w:w="850" w:type="dxa"/>
            <w:gridSpan w:val="2"/>
            <w:vAlign w:val="center"/>
          </w:tcPr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80E60">
              <w:rPr>
                <w:rFonts w:eastAsia="Times New Roman" w:cstheme="minorHAnsi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80E60">
              <w:rPr>
                <w:rFonts w:eastAsia="Times New Roman" w:cstheme="minorHAnsi"/>
                <w:sz w:val="16"/>
                <w:szCs w:val="16"/>
              </w:rPr>
              <w:t>ФГБОУВО</w:t>
            </w:r>
          </w:p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E80E60">
              <w:rPr>
                <w:rFonts w:eastAsia="Times New Roman" w:cstheme="minorHAnsi"/>
                <w:sz w:val="16"/>
                <w:szCs w:val="16"/>
              </w:rPr>
              <w:t>«Российский  государственный педагогический университет им. А.И. Герцена», 2017, БАКАЛАВР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E80E60" w:rsidRDefault="00E80E60" w:rsidP="0071522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БАКАЛАВР</w:t>
            </w:r>
          </w:p>
        </w:tc>
        <w:tc>
          <w:tcPr>
            <w:tcW w:w="850" w:type="dxa"/>
            <w:gridSpan w:val="2"/>
            <w:vAlign w:val="center"/>
          </w:tcPr>
          <w:p w:rsidR="00E80E60" w:rsidRDefault="00E80E60" w:rsidP="00715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80E60" w:rsidRPr="00862D7F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ваненко Арина Борис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2.04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95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средне-специально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нгарский педагогический колледж</w:t>
            </w:r>
            <w:r>
              <w:rPr>
                <w:rFonts w:cstheme="minorHAnsi"/>
                <w:sz w:val="16"/>
                <w:szCs w:val="16"/>
              </w:rPr>
              <w:t>,2014 «Дошкольное воспитание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Pr="00171BB4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62045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171BB4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79" w:type="dxa"/>
            <w:gridSpan w:val="2"/>
            <w:vAlign w:val="center"/>
          </w:tcPr>
          <w:p w:rsidR="00E80E60" w:rsidRPr="00171BB4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E80E60" w:rsidRPr="00171BB4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>
              <w:rPr>
                <w:rFonts w:cs="Arabic Typesetting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E80E60" w:rsidRPr="00171BB4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80E60" w:rsidRPr="00014691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  <w:highlight w:val="yellow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Казановия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Екатерина Иван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35267">
              <w:rPr>
                <w:rFonts w:eastAsia="Times New Roman" w:cstheme="minorHAnsi"/>
                <w:color w:val="000000"/>
                <w:sz w:val="16"/>
                <w:szCs w:val="16"/>
              </w:rPr>
              <w:t>11.10.</w:t>
            </w:r>
          </w:p>
          <w:p w:rsidR="00E80E60" w:rsidRPr="00535267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35267">
              <w:rPr>
                <w:rFonts w:eastAsia="Times New Roman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35267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35267">
              <w:rPr>
                <w:rFonts w:eastAsia="Times New Roman" w:cstheme="minorHAnsi"/>
                <w:sz w:val="16"/>
                <w:szCs w:val="16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1418" w:type="dxa"/>
            <w:gridSpan w:val="3"/>
            <w:vAlign w:val="center"/>
          </w:tcPr>
          <w:p w:rsidR="00E80E60" w:rsidRPr="00535267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35267">
              <w:rPr>
                <w:rFonts w:eastAsia="Times New Roman" w:cstheme="minorHAnsi"/>
                <w:sz w:val="16"/>
                <w:szCs w:val="16"/>
              </w:rPr>
              <w:t xml:space="preserve">Ангарский </w:t>
            </w:r>
            <w:proofErr w:type="spellStart"/>
            <w:r w:rsidRPr="00535267">
              <w:rPr>
                <w:rFonts w:eastAsia="Times New Roman" w:cstheme="minorHAnsi"/>
                <w:sz w:val="16"/>
                <w:szCs w:val="16"/>
              </w:rPr>
              <w:t>педколледж</w:t>
            </w:r>
            <w:proofErr w:type="spellEnd"/>
            <w:r w:rsidRPr="00535267">
              <w:rPr>
                <w:rFonts w:eastAsia="Times New Roman" w:cstheme="minorHAnsi"/>
                <w:sz w:val="16"/>
                <w:szCs w:val="16"/>
              </w:rPr>
              <w:t>, 2007, «Воспитатель детей дошкольного возраста»</w:t>
            </w:r>
          </w:p>
        </w:tc>
        <w:tc>
          <w:tcPr>
            <w:tcW w:w="1276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Клебан Светлана Ивано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30.03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75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eastAsia="Times New Roman" w:cstheme="minorHAnsi"/>
                <w:sz w:val="16"/>
                <w:szCs w:val="16"/>
              </w:rPr>
              <w:t>среднее-профессионально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еремховское педагогическое училище,1998, «Дошкольное воспитание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ртынова Анастасия Алексеевна</w:t>
            </w:r>
          </w:p>
        </w:tc>
        <w:tc>
          <w:tcPr>
            <w:tcW w:w="709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4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2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Бурятский государственный университет», 2013, «Биология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акалавр биологии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vAlign w:val="bottom"/>
          </w:tcPr>
          <w:p w:rsidR="00E80E60" w:rsidRPr="009E0EA8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Митюнина Юлия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италье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04.01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88</w:t>
            </w:r>
          </w:p>
        </w:tc>
        <w:tc>
          <w:tcPr>
            <w:tcW w:w="850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а</w:t>
            </w:r>
            <w:r w:rsidRPr="00595D2B">
              <w:rPr>
                <w:rFonts w:cstheme="minorHAnsi"/>
                <w:sz w:val="16"/>
                <w:szCs w:val="16"/>
              </w:rPr>
              <w:t>ль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 xml:space="preserve">Ангарский </w:t>
            </w:r>
            <w:proofErr w:type="spellStart"/>
            <w:r w:rsidRPr="00595D2B">
              <w:rPr>
                <w:rFonts w:cstheme="minorHAnsi"/>
                <w:sz w:val="16"/>
                <w:szCs w:val="16"/>
              </w:rPr>
              <w:t>педколледж</w:t>
            </w:r>
            <w:proofErr w:type="spellEnd"/>
            <w:r w:rsidRPr="00595D2B">
              <w:rPr>
                <w:rFonts w:cstheme="minorHAnsi"/>
                <w:sz w:val="16"/>
                <w:szCs w:val="16"/>
              </w:rPr>
              <w:t>, 2007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«</w:t>
            </w: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Преподав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595D2B">
              <w:rPr>
                <w:rFonts w:cstheme="minorHAnsi"/>
                <w:sz w:val="16"/>
                <w:szCs w:val="16"/>
              </w:rPr>
              <w:t>ние</w:t>
            </w:r>
            <w:proofErr w:type="spellEnd"/>
            <w:proofErr w:type="gramEnd"/>
            <w:r w:rsidRPr="00595D2B">
              <w:rPr>
                <w:rFonts w:cstheme="minorHAnsi"/>
                <w:sz w:val="16"/>
                <w:szCs w:val="16"/>
              </w:rPr>
              <w:t xml:space="preserve"> в начальных классах с доп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95D2B">
              <w:rPr>
                <w:rFonts w:cstheme="minorHAnsi"/>
                <w:sz w:val="16"/>
                <w:szCs w:val="16"/>
              </w:rPr>
              <w:t xml:space="preserve"> подготовкой в области психология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Семёнова Светлана Алексее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6.01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77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ГПУ, 1999, «Филология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прель, 2015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Сорокина Анна Геннадьевна</w:t>
            </w:r>
          </w:p>
        </w:tc>
        <w:tc>
          <w:tcPr>
            <w:tcW w:w="709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10.05.</w:t>
            </w:r>
          </w:p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1985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96416">
              <w:rPr>
                <w:rFonts w:eastAsia="Times New Roman" w:cs="Times New Roman"/>
                <w:sz w:val="16"/>
                <w:szCs w:val="16"/>
              </w:rPr>
              <w:t xml:space="preserve">Государственное образовательное учреждение  высшего профессионального образования </w:t>
            </w:r>
            <w:proofErr w:type="spellStart"/>
            <w:r w:rsidRPr="00296416">
              <w:rPr>
                <w:rFonts w:eastAsia="Times New Roman" w:cs="Times New Roman"/>
                <w:sz w:val="16"/>
                <w:szCs w:val="16"/>
              </w:rPr>
              <w:t>Восточно-Сибирская</w:t>
            </w:r>
            <w:proofErr w:type="spellEnd"/>
            <w:r w:rsidRPr="00296416">
              <w:rPr>
                <w:rFonts w:eastAsia="Times New Roman" w:cs="Times New Roman"/>
                <w:sz w:val="16"/>
                <w:szCs w:val="16"/>
              </w:rPr>
              <w:t xml:space="preserve"> государственная академия образования, 2010, "Учитель начальных классов"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862D7F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евраль,2019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идоренко Кристина Алексеевна</w:t>
            </w:r>
          </w:p>
        </w:tc>
        <w:tc>
          <w:tcPr>
            <w:tcW w:w="709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3.07.</w:t>
            </w:r>
          </w:p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</w:t>
            </w:r>
            <w:proofErr w:type="spellEnd"/>
            <w:r>
              <w:rPr>
                <w:rFonts w:cstheme="minorHAnsi"/>
                <w:sz w:val="16"/>
                <w:szCs w:val="16"/>
              </w:rPr>
              <w:t>-</w:t>
            </w:r>
          </w:p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а</w:t>
            </w:r>
            <w:r w:rsidRPr="00595D2B">
              <w:rPr>
                <w:rFonts w:cstheme="minorHAnsi"/>
                <w:sz w:val="16"/>
                <w:szCs w:val="16"/>
              </w:rPr>
              <w:t>ль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Ангарский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едколледж</w:t>
            </w:r>
            <w:proofErr w:type="spellEnd"/>
            <w:r>
              <w:rPr>
                <w:rFonts w:cstheme="minorHAnsi"/>
                <w:sz w:val="16"/>
                <w:szCs w:val="16"/>
              </w:rPr>
              <w:t>, 2016</w:t>
            </w:r>
          </w:p>
          <w:p w:rsidR="00E80E60" w:rsidRPr="00595D2B" w:rsidRDefault="00E80E60" w:rsidP="00DE1E7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«</w:t>
            </w: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Преподава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595D2B">
              <w:rPr>
                <w:rFonts w:cstheme="minorHAnsi"/>
                <w:sz w:val="16"/>
                <w:szCs w:val="16"/>
              </w:rPr>
              <w:t>ние</w:t>
            </w:r>
            <w:proofErr w:type="spellEnd"/>
            <w:proofErr w:type="gramEnd"/>
            <w:r w:rsidRPr="00595D2B">
              <w:rPr>
                <w:rFonts w:cstheme="minorHAnsi"/>
                <w:sz w:val="16"/>
                <w:szCs w:val="16"/>
              </w:rPr>
              <w:t xml:space="preserve"> в начальных классах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95D2B">
              <w:rPr>
                <w:rFonts w:eastAsia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032853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Троц Оксана Николае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  <w:lang w:val="en-US"/>
              </w:rPr>
              <w:t>13.10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595D2B">
              <w:rPr>
                <w:rFonts w:cstheme="minorHAnsi"/>
                <w:sz w:val="16"/>
                <w:szCs w:val="16"/>
                <w:lang w:val="en-US"/>
              </w:rPr>
              <w:t>1977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аль-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 xml:space="preserve">Приморский край, Спасский </w:t>
            </w:r>
            <w:proofErr w:type="spellStart"/>
            <w:r w:rsidRPr="00595D2B">
              <w:rPr>
                <w:rFonts w:cstheme="minorHAnsi"/>
                <w:sz w:val="16"/>
                <w:szCs w:val="16"/>
              </w:rPr>
              <w:t>педколледж</w:t>
            </w:r>
            <w:proofErr w:type="spellEnd"/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 xml:space="preserve"> № 3, 2002, "Дошкольное образование"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апрель, 2015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нагаева Юлия Владимировна</w:t>
            </w:r>
          </w:p>
        </w:tc>
        <w:tc>
          <w:tcPr>
            <w:tcW w:w="709" w:type="dxa"/>
            <w:vAlign w:val="center"/>
          </w:tcPr>
          <w:p w:rsidR="00E80E60" w:rsidRPr="00AC581F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4405">
              <w:rPr>
                <w:rFonts w:cstheme="minorHAnsi"/>
                <w:sz w:val="16"/>
                <w:szCs w:val="16"/>
                <w:lang w:val="en-US"/>
              </w:rPr>
              <w:t>27.09</w:t>
            </w:r>
            <w:r w:rsidR="00AC581F">
              <w:rPr>
                <w:rFonts w:cstheme="minorHAnsi"/>
                <w:sz w:val="16"/>
                <w:szCs w:val="16"/>
              </w:rPr>
              <w:t>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4405">
              <w:rPr>
                <w:rFonts w:cstheme="minorHAnsi"/>
                <w:sz w:val="16"/>
                <w:szCs w:val="16"/>
                <w:lang w:val="en-US"/>
              </w:rPr>
              <w:t>1979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95D2B">
              <w:rPr>
                <w:rFonts w:cstheme="minorHAnsi"/>
                <w:sz w:val="16"/>
                <w:szCs w:val="16"/>
              </w:rPr>
              <w:t>средне-специаль-ное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BF4405">
              <w:rPr>
                <w:rFonts w:cstheme="minorHAnsi"/>
                <w:sz w:val="16"/>
                <w:szCs w:val="16"/>
              </w:rPr>
              <w:t>Педагогическое училище Читинская область, 1999, "Дошкольное воспитание"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cstheme="minorHAnsi"/>
                <w:sz w:val="16"/>
                <w:szCs w:val="16"/>
              </w:rPr>
              <w:t>Фурсова Евгения Андреевна</w:t>
            </w:r>
          </w:p>
        </w:tc>
        <w:tc>
          <w:tcPr>
            <w:tcW w:w="709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cstheme="minorHAnsi"/>
                <w:sz w:val="16"/>
                <w:szCs w:val="16"/>
              </w:rPr>
              <w:t>25.07.</w:t>
            </w:r>
          </w:p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cstheme="minorHAnsi"/>
                <w:sz w:val="16"/>
                <w:szCs w:val="16"/>
              </w:rPr>
              <w:t>1988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96416">
              <w:rPr>
                <w:rFonts w:cstheme="minorHAnsi"/>
                <w:sz w:val="16"/>
                <w:szCs w:val="16"/>
              </w:rPr>
              <w:t>АНО ДПО "Институт современного образования", 2019, "Воспитатель"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35267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35267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52872" w:rsidRDefault="00E80E60" w:rsidP="00DE1E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Хачина  Анна Александровна</w:t>
            </w:r>
          </w:p>
        </w:tc>
        <w:tc>
          <w:tcPr>
            <w:tcW w:w="709" w:type="dxa"/>
            <w:vAlign w:val="center"/>
          </w:tcPr>
          <w:p w:rsidR="00BC4C13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01.04.</w:t>
            </w:r>
          </w:p>
          <w:p w:rsidR="00E80E60" w:rsidRPr="00552872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52872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52872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«Ангарский педагогический колледж», 2018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, «Воспитатель детей дошкольного возраста»</w:t>
            </w: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«Дошкольное образование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52872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«Воспитатель детей дошкольного возраста»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52872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52872">
              <w:rPr>
                <w:rFonts w:eastAsia="Times New Roman" w:cstheme="minorHAnsi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vAlign w:val="bottom"/>
          </w:tcPr>
          <w:p w:rsidR="00E80E60" w:rsidRPr="00552872" w:rsidRDefault="00E80E60" w:rsidP="00DE1E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80E60" w:rsidRPr="00552872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Хлыстова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Марина</w:t>
            </w:r>
          </w:p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дреевна</w:t>
            </w:r>
          </w:p>
        </w:tc>
        <w:tc>
          <w:tcPr>
            <w:tcW w:w="709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2.</w:t>
            </w:r>
          </w:p>
          <w:p w:rsidR="00E80E60" w:rsidRPr="001C1186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92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2A349D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A349D">
              <w:rPr>
                <w:rFonts w:cstheme="minorHAnsi"/>
                <w:sz w:val="16"/>
                <w:szCs w:val="16"/>
              </w:rPr>
              <w:t xml:space="preserve">ГЦОЛИФК, </w:t>
            </w:r>
            <w:r w:rsidRPr="002A349D">
              <w:rPr>
                <w:rFonts w:eastAsia="Times New Roman" w:cstheme="minorHAnsi"/>
                <w:color w:val="000000"/>
                <w:sz w:val="16"/>
                <w:szCs w:val="16"/>
              </w:rPr>
              <w:t>2015, «Физкультура и спорт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ециалист по физической культуре и спорту</w:t>
            </w:r>
          </w:p>
        </w:tc>
        <w:tc>
          <w:tcPr>
            <w:tcW w:w="850" w:type="dxa"/>
            <w:gridSpan w:val="2"/>
            <w:vAlign w:val="center"/>
          </w:tcPr>
          <w:p w:rsidR="00E80E60" w:rsidRPr="001C1186" w:rsidRDefault="00E80E60" w:rsidP="00DE1E7B">
            <w:pPr>
              <w:spacing w:after="0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1C1186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инструктор по ФизО</w:t>
            </w:r>
          </w:p>
        </w:tc>
        <w:tc>
          <w:tcPr>
            <w:tcW w:w="412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80E60" w:rsidRPr="009E0EA8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0E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>Чудакова Александра Сергеевна</w:t>
            </w:r>
          </w:p>
        </w:tc>
        <w:tc>
          <w:tcPr>
            <w:tcW w:w="709" w:type="dxa"/>
            <w:vAlign w:val="center"/>
          </w:tcPr>
          <w:p w:rsidR="00BC4C13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>12.03.</w:t>
            </w:r>
          </w:p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850" w:type="dxa"/>
            <w:gridSpan w:val="2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>средне-специально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Иркутский региональный колледж педагогического образования, 2013, 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F83C21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color w:val="000000"/>
                <w:sz w:val="16"/>
                <w:szCs w:val="16"/>
              </w:rPr>
              <w:t>педагог дополнительного образования</w:t>
            </w:r>
            <w:r w:rsidRPr="00F83C2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E80E60" w:rsidRPr="00F83C21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83C21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26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8C0C15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0C15">
              <w:rPr>
                <w:rFonts w:eastAsia="Times New Roman" w:cstheme="minorHAnsi"/>
                <w:color w:val="000000"/>
                <w:sz w:val="16"/>
                <w:szCs w:val="16"/>
              </w:rPr>
              <w:t>Чувашова  Анжелика Анатольевна</w:t>
            </w:r>
          </w:p>
        </w:tc>
        <w:tc>
          <w:tcPr>
            <w:tcW w:w="709" w:type="dxa"/>
            <w:vAlign w:val="center"/>
          </w:tcPr>
          <w:p w:rsidR="00BC4C13" w:rsidRDefault="00BC4C13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C13">
              <w:rPr>
                <w:rFonts w:eastAsia="Times New Roman" w:cstheme="minorHAnsi"/>
                <w:color w:val="000000"/>
                <w:sz w:val="16"/>
                <w:szCs w:val="16"/>
              </w:rPr>
              <w:t>16.12.</w:t>
            </w:r>
          </w:p>
          <w:p w:rsidR="00E80E60" w:rsidRPr="00BC4C13" w:rsidRDefault="00BC4C13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C4C13">
              <w:rPr>
                <w:rFonts w:eastAsia="Times New Roman" w:cstheme="minorHAnsi"/>
                <w:color w:val="000000"/>
                <w:sz w:val="16"/>
                <w:szCs w:val="16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E80E60" w:rsidRPr="008C0C15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0C15">
              <w:rPr>
                <w:rFonts w:eastAsia="Times New Roman" w:cstheme="minorHAnsi"/>
                <w:color w:val="000000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8C0C15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8C0C15">
              <w:rPr>
                <w:rFonts w:eastAsia="Times New Roman" w:cstheme="minorHAnsi"/>
                <w:color w:val="000000"/>
                <w:sz w:val="16"/>
                <w:szCs w:val="16"/>
              </w:rPr>
              <w:t>«Ангарский педагогический колледж», 2016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8C0C15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подавание в нач</w:t>
            </w:r>
            <w:r w:rsidRPr="008C0C15">
              <w:rPr>
                <w:rFonts w:cstheme="minorHAnsi"/>
                <w:sz w:val="16"/>
                <w:szCs w:val="16"/>
              </w:rPr>
              <w:t>альных классах</w:t>
            </w:r>
          </w:p>
        </w:tc>
        <w:tc>
          <w:tcPr>
            <w:tcW w:w="850" w:type="dxa"/>
            <w:gridSpan w:val="2"/>
            <w:vAlign w:val="center"/>
          </w:tcPr>
          <w:p w:rsidR="00E80E60" w:rsidRPr="008C0C15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C0C15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Шагазетдинова Надежда Анатолье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6.03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72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ГПИ, 1995,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«Математика»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учитель математики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595D2B">
              <w:rPr>
                <w:rFonts w:cstheme="minorHAnsi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2014</w:t>
            </w: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BC4C13">
        <w:trPr>
          <w:cantSplit/>
          <w:trHeight w:val="1134"/>
        </w:trPr>
        <w:tc>
          <w:tcPr>
            <w:tcW w:w="1133" w:type="dxa"/>
            <w:gridSpan w:val="2"/>
            <w:vAlign w:val="center"/>
          </w:tcPr>
          <w:p w:rsidR="00E80E60" w:rsidRPr="00F07108" w:rsidRDefault="00E80E60" w:rsidP="00DE1E7B">
            <w:pPr>
              <w:pStyle w:val="a3"/>
              <w:numPr>
                <w:ilvl w:val="0"/>
                <w:numId w:val="5"/>
              </w:numPr>
              <w:spacing w:after="0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 w:rsidRPr="00595D2B">
              <w:rPr>
                <w:rFonts w:cs="Arabic Typesetting"/>
                <w:sz w:val="16"/>
                <w:szCs w:val="16"/>
              </w:rPr>
              <w:t>Шульц Ольга Николаевна</w:t>
            </w:r>
          </w:p>
        </w:tc>
        <w:tc>
          <w:tcPr>
            <w:tcW w:w="709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 w:rsidRPr="00595D2B">
              <w:rPr>
                <w:rFonts w:cs="Arabic Typesetting"/>
                <w:sz w:val="16"/>
                <w:szCs w:val="16"/>
              </w:rPr>
              <w:t>04.08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 w:rsidRPr="00595D2B">
              <w:rPr>
                <w:rFonts w:cs="Arabic Typesetting"/>
                <w:sz w:val="16"/>
                <w:szCs w:val="16"/>
              </w:rPr>
              <w:t>1982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 w:rsidRPr="00595D2B">
              <w:rPr>
                <w:rFonts w:cs="Arabic Typesetting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r w:rsidRPr="00595D2B">
              <w:rPr>
                <w:rFonts w:cs="Arabic Typesetting"/>
                <w:sz w:val="16"/>
                <w:szCs w:val="16"/>
              </w:rPr>
              <w:t>Бийский</w:t>
            </w:r>
            <w:proofErr w:type="spellEnd"/>
            <w:r w:rsidRPr="00595D2B">
              <w:rPr>
                <w:rFonts w:cs="Arabic Typesetting"/>
                <w:sz w:val="16"/>
                <w:szCs w:val="16"/>
              </w:rPr>
              <w:t xml:space="preserve"> государственный университет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 w:rsidRPr="00595D2B">
              <w:rPr>
                <w:rFonts w:cs="Arabic Typesetting"/>
                <w:sz w:val="16"/>
                <w:szCs w:val="16"/>
              </w:rPr>
              <w:t>учитель русского языка, литературы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proofErr w:type="spellStart"/>
            <w:proofErr w:type="gramStart"/>
            <w:r w:rsidRPr="00595D2B">
              <w:rPr>
                <w:rFonts w:cs="Arabic Typesetting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412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9" w:type="dxa"/>
            <w:gridSpan w:val="2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E80E60" w:rsidRPr="00862D7F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2D7F">
              <w:rPr>
                <w:rFonts w:ascii="Times New Roman" w:eastAsia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2608D8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  <w:highlight w:val="yellow"/>
              </w:rPr>
            </w:pPr>
            <w:r w:rsidRPr="00BB6890">
              <w:rPr>
                <w:rFonts w:cs="Arabic Typesetting"/>
                <w:sz w:val="16"/>
                <w:szCs w:val="16"/>
              </w:rPr>
              <w:t>2017,сентябрь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>
              <w:rPr>
                <w:rFonts w:cs="Arabic Typesetting"/>
                <w:sz w:val="16"/>
                <w:szCs w:val="16"/>
              </w:rPr>
              <w:t>+</w:t>
            </w:r>
          </w:p>
        </w:tc>
      </w:tr>
      <w:tr w:rsidR="00E80E60" w:rsidRPr="00595D2B" w:rsidTr="008C0C15">
        <w:trPr>
          <w:cantSplit/>
          <w:trHeight w:val="352"/>
        </w:trPr>
        <w:tc>
          <w:tcPr>
            <w:tcW w:w="11661" w:type="dxa"/>
            <w:gridSpan w:val="26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="Arabic Typesetting"/>
                <w:sz w:val="16"/>
                <w:szCs w:val="16"/>
              </w:rPr>
            </w:pPr>
            <w:r>
              <w:rPr>
                <w:rFonts w:cs="Arabic Typesetting"/>
                <w:sz w:val="16"/>
                <w:szCs w:val="16"/>
              </w:rPr>
              <w:t>ДЕКРЕТНЫЙ ОТПУСК</w:t>
            </w:r>
          </w:p>
        </w:tc>
      </w:tr>
      <w:tr w:rsidR="00E80E60" w:rsidRPr="00595D2B" w:rsidTr="002A349D">
        <w:trPr>
          <w:cantSplit/>
          <w:trHeight w:val="1134"/>
        </w:trPr>
        <w:tc>
          <w:tcPr>
            <w:tcW w:w="844" w:type="dxa"/>
            <w:vAlign w:val="center"/>
          </w:tcPr>
          <w:p w:rsidR="00E80E60" w:rsidRPr="00C21B0C" w:rsidRDefault="00E80E60" w:rsidP="00DE1E7B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.</w:t>
            </w:r>
          </w:p>
        </w:tc>
        <w:tc>
          <w:tcPr>
            <w:tcW w:w="1417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Ситникова Алена Станиславовна</w:t>
            </w:r>
          </w:p>
        </w:tc>
        <w:tc>
          <w:tcPr>
            <w:tcW w:w="857" w:type="dxa"/>
            <w:gridSpan w:val="3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4.06.</w:t>
            </w:r>
          </w:p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1986</w:t>
            </w:r>
          </w:p>
        </w:tc>
        <w:tc>
          <w:tcPr>
            <w:tcW w:w="85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Иркутский государственный университет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психолог, преподаватель психологии</w:t>
            </w:r>
          </w:p>
        </w:tc>
        <w:tc>
          <w:tcPr>
            <w:tcW w:w="852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566" w:type="dxa"/>
            <w:gridSpan w:val="3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2A349D">
        <w:trPr>
          <w:cantSplit/>
          <w:trHeight w:val="1134"/>
        </w:trPr>
        <w:tc>
          <w:tcPr>
            <w:tcW w:w="844" w:type="dxa"/>
            <w:vAlign w:val="center"/>
          </w:tcPr>
          <w:p w:rsidR="00E80E60" w:rsidRPr="00C21B0C" w:rsidRDefault="00E80E60" w:rsidP="00DE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.</w:t>
            </w:r>
          </w:p>
        </w:tc>
        <w:tc>
          <w:tcPr>
            <w:tcW w:w="1417" w:type="dxa"/>
            <w:gridSpan w:val="2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sz w:val="16"/>
                <w:szCs w:val="16"/>
              </w:rPr>
              <w:t>Козлова Ирина Викторовна</w:t>
            </w:r>
          </w:p>
        </w:tc>
        <w:tc>
          <w:tcPr>
            <w:tcW w:w="857" w:type="dxa"/>
            <w:gridSpan w:val="3"/>
            <w:vAlign w:val="center"/>
          </w:tcPr>
          <w:p w:rsidR="00BC4C13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sz w:val="16"/>
                <w:szCs w:val="16"/>
              </w:rPr>
              <w:t>25.08.</w:t>
            </w:r>
          </w:p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sz w:val="16"/>
                <w:szCs w:val="16"/>
              </w:rPr>
              <w:t>1989</w:t>
            </w:r>
          </w:p>
        </w:tc>
        <w:tc>
          <w:tcPr>
            <w:tcW w:w="850" w:type="dxa"/>
            <w:gridSpan w:val="2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E80E60" w:rsidRPr="00F83C21" w:rsidRDefault="00E80E60" w:rsidP="00DE1E7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83C21">
              <w:rPr>
                <w:rFonts w:eastAsia="Times New Roman" w:cstheme="minorHAnsi"/>
                <w:sz w:val="16"/>
                <w:szCs w:val="16"/>
              </w:rPr>
              <w:t>Воронежский государственный университет, психолог</w:t>
            </w:r>
          </w:p>
        </w:tc>
        <w:tc>
          <w:tcPr>
            <w:tcW w:w="1276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95D2B">
              <w:rPr>
                <w:rFonts w:cstheme="minorHAnsi"/>
                <w:sz w:val="16"/>
                <w:szCs w:val="16"/>
              </w:rPr>
              <w:t>воспитатель</w:t>
            </w:r>
          </w:p>
        </w:tc>
        <w:tc>
          <w:tcPr>
            <w:tcW w:w="852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оспита</w:t>
            </w:r>
            <w:r w:rsidRPr="00595D2B">
              <w:rPr>
                <w:rFonts w:cstheme="minorHAnsi"/>
                <w:sz w:val="16"/>
                <w:szCs w:val="16"/>
              </w:rPr>
              <w:t>тель</w:t>
            </w:r>
          </w:p>
        </w:tc>
        <w:tc>
          <w:tcPr>
            <w:tcW w:w="566" w:type="dxa"/>
            <w:gridSpan w:val="3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80E60" w:rsidRPr="009329C0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29C0">
              <w:rPr>
                <w:rFonts w:ascii="Times New Roman" w:eastAsia="Times New Roman" w:hAnsi="Times New Roman" w:cs="Times New Roman"/>
                <w:sz w:val="16"/>
                <w:szCs w:val="16"/>
              </w:rPr>
              <w:t>1,8 м</w:t>
            </w:r>
          </w:p>
        </w:tc>
        <w:tc>
          <w:tcPr>
            <w:tcW w:w="426" w:type="dxa"/>
            <w:vAlign w:val="bottom"/>
          </w:tcPr>
          <w:p w:rsidR="00E80E60" w:rsidRPr="00C3034B" w:rsidRDefault="00E80E60" w:rsidP="00D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80E60" w:rsidRPr="00595D2B" w:rsidTr="002A349D">
        <w:trPr>
          <w:cantSplit/>
          <w:trHeight w:val="1134"/>
        </w:trPr>
        <w:tc>
          <w:tcPr>
            <w:tcW w:w="844" w:type="dxa"/>
            <w:vAlign w:val="center"/>
          </w:tcPr>
          <w:p w:rsidR="00E80E60" w:rsidRPr="00C21B0C" w:rsidRDefault="00E80E60" w:rsidP="00DE1E7B">
            <w:pPr>
              <w:spacing w:after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нилец Светлана Яковлевна</w:t>
            </w:r>
          </w:p>
        </w:tc>
        <w:tc>
          <w:tcPr>
            <w:tcW w:w="857" w:type="dxa"/>
            <w:gridSpan w:val="3"/>
            <w:vAlign w:val="center"/>
          </w:tcPr>
          <w:p w:rsidR="00AC581F" w:rsidRDefault="00AC581F" w:rsidP="00DE1E7B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9.</w:t>
            </w:r>
          </w:p>
          <w:p w:rsidR="00E80E60" w:rsidRDefault="00AC581F" w:rsidP="00DE1E7B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71</w:t>
            </w:r>
          </w:p>
        </w:tc>
        <w:tc>
          <w:tcPr>
            <w:tcW w:w="850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редне-специаль-ное</w:t>
            </w:r>
            <w:proofErr w:type="spellEnd"/>
          </w:p>
        </w:tc>
        <w:tc>
          <w:tcPr>
            <w:tcW w:w="1134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сольское педучилище, 1991, «Учитель начальных классов»</w:t>
            </w:r>
          </w:p>
        </w:tc>
        <w:tc>
          <w:tcPr>
            <w:tcW w:w="1276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852" w:type="dxa"/>
            <w:gridSpan w:val="2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воспита-тель</w:t>
            </w:r>
            <w:proofErr w:type="spellEnd"/>
            <w:proofErr w:type="gramEnd"/>
          </w:p>
        </w:tc>
        <w:tc>
          <w:tcPr>
            <w:tcW w:w="566" w:type="dxa"/>
            <w:gridSpan w:val="3"/>
            <w:vAlign w:val="center"/>
          </w:tcPr>
          <w:p w:rsidR="00E80E60" w:rsidRPr="009329C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29C0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80E60" w:rsidRPr="009329C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29C0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E80E60" w:rsidRPr="009329C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29C0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340" w:type="dxa"/>
            <w:vAlign w:val="center"/>
          </w:tcPr>
          <w:p w:rsidR="00E80E60" w:rsidRPr="00595D2B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80E60" w:rsidRDefault="00E80E60" w:rsidP="00DE1E7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7E4BAD" w:rsidRDefault="007E4BAD" w:rsidP="001C1186">
      <w:pPr>
        <w:spacing w:after="0"/>
        <w:rPr>
          <w:rFonts w:ascii="Book Antiqua" w:hAnsi="Book Antiqua"/>
          <w:b/>
          <w:sz w:val="32"/>
          <w:szCs w:val="32"/>
        </w:rPr>
      </w:pPr>
    </w:p>
    <w:p w:rsidR="00592F2B" w:rsidRDefault="00592F2B" w:rsidP="006B043C">
      <w:pPr>
        <w:spacing w:after="0"/>
        <w:ind w:left="-1080"/>
        <w:jc w:val="center"/>
        <w:rPr>
          <w:rFonts w:ascii="Book Antiqua" w:hAnsi="Book Antiqua"/>
          <w:b/>
          <w:sz w:val="32"/>
          <w:szCs w:val="32"/>
        </w:rPr>
      </w:pPr>
    </w:p>
    <w:p w:rsidR="006B043C" w:rsidRPr="00CE0AB3" w:rsidRDefault="006B043C" w:rsidP="006B043C">
      <w:pPr>
        <w:spacing w:after="0"/>
        <w:ind w:left="-108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lastRenderedPageBreak/>
        <w:t>1.4.  АТТЕСТАЦИЯ</w:t>
      </w:r>
    </w:p>
    <w:p w:rsidR="006B043C" w:rsidRPr="00CE0AB3" w:rsidRDefault="006B043C" w:rsidP="006B043C">
      <w:pPr>
        <w:spacing w:after="0"/>
        <w:ind w:left="-108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педагогических кадров МБ</w:t>
      </w:r>
      <w:r w:rsidRPr="00CE0AB3">
        <w:rPr>
          <w:rFonts w:ascii="Book Antiqua" w:hAnsi="Book Antiqua"/>
          <w:b/>
          <w:sz w:val="32"/>
          <w:szCs w:val="32"/>
        </w:rPr>
        <w:t xml:space="preserve">ДОУ д/с № 28 </w:t>
      </w:r>
    </w:p>
    <w:p w:rsidR="006B043C" w:rsidRPr="00CE0AB3" w:rsidRDefault="009329C0" w:rsidP="006B043C">
      <w:pPr>
        <w:spacing w:after="0"/>
        <w:ind w:left="-108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на 2019</w:t>
      </w:r>
      <w:r w:rsidR="00B75C94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>–</w:t>
      </w:r>
      <w:r w:rsidR="00B75C94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>2020</w:t>
      </w:r>
      <w:r w:rsidR="006B043C" w:rsidRPr="00CE0AB3">
        <w:rPr>
          <w:rFonts w:ascii="Book Antiqua" w:hAnsi="Book Antiqua"/>
          <w:b/>
          <w:sz w:val="32"/>
          <w:szCs w:val="32"/>
        </w:rPr>
        <w:t xml:space="preserve"> учебный год</w:t>
      </w:r>
    </w:p>
    <w:p w:rsidR="00FE1481" w:rsidRPr="00FE1481" w:rsidRDefault="00FE1481" w:rsidP="006B043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221"/>
        <w:gridCol w:w="3060"/>
        <w:gridCol w:w="3385"/>
        <w:gridCol w:w="1184"/>
      </w:tblGrid>
      <w:tr w:rsidR="00FE1481" w:rsidRPr="00C04950" w:rsidTr="000A2160">
        <w:trPr>
          <w:trHeight w:val="642"/>
        </w:trPr>
        <w:tc>
          <w:tcPr>
            <w:tcW w:w="659" w:type="dxa"/>
            <w:vAlign w:val="center"/>
          </w:tcPr>
          <w:p w:rsidR="00FE1481" w:rsidRPr="00C04950" w:rsidRDefault="00FE1481" w:rsidP="00B75C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1" w:type="dxa"/>
            <w:vAlign w:val="center"/>
          </w:tcPr>
          <w:p w:rsidR="00FE1481" w:rsidRPr="00C04950" w:rsidRDefault="00FE1481" w:rsidP="00B75C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аттестуемого</w:t>
            </w:r>
          </w:p>
        </w:tc>
        <w:tc>
          <w:tcPr>
            <w:tcW w:w="3060" w:type="dxa"/>
            <w:vAlign w:val="center"/>
          </w:tcPr>
          <w:p w:rsidR="00FE1481" w:rsidRPr="00C04950" w:rsidRDefault="00B75C94" w:rsidP="00B75C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FE1481"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жность</w:t>
            </w:r>
          </w:p>
        </w:tc>
        <w:tc>
          <w:tcPr>
            <w:tcW w:w="3385" w:type="dxa"/>
            <w:vAlign w:val="center"/>
          </w:tcPr>
          <w:p w:rsidR="00FE1481" w:rsidRPr="00C04950" w:rsidRDefault="00B75C94" w:rsidP="00B75C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FE1481"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егория, на которую аттестуется</w:t>
            </w:r>
          </w:p>
        </w:tc>
        <w:tc>
          <w:tcPr>
            <w:tcW w:w="1184" w:type="dxa"/>
            <w:vAlign w:val="center"/>
          </w:tcPr>
          <w:p w:rsidR="00FE1481" w:rsidRPr="00C04950" w:rsidRDefault="00FE1481" w:rsidP="00B75C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FE1481" w:rsidRPr="00C04950" w:rsidTr="00B75C94">
        <w:trPr>
          <w:trHeight w:val="401"/>
        </w:trPr>
        <w:tc>
          <w:tcPr>
            <w:tcW w:w="659" w:type="dxa"/>
            <w:vAlign w:val="center"/>
          </w:tcPr>
          <w:p w:rsidR="00FE1481" w:rsidRPr="00C04950" w:rsidRDefault="00B75C94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  <w:vAlign w:val="center"/>
          </w:tcPr>
          <w:p w:rsidR="00FE1481" w:rsidRPr="00C04950" w:rsidRDefault="00634DBF" w:rsidP="00B7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Унагаева Ю.В.</w:t>
            </w:r>
          </w:p>
        </w:tc>
        <w:tc>
          <w:tcPr>
            <w:tcW w:w="3060" w:type="dxa"/>
            <w:vAlign w:val="center"/>
          </w:tcPr>
          <w:p w:rsidR="00FE1481" w:rsidRPr="00C04950" w:rsidRDefault="00FE1481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85" w:type="dxa"/>
            <w:vAlign w:val="center"/>
          </w:tcPr>
          <w:p w:rsidR="00FE1481" w:rsidRPr="00C04950" w:rsidRDefault="00634DBF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:rsidR="00FE1481" w:rsidRPr="00C04950" w:rsidRDefault="00E013CA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75C94" w:rsidRPr="00C04950" w:rsidTr="00B75C94">
        <w:tc>
          <w:tcPr>
            <w:tcW w:w="659" w:type="dxa"/>
            <w:vAlign w:val="center"/>
          </w:tcPr>
          <w:p w:rsidR="00B75C94" w:rsidRPr="00C04950" w:rsidRDefault="00B75C94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  <w:vAlign w:val="center"/>
          </w:tcPr>
          <w:p w:rsidR="00B75C94" w:rsidRPr="00C04950" w:rsidRDefault="00C04950" w:rsidP="00B7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Семенова С.А.</w:t>
            </w:r>
          </w:p>
        </w:tc>
        <w:tc>
          <w:tcPr>
            <w:tcW w:w="3060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85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75C94" w:rsidRPr="00C04950" w:rsidTr="00B75C94">
        <w:tc>
          <w:tcPr>
            <w:tcW w:w="659" w:type="dxa"/>
            <w:vAlign w:val="center"/>
          </w:tcPr>
          <w:p w:rsidR="00B75C94" w:rsidRPr="00C04950" w:rsidRDefault="00B75C94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B75C94" w:rsidRPr="00C04950" w:rsidRDefault="00C04950" w:rsidP="00B7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Троц О.Н.</w:t>
            </w:r>
          </w:p>
        </w:tc>
        <w:tc>
          <w:tcPr>
            <w:tcW w:w="3060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385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  <w:vAlign w:val="center"/>
          </w:tcPr>
          <w:p w:rsidR="00B75C94" w:rsidRPr="00C04950" w:rsidRDefault="00C04950" w:rsidP="00B7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82000" w:rsidRDefault="00982000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982000" w:rsidRDefault="00982000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634DBF" w:rsidRDefault="00634DBF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451B9B" w:rsidRDefault="00451B9B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D0098F" w:rsidRDefault="00D0098F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8F37E2" w:rsidRDefault="008F37E2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9329C0" w:rsidRDefault="009329C0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9329C0" w:rsidRDefault="009329C0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9329C0" w:rsidRDefault="009329C0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E013CA" w:rsidRDefault="00E013CA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E013CA" w:rsidRDefault="00E013CA" w:rsidP="006B043C">
      <w:pPr>
        <w:rPr>
          <w:rFonts w:ascii="Times New Roman" w:hAnsi="Times New Roman" w:cs="Times New Roman"/>
          <w:b/>
          <w:sz w:val="28"/>
          <w:szCs w:val="28"/>
        </w:rPr>
      </w:pPr>
    </w:p>
    <w:p w:rsidR="006B043C" w:rsidRDefault="006B043C" w:rsidP="006B043C">
      <w:pPr>
        <w:jc w:val="center"/>
        <w:rPr>
          <w:rFonts w:ascii="Book Antiqua" w:hAnsi="Book Antiqua"/>
          <w:b/>
          <w:sz w:val="36"/>
          <w:szCs w:val="36"/>
        </w:rPr>
      </w:pPr>
      <w:r w:rsidRPr="006A7429">
        <w:rPr>
          <w:rFonts w:ascii="Book Antiqua" w:hAnsi="Book Antiqua"/>
          <w:b/>
          <w:sz w:val="36"/>
          <w:szCs w:val="36"/>
          <w:lang w:val="en-US"/>
        </w:rPr>
        <w:t>I</w:t>
      </w:r>
      <w:r w:rsidRPr="006A7429">
        <w:rPr>
          <w:rFonts w:ascii="Book Antiqua" w:hAnsi="Book Antiqua"/>
          <w:b/>
          <w:sz w:val="36"/>
          <w:szCs w:val="36"/>
        </w:rPr>
        <w:t>. Организационно-</w:t>
      </w:r>
      <w:r>
        <w:rPr>
          <w:rFonts w:ascii="Book Antiqua" w:hAnsi="Book Antiqua"/>
          <w:b/>
          <w:sz w:val="36"/>
          <w:szCs w:val="36"/>
        </w:rPr>
        <w:t xml:space="preserve">педагогическая </w:t>
      </w:r>
      <w:r w:rsidRPr="006A7429">
        <w:rPr>
          <w:rFonts w:ascii="Book Antiqua" w:hAnsi="Book Antiqua"/>
          <w:b/>
          <w:sz w:val="36"/>
          <w:szCs w:val="36"/>
        </w:rPr>
        <w:t>работа</w:t>
      </w:r>
    </w:p>
    <w:p w:rsidR="006B043C" w:rsidRPr="00CE0AB3" w:rsidRDefault="006B043C" w:rsidP="006B043C">
      <w:pPr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>2.1. ПЕДАГОГИЧЕСКИЕ СОВЕТЫ</w:t>
      </w:r>
    </w:p>
    <w:tbl>
      <w:tblPr>
        <w:tblW w:w="104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418"/>
        <w:gridCol w:w="3099"/>
      </w:tblGrid>
      <w:tr w:rsidR="006B043C" w:rsidRPr="00810FFB" w:rsidTr="00B55F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5E0781" w:rsidRDefault="006B043C" w:rsidP="009B1D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5E0781" w:rsidRDefault="006B043C" w:rsidP="009B1D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5E0781" w:rsidRDefault="006B043C" w:rsidP="009B1D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5E0781" w:rsidRDefault="006B043C" w:rsidP="009B1D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B043C" w:rsidRPr="00810FFB" w:rsidTr="0083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810FFB" w:rsidRDefault="006B043C" w:rsidP="009B1D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F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C" w:rsidRPr="00502566" w:rsidRDefault="006B043C" w:rsidP="005025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025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становочный</w:t>
            </w:r>
          </w:p>
          <w:p w:rsidR="006B043C" w:rsidRDefault="00831486" w:rsidP="00831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B043C" w:rsidRPr="00831486">
              <w:rPr>
                <w:rFonts w:ascii="Times New Roman" w:hAnsi="Times New Roman" w:cs="Times New Roman"/>
                <w:sz w:val="28"/>
                <w:szCs w:val="28"/>
              </w:rPr>
              <w:t>Анализ работы МБДОУ д/с № 28 за 201</w:t>
            </w:r>
            <w:r w:rsidR="009329C0" w:rsidRPr="00831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43C" w:rsidRPr="00831486">
              <w:rPr>
                <w:rFonts w:ascii="Times New Roman" w:hAnsi="Times New Roman" w:cs="Times New Roman"/>
                <w:sz w:val="28"/>
                <w:szCs w:val="28"/>
              </w:rPr>
              <w:t>– 201</w:t>
            </w:r>
            <w:r w:rsidR="009329C0" w:rsidRPr="008314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043C" w:rsidRPr="0083148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B043C" w:rsidRDefault="00831486" w:rsidP="00831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043C" w:rsidRPr="00DD4952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работы на 201</w:t>
            </w:r>
            <w:r w:rsidR="009329C0" w:rsidRPr="00DD4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043C" w:rsidRPr="00DD4952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9329C0" w:rsidRPr="00DD4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043C" w:rsidRPr="00DD495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B043C" w:rsidRPr="00DD4952" w:rsidRDefault="00831486" w:rsidP="00831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B043C" w:rsidRPr="00DD4952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641C17" w:rsidRDefault="00BE5251" w:rsidP="0083148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C" w:rsidRPr="00084595" w:rsidRDefault="006B043C" w:rsidP="009B1D7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</w:t>
            </w:r>
            <w:r w:rsidR="00515A4E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БДОУ д/с № 28 Кузнецова Е.В.</w:t>
            </w: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Р</w:t>
            </w: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Фалилеева Н.А.</w:t>
            </w:r>
          </w:p>
        </w:tc>
      </w:tr>
      <w:tr w:rsidR="006B043C" w:rsidRPr="00810FFB" w:rsidTr="0083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810FFB" w:rsidRDefault="00BE5251" w:rsidP="009B1D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43C" w:rsidRPr="00810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2" w:rsidRPr="00831486" w:rsidRDefault="00DD0A12" w:rsidP="00DD0A12">
            <w:pPr>
              <w:pStyle w:val="a4"/>
              <w:jc w:val="center"/>
              <w:rPr>
                <w:rStyle w:val="ab"/>
                <w:b w:val="0"/>
                <w:i/>
                <w:color w:val="000000"/>
                <w:sz w:val="28"/>
                <w:szCs w:val="28"/>
                <w:u w:val="single"/>
              </w:rPr>
            </w:pPr>
            <w:r w:rsidRPr="00831486">
              <w:rPr>
                <w:rStyle w:val="ab"/>
                <w:b w:val="0"/>
                <w:i/>
                <w:color w:val="000000"/>
                <w:sz w:val="28"/>
                <w:szCs w:val="28"/>
                <w:u w:val="single"/>
              </w:rPr>
              <w:t>Формирование  культуры  поведения  и развитие личностных качеств дошкольника, на  разных возрастных этапах</w:t>
            </w:r>
          </w:p>
          <w:p w:rsidR="00DD0A12" w:rsidRDefault="00831486" w:rsidP="00831486">
            <w:pPr>
              <w:pStyle w:val="a4"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>
              <w:rPr>
                <w:rStyle w:val="ab"/>
                <w:b w:val="0"/>
                <w:color w:val="000000"/>
                <w:sz w:val="28"/>
                <w:szCs w:val="28"/>
              </w:rPr>
              <w:t xml:space="preserve">1. </w:t>
            </w:r>
            <w:r w:rsidR="00DD0A12" w:rsidRPr="00505651">
              <w:rPr>
                <w:rStyle w:val="ab"/>
                <w:b w:val="0"/>
                <w:color w:val="000000"/>
                <w:sz w:val="28"/>
                <w:szCs w:val="28"/>
              </w:rPr>
              <w:t>Нравственное совершенство - цель воспитания».</w:t>
            </w:r>
          </w:p>
          <w:p w:rsidR="00DD0A12" w:rsidRDefault="00831486" w:rsidP="00831486">
            <w:pPr>
              <w:pStyle w:val="a4"/>
              <w:jc w:val="both"/>
              <w:rPr>
                <w:rStyle w:val="ab"/>
                <w:b w:val="0"/>
                <w:color w:val="000000"/>
                <w:sz w:val="28"/>
                <w:szCs w:val="28"/>
              </w:rPr>
            </w:pPr>
            <w:r>
              <w:rPr>
                <w:rStyle w:val="ab"/>
                <w:b w:val="0"/>
                <w:color w:val="000000"/>
                <w:sz w:val="28"/>
                <w:szCs w:val="28"/>
              </w:rPr>
              <w:t xml:space="preserve">2. </w:t>
            </w:r>
            <w:r w:rsidR="00DD0A12" w:rsidRPr="00505651">
              <w:rPr>
                <w:rStyle w:val="ab"/>
                <w:b w:val="0"/>
                <w:color w:val="000000"/>
                <w:sz w:val="28"/>
                <w:szCs w:val="28"/>
              </w:rPr>
              <w:t>«Мозговой штурм» по теме.</w:t>
            </w:r>
          </w:p>
          <w:p w:rsidR="00DD0A12" w:rsidRDefault="00831486" w:rsidP="0083148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Style w:val="ab"/>
                <w:b w:val="0"/>
                <w:color w:val="000000"/>
                <w:sz w:val="28"/>
                <w:szCs w:val="28"/>
              </w:rPr>
              <w:t xml:space="preserve">3. </w:t>
            </w:r>
            <w:r w:rsidR="00DD0A12" w:rsidRPr="00505651">
              <w:rPr>
                <w:sz w:val="28"/>
                <w:szCs w:val="28"/>
              </w:rPr>
              <w:t>Изучение самооценки и оценки личностных качеств детей в группе»</w:t>
            </w:r>
            <w:r>
              <w:rPr>
                <w:sz w:val="28"/>
                <w:szCs w:val="28"/>
              </w:rPr>
              <w:t>.</w:t>
            </w:r>
          </w:p>
          <w:p w:rsidR="00DD0A12" w:rsidRDefault="00831486" w:rsidP="00831486">
            <w:pPr>
              <w:pStyle w:val="a4"/>
              <w:rPr>
                <w:sz w:val="28"/>
                <w:szCs w:val="28"/>
                <w:shd w:val="clear" w:color="auto" w:fill="FFFFFF"/>
              </w:rPr>
            </w:pPr>
            <w:r w:rsidRPr="00831486">
              <w:rPr>
                <w:rStyle w:val="ab"/>
                <w:b w:val="0"/>
                <w:color w:val="000000"/>
                <w:sz w:val="28"/>
                <w:szCs w:val="28"/>
              </w:rPr>
              <w:t>4.</w:t>
            </w:r>
            <w:r w:rsidRPr="00831486">
              <w:rPr>
                <w:sz w:val="28"/>
                <w:szCs w:val="28"/>
              </w:rPr>
              <w:t xml:space="preserve"> </w:t>
            </w:r>
            <w:r w:rsidR="00DD0A12" w:rsidRPr="00831486">
              <w:rPr>
                <w:rStyle w:val="ab"/>
                <w:b w:val="0"/>
                <w:color w:val="000000"/>
                <w:sz w:val="28"/>
                <w:szCs w:val="28"/>
              </w:rPr>
              <w:t>Итоги тематического контроля:</w:t>
            </w:r>
            <w:r w:rsidRPr="00831486">
              <w:rPr>
                <w:rStyle w:val="ab"/>
                <w:b w:val="0"/>
                <w:color w:val="000000"/>
                <w:sz w:val="28"/>
                <w:szCs w:val="28"/>
              </w:rPr>
              <w:t xml:space="preserve"> </w:t>
            </w:r>
            <w:r w:rsidR="00DD0A12" w:rsidRPr="00831486">
              <w:rPr>
                <w:sz w:val="28"/>
                <w:szCs w:val="28"/>
                <w:shd w:val="clear" w:color="auto" w:fill="FFFFFF"/>
              </w:rPr>
              <w:t>«Организация</w:t>
            </w:r>
            <w:r w:rsidR="00DD0A12" w:rsidRPr="00505651">
              <w:rPr>
                <w:sz w:val="28"/>
                <w:szCs w:val="28"/>
                <w:shd w:val="clear" w:color="auto" w:fill="FFFFFF"/>
              </w:rPr>
              <w:t xml:space="preserve">  воспитательно-образовательного процесса по формированию навыков общения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1D33A7" w:rsidRPr="000B56D5" w:rsidRDefault="00831486" w:rsidP="00831486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5. </w:t>
            </w:r>
            <w:r w:rsidR="00DD0A12" w:rsidRPr="00505651">
              <w:rPr>
                <w:rStyle w:val="ab"/>
                <w:b w:val="0"/>
                <w:color w:val="000000"/>
                <w:sz w:val="28"/>
                <w:szCs w:val="28"/>
              </w:rPr>
              <w:t>Аукцион: «Мои достижения в изучении и развитии личностных качеств дете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641C17" w:rsidRDefault="00BE5251" w:rsidP="00831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BE5251" w:rsidRPr="00641C17" w:rsidRDefault="00BE5251" w:rsidP="00831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FA" w:rsidRPr="00641C17" w:rsidRDefault="00B51BFA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7FAE" w:rsidRPr="00641C17" w:rsidRDefault="00C07FAE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1BFA" w:rsidRPr="00641C17" w:rsidRDefault="00B51BFA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DD0A12" w:rsidRPr="00084595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6B043C" w:rsidRPr="00641C17" w:rsidRDefault="006B043C" w:rsidP="00956D2F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5251" w:rsidRPr="00810FFB" w:rsidTr="00B55F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51" w:rsidRDefault="00BE5251" w:rsidP="009B1D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12" w:rsidRPr="00EB4800" w:rsidRDefault="00DD0A12" w:rsidP="00DD0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EB48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>Эффективное взаимодействие всех участников образовательного процесса   в сохранении  физического и психического здоровья детей</w:t>
            </w:r>
          </w:p>
          <w:p w:rsidR="00DD0A12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</w:t>
            </w: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психофизическая гармония.</w:t>
            </w:r>
          </w:p>
          <w:p w:rsidR="00DD0A12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ые мероприятия по укреплению здоровья дошкольников.</w:t>
            </w:r>
          </w:p>
          <w:p w:rsidR="00DD0A12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тематического контроля «Развитие двигательной активности дошкольников в режиме ДОУ».</w:t>
            </w:r>
          </w:p>
          <w:p w:rsidR="00DD0A12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ашнее задание» презентация пособий  и атрибутов по профилактике и коррекции плоскостопия.</w:t>
            </w:r>
          </w:p>
          <w:p w:rsidR="00DD0A12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="00DD0A12"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й в педагогический процесс.</w:t>
            </w:r>
          </w:p>
          <w:p w:rsidR="00505651" w:rsidRPr="00EB4800" w:rsidRDefault="00EB4800" w:rsidP="00EB48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u w:val="single"/>
              </w:rPr>
            </w:pPr>
            <w:r w:rsidRPr="00EB4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="00DD0A12" w:rsidRPr="00EB4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их груп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51" w:rsidRPr="00641C17" w:rsidRDefault="00BE5251" w:rsidP="009B1D7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51" w:rsidRDefault="00BE5251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2648" w:rsidRDefault="00D12648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ФизО</w:t>
            </w: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ФизО</w:t>
            </w: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Pr="00641C17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DD0A12" w:rsidRPr="00B866B6" w:rsidRDefault="00DD0A12" w:rsidP="00DD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</w:t>
            </w:r>
          </w:p>
        </w:tc>
      </w:tr>
      <w:tr w:rsidR="006B043C" w:rsidRPr="00810FFB" w:rsidTr="00B55F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810FFB" w:rsidRDefault="00D4325A" w:rsidP="009B1D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B043C" w:rsidRPr="00810F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E" w:rsidRPr="0030175B" w:rsidRDefault="00C07FAE" w:rsidP="00D126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3017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оговый</w:t>
            </w:r>
            <w:proofErr w:type="gramEnd"/>
            <w:r w:rsidRPr="0030175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«Реализация основных задач работы учреждения»</w:t>
            </w:r>
          </w:p>
          <w:p w:rsidR="00C07FAE" w:rsidRPr="00EB4800" w:rsidRDefault="00831486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07FAE" w:rsidRPr="00EB4800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-образовательной работы:</w:t>
            </w:r>
          </w:p>
          <w:p w:rsidR="00C07FAE" w:rsidRPr="00EB4800" w:rsidRDefault="00C07FAE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0">
              <w:rPr>
                <w:rFonts w:ascii="Times New Roman" w:hAnsi="Times New Roman" w:cs="Times New Roman"/>
                <w:sz w:val="28"/>
                <w:szCs w:val="28"/>
              </w:rPr>
              <w:t>- анализ прохождения программ;</w:t>
            </w:r>
          </w:p>
          <w:p w:rsidR="00C07FAE" w:rsidRDefault="00C07FAE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800">
              <w:rPr>
                <w:rFonts w:ascii="Times New Roman" w:hAnsi="Times New Roman" w:cs="Times New Roman"/>
                <w:sz w:val="28"/>
                <w:szCs w:val="28"/>
              </w:rPr>
              <w:t>- анализ результатов мониторинга по всем видам деятельности.</w:t>
            </w:r>
          </w:p>
          <w:p w:rsidR="00C07FAE" w:rsidRDefault="00EB4800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7FAE" w:rsidRPr="00EB480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фронтальной проверки «Готовность детей подготовительной группы к школе».</w:t>
            </w:r>
          </w:p>
          <w:p w:rsidR="00C07FAE" w:rsidRDefault="00EB4800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07FAE" w:rsidRPr="00EB480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 на летне-оздоровительный период.</w:t>
            </w:r>
          </w:p>
          <w:p w:rsidR="00C07FAE" w:rsidRDefault="00EB4800" w:rsidP="00EB4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07FAE" w:rsidRPr="00EB4800"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.</w:t>
            </w:r>
          </w:p>
          <w:p w:rsidR="006B043C" w:rsidRPr="00DD4952" w:rsidRDefault="00EB4800" w:rsidP="00EB480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07FAE" w:rsidRPr="00EB4800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C" w:rsidRPr="00641C17" w:rsidRDefault="00641C17" w:rsidP="009B1D7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6B043C" w:rsidRPr="00641C17">
              <w:rPr>
                <w:rFonts w:ascii="Times New Roman" w:hAnsi="Times New Roman" w:cs="Times New Roman"/>
                <w:i/>
                <w:sz w:val="28"/>
                <w:szCs w:val="28"/>
              </w:rPr>
              <w:t>а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C" w:rsidRPr="00810FFB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1B9B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451B9B" w:rsidRDefault="00451B9B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51B9B" w:rsidRDefault="00451B9B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6B043C" w:rsidRPr="00084595" w:rsidRDefault="00C07FAE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голева М. В.</w:t>
            </w:r>
          </w:p>
          <w:p w:rsidR="006B043C" w:rsidRPr="00084595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043C" w:rsidRPr="00810FFB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95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6B043C" w:rsidRPr="00810FFB" w:rsidRDefault="006B043C" w:rsidP="00BB68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3C" w:rsidRPr="00CE0AB3" w:rsidRDefault="006B043C" w:rsidP="006B043C"/>
    <w:p w:rsidR="006B043C" w:rsidRDefault="006B043C" w:rsidP="006B043C">
      <w:pPr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>2.2. СЕМИНАР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418"/>
        <w:gridCol w:w="3260"/>
      </w:tblGrid>
      <w:tr w:rsidR="006B043C" w:rsidRPr="002629E5" w:rsidTr="00D64A8B">
        <w:trPr>
          <w:trHeight w:val="895"/>
        </w:trPr>
        <w:tc>
          <w:tcPr>
            <w:tcW w:w="709" w:type="dxa"/>
            <w:vAlign w:val="center"/>
          </w:tcPr>
          <w:p w:rsidR="006B043C" w:rsidRPr="005E0781" w:rsidRDefault="006B043C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6B043C" w:rsidRPr="005E0781" w:rsidRDefault="006B043C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vAlign w:val="center"/>
          </w:tcPr>
          <w:p w:rsidR="006B043C" w:rsidRPr="005E0781" w:rsidRDefault="006B043C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3260" w:type="dxa"/>
            <w:vAlign w:val="center"/>
          </w:tcPr>
          <w:p w:rsidR="006B043C" w:rsidRPr="005E0781" w:rsidRDefault="006B043C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64A8B" w:rsidRPr="002629E5" w:rsidTr="00E86BC9">
        <w:tc>
          <w:tcPr>
            <w:tcW w:w="709" w:type="dxa"/>
            <w:vAlign w:val="center"/>
          </w:tcPr>
          <w:p w:rsidR="00D64A8B" w:rsidRPr="00BE5251" w:rsidRDefault="00D64A8B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2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D0A12" w:rsidRPr="00C173B6" w:rsidRDefault="00DD0A12" w:rsidP="00DD0A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C173B6">
              <w:rPr>
                <w:bCs/>
                <w:i/>
                <w:color w:val="000000"/>
                <w:sz w:val="28"/>
                <w:szCs w:val="28"/>
                <w:u w:val="single"/>
              </w:rPr>
              <w:t>Семинар-практикум</w:t>
            </w:r>
          </w:p>
          <w:p w:rsidR="00DD0A12" w:rsidRDefault="00DD0A12" w:rsidP="00DD0A12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bCs/>
                <w:i/>
                <w:color w:val="000000"/>
                <w:sz w:val="28"/>
                <w:szCs w:val="28"/>
                <w:u w:val="single"/>
              </w:rPr>
            </w:pPr>
            <w:r w:rsidRPr="00E5369E">
              <w:rPr>
                <w:rStyle w:val="c2"/>
                <w:bCs/>
                <w:i/>
                <w:color w:val="000000"/>
                <w:sz w:val="28"/>
                <w:szCs w:val="28"/>
                <w:u w:val="single"/>
              </w:rPr>
              <w:t>«Как  формировать  культуру поведения у детей дошкольного возраста»</w:t>
            </w:r>
          </w:p>
          <w:p w:rsidR="00DD0A12" w:rsidRDefault="000833F1" w:rsidP="00083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с позиции современного этикета (викторина).</w:t>
            </w:r>
          </w:p>
          <w:p w:rsidR="00DD0A12" w:rsidRDefault="000833F1" w:rsidP="00083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как средство формирования культуры поведения дошкольников (психолого-педагогические игры).</w:t>
            </w:r>
          </w:p>
          <w:p w:rsidR="00DD0A12" w:rsidRDefault="000833F1" w:rsidP="00083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Взаимодействие со сверстниками и взрослыми (решение педагогических ситуаций).</w:t>
            </w:r>
          </w:p>
          <w:p w:rsidR="00E5369E" w:rsidRPr="00735040" w:rsidRDefault="000833F1" w:rsidP="000833F1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Памятки «Семь великих и обязательных «не»</w:t>
            </w:r>
          </w:p>
        </w:tc>
        <w:tc>
          <w:tcPr>
            <w:tcW w:w="1418" w:type="dxa"/>
            <w:vAlign w:val="center"/>
          </w:tcPr>
          <w:p w:rsidR="00D64A8B" w:rsidRPr="00BE5251" w:rsidRDefault="00735040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vAlign w:val="center"/>
          </w:tcPr>
          <w:p w:rsidR="00DD0A12" w:rsidRPr="007C3205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205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DD0A12" w:rsidRPr="007C3205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7C3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питатели </w:t>
            </w:r>
          </w:p>
          <w:p w:rsidR="00E5369E" w:rsidRDefault="00E5369E" w:rsidP="00D126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369E" w:rsidRDefault="00E5369E" w:rsidP="00D126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369E" w:rsidRDefault="00E5369E" w:rsidP="00D126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4A8B" w:rsidRPr="00735040" w:rsidRDefault="00D64A8B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369E" w:rsidRPr="002629E5" w:rsidTr="00C173B6">
        <w:trPr>
          <w:trHeight w:val="557"/>
        </w:trPr>
        <w:tc>
          <w:tcPr>
            <w:tcW w:w="709" w:type="dxa"/>
            <w:vAlign w:val="center"/>
          </w:tcPr>
          <w:p w:rsidR="00E5369E" w:rsidRPr="00BE5251" w:rsidRDefault="00E5369E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DD0A12" w:rsidRDefault="00DD0A12" w:rsidP="00DE17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1D3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доровьесберегающие</w:t>
            </w:r>
            <w:proofErr w:type="spellEnd"/>
            <w:r w:rsidRPr="001D3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ехнологии ДОУ в рамках реализации ФГОС </w:t>
            </w:r>
            <w:proofErr w:type="gramStart"/>
            <w:r w:rsidRPr="001D33A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</w:t>
            </w:r>
            <w:proofErr w:type="gramEnd"/>
          </w:p>
          <w:p w:rsidR="00DD0A12" w:rsidRPr="000833F1" w:rsidRDefault="000833F1" w:rsidP="00DE1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 по укреплению здоровья детей дошкольного возраста.</w:t>
            </w:r>
          </w:p>
          <w:p w:rsidR="00DD0A12" w:rsidRPr="000833F1" w:rsidRDefault="000833F1" w:rsidP="00083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Классификация </w:t>
            </w:r>
            <w:proofErr w:type="spellStart"/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DD0A12" w:rsidRPr="000833F1" w:rsidRDefault="000833F1" w:rsidP="000833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Совместная работа педагогов и родителей по укреплению здоровья детей</w:t>
            </w:r>
          </w:p>
          <w:p w:rsidR="00E5369E" w:rsidRPr="00345115" w:rsidRDefault="000833F1" w:rsidP="000833F1">
            <w:pPr>
              <w:spacing w:after="0"/>
              <w:rPr>
                <w:rFonts w:ascii="Calibri" w:hAnsi="Calibri" w:cs="Calibri"/>
                <w:i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D0A12" w:rsidRPr="000833F1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.</w:t>
            </w:r>
          </w:p>
        </w:tc>
        <w:tc>
          <w:tcPr>
            <w:tcW w:w="1418" w:type="dxa"/>
            <w:vAlign w:val="center"/>
          </w:tcPr>
          <w:p w:rsidR="00E5369E" w:rsidRPr="00BE5251" w:rsidRDefault="00E5369E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vAlign w:val="center"/>
          </w:tcPr>
          <w:p w:rsidR="00A24CC0" w:rsidRDefault="00A24CC0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CC0" w:rsidRDefault="00A24CC0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CC0" w:rsidRDefault="00A24CC0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115" w:rsidRDefault="00345115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. за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>ВМР</w:t>
            </w:r>
          </w:p>
          <w:p w:rsidR="00345115" w:rsidRDefault="00345115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115" w:rsidRDefault="00345115" w:rsidP="003451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115" w:rsidRDefault="00345115" w:rsidP="003451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115" w:rsidRDefault="00E013CA" w:rsidP="00E01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, педагог-психолог</w:t>
            </w:r>
          </w:p>
          <w:p w:rsidR="00E5369E" w:rsidRDefault="00345115" w:rsidP="00E01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E013CA" w:rsidRDefault="00E013CA" w:rsidP="00E01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369E" w:rsidRPr="002951B3" w:rsidRDefault="00345115" w:rsidP="00A24C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ам. за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>ВМР</w:t>
            </w:r>
          </w:p>
        </w:tc>
      </w:tr>
      <w:tr w:rsidR="00E5369E" w:rsidRPr="007C3205" w:rsidTr="00283278">
        <w:trPr>
          <w:trHeight w:val="1124"/>
        </w:trPr>
        <w:tc>
          <w:tcPr>
            <w:tcW w:w="709" w:type="dxa"/>
            <w:vAlign w:val="center"/>
          </w:tcPr>
          <w:p w:rsidR="00E5369E" w:rsidRPr="007C3205" w:rsidRDefault="00E5369E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C173B6" w:rsidRPr="007C3205" w:rsidRDefault="00C173B6" w:rsidP="00C173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7C3205">
              <w:rPr>
                <w:bCs/>
                <w:i/>
                <w:color w:val="000000"/>
                <w:sz w:val="28"/>
                <w:szCs w:val="28"/>
                <w:u w:val="single"/>
              </w:rPr>
              <w:t>Семинар-практикум</w:t>
            </w:r>
          </w:p>
          <w:p w:rsidR="00C173B6" w:rsidRPr="007C3205" w:rsidRDefault="00C173B6" w:rsidP="00C173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7C3205">
              <w:rPr>
                <w:bCs/>
                <w:i/>
                <w:color w:val="000000"/>
                <w:sz w:val="28"/>
                <w:szCs w:val="28"/>
                <w:u w:val="single"/>
              </w:rPr>
              <w:t>«Система патриотического воспитания</w:t>
            </w:r>
          </w:p>
          <w:p w:rsidR="00C173B6" w:rsidRPr="007C3205" w:rsidRDefault="00C173B6" w:rsidP="00C173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7C3205">
              <w:rPr>
                <w:bCs/>
                <w:i/>
                <w:color w:val="000000"/>
                <w:sz w:val="28"/>
                <w:szCs w:val="28"/>
                <w:u w:val="single"/>
              </w:rPr>
              <w:t>в современных условиях»</w:t>
            </w:r>
          </w:p>
          <w:p w:rsidR="00C173B6" w:rsidRPr="000833F1" w:rsidRDefault="000833F1" w:rsidP="0008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73B6" w:rsidRPr="000833F1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о патриотическому воспитанию.</w:t>
            </w:r>
          </w:p>
          <w:p w:rsidR="00C173B6" w:rsidRPr="000833F1" w:rsidRDefault="000833F1" w:rsidP="0008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173B6" w:rsidRPr="000833F1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детей дошкольного возраста на современном этапе.</w:t>
            </w:r>
          </w:p>
          <w:p w:rsidR="00C173B6" w:rsidRPr="000833F1" w:rsidRDefault="000833F1" w:rsidP="00083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73B6" w:rsidRPr="000833F1">
              <w:rPr>
                <w:rFonts w:ascii="Times New Roman" w:hAnsi="Times New Roman" w:cs="Times New Roman"/>
                <w:sz w:val="28"/>
                <w:szCs w:val="28"/>
              </w:rPr>
              <w:t>Педагогический практикум</w:t>
            </w:r>
          </w:p>
          <w:p w:rsidR="00E5369E" w:rsidRPr="007C3205" w:rsidRDefault="00F0370C" w:rsidP="000833F1">
            <w:pPr>
              <w:spacing w:after="0" w:line="240" w:lineRule="auto"/>
              <w:rPr>
                <w:color w:val="111111"/>
              </w:rPr>
            </w:pPr>
            <w:r w:rsidRPr="000833F1">
              <w:rPr>
                <w:rFonts w:ascii="Times New Roman" w:hAnsi="Times New Roman" w:cs="Times New Roman"/>
                <w:sz w:val="28"/>
                <w:szCs w:val="28"/>
              </w:rPr>
              <w:t>«Роль музейной педагогики в формировании гражданско-патриотической позиции молодого поколения»</w:t>
            </w:r>
            <w:r w:rsidR="00083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5369E" w:rsidRPr="007C3205" w:rsidRDefault="00E5369E" w:rsidP="001B1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0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vAlign w:val="center"/>
          </w:tcPr>
          <w:p w:rsidR="00DD0A12" w:rsidRPr="00D12648" w:rsidRDefault="00DD0A12" w:rsidP="00DD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51B3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ФизО</w:t>
            </w: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DD0A12" w:rsidRDefault="00DD0A12" w:rsidP="00DD0A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0A12" w:rsidRPr="007C3205" w:rsidRDefault="00DD0A12" w:rsidP="00F037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70C" w:rsidRPr="007C3205" w:rsidRDefault="00F0370C" w:rsidP="00C173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043C" w:rsidRPr="00CE0AB3" w:rsidRDefault="006B043C" w:rsidP="006B043C">
      <w:pPr>
        <w:ind w:left="-54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 xml:space="preserve">2.3.  </w:t>
      </w:r>
      <w:proofErr w:type="gramStart"/>
      <w:r w:rsidRPr="00CE0AB3">
        <w:rPr>
          <w:rFonts w:ascii="Book Antiqua" w:hAnsi="Book Antiqua"/>
          <w:b/>
          <w:sz w:val="32"/>
          <w:szCs w:val="32"/>
        </w:rPr>
        <w:t>КОНТРОЛЬ</w:t>
      </w:r>
      <w:r>
        <w:rPr>
          <w:rFonts w:ascii="Book Antiqua" w:hAnsi="Book Antiqua"/>
          <w:b/>
          <w:sz w:val="32"/>
          <w:szCs w:val="32"/>
        </w:rPr>
        <w:t xml:space="preserve"> ЗА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 ПЕДАГОГИЧЕСКИМ ПРОЦЕССОМ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757"/>
        <w:gridCol w:w="3653"/>
        <w:gridCol w:w="2490"/>
      </w:tblGrid>
      <w:tr w:rsidR="006B043C" w:rsidRPr="00E65819" w:rsidTr="00455FA7">
        <w:tc>
          <w:tcPr>
            <w:tcW w:w="671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контроля, содержание </w:t>
            </w:r>
          </w:p>
        </w:tc>
        <w:tc>
          <w:tcPr>
            <w:tcW w:w="3653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490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, сроки</w:t>
            </w:r>
          </w:p>
        </w:tc>
      </w:tr>
      <w:tr w:rsidR="006B043C" w:rsidRPr="00E65819" w:rsidTr="00455FA7">
        <w:tc>
          <w:tcPr>
            <w:tcW w:w="671" w:type="dxa"/>
            <w:vAlign w:val="center"/>
          </w:tcPr>
          <w:p w:rsidR="006B043C" w:rsidRPr="0043377A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7" w:type="dxa"/>
            <w:vAlign w:val="center"/>
          </w:tcPr>
          <w:p w:rsidR="006B043C" w:rsidRPr="0043377A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. Новый учебный год.</w:t>
            </w:r>
          </w:p>
        </w:tc>
        <w:tc>
          <w:tcPr>
            <w:tcW w:w="3653" w:type="dxa"/>
            <w:vAlign w:val="center"/>
          </w:tcPr>
          <w:p w:rsidR="006B043C" w:rsidRPr="0043377A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епени готовности групп к новому учебному году.</w:t>
            </w:r>
          </w:p>
        </w:tc>
        <w:tc>
          <w:tcPr>
            <w:tcW w:w="2490" w:type="dxa"/>
            <w:vAlign w:val="center"/>
          </w:tcPr>
          <w:p w:rsidR="006B043C" w:rsidRPr="003774C1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 сентябрь</w:t>
            </w:r>
          </w:p>
        </w:tc>
      </w:tr>
      <w:tr w:rsidR="006B043C" w:rsidRPr="00E65819" w:rsidTr="00455FA7">
        <w:tc>
          <w:tcPr>
            <w:tcW w:w="671" w:type="dxa"/>
            <w:vAlign w:val="center"/>
          </w:tcPr>
          <w:p w:rsidR="006B043C" w:rsidRPr="0043377A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757" w:type="dxa"/>
            <w:vAlign w:val="center"/>
          </w:tcPr>
          <w:p w:rsidR="00C0151D" w:rsidRDefault="00C0151D" w:rsidP="00C0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</w:t>
            </w:r>
          </w:p>
          <w:p w:rsidR="00B07ACE" w:rsidRDefault="003C2AC0" w:rsidP="00C0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иагностики, регулирования</w:t>
            </w:r>
            <w:r w:rsidR="00C0151D">
              <w:rPr>
                <w:rFonts w:ascii="Times New Roman" w:hAnsi="Times New Roman" w:cs="Times New Roman"/>
                <w:sz w:val="28"/>
                <w:szCs w:val="28"/>
              </w:rPr>
              <w:t xml:space="preserve"> и коррекции по проблеме «Здоровье в режиме дня»</w:t>
            </w:r>
          </w:p>
        </w:tc>
        <w:tc>
          <w:tcPr>
            <w:tcW w:w="3653" w:type="dxa"/>
            <w:vAlign w:val="center"/>
          </w:tcPr>
          <w:p w:rsidR="006B043C" w:rsidRDefault="00C0151D" w:rsidP="00C0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организации режимного процесса в </w:t>
            </w:r>
            <w:r w:rsidRPr="00B07ACE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етском саду</w:t>
            </w:r>
            <w:r w:rsidRPr="00B07A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0" w:type="dxa"/>
            <w:vAlign w:val="center"/>
          </w:tcPr>
          <w:p w:rsidR="006B043C" w:rsidRPr="003774C1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. зав. по ВМР </w:t>
            </w:r>
            <w:r w:rsidR="003774C1"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</w:tr>
      <w:tr w:rsidR="006B043C" w:rsidRPr="00E65819" w:rsidTr="00455FA7">
        <w:tc>
          <w:tcPr>
            <w:tcW w:w="671" w:type="dxa"/>
            <w:vAlign w:val="center"/>
          </w:tcPr>
          <w:p w:rsidR="006B043C" w:rsidRPr="00E65819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57" w:type="dxa"/>
            <w:vAlign w:val="center"/>
          </w:tcPr>
          <w:p w:rsidR="00592F2B" w:rsidRDefault="00592F2B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0F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43C" w:rsidRPr="00F0370C" w:rsidRDefault="00B07ACE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370C" w:rsidRPr="00F03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 воспитательно-образовательного процесса по формированию навыков общения</w:t>
            </w:r>
            <w:r w:rsidRPr="00F03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3" w:type="dxa"/>
            <w:vAlign w:val="center"/>
          </w:tcPr>
          <w:p w:rsidR="006B043C" w:rsidRPr="00D8420F" w:rsidRDefault="00B07ACE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остояния </w:t>
            </w:r>
            <w:r w:rsidR="00592F2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</w:t>
            </w:r>
            <w:r w:rsidR="00DE6CAF" w:rsidRPr="00F03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ю навыков общения</w:t>
            </w:r>
            <w:r w:rsidR="00592F2B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  <w:vAlign w:val="center"/>
          </w:tcPr>
          <w:p w:rsidR="006B043C" w:rsidRPr="003774C1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. зав. по ВМР </w:t>
            </w:r>
            <w:r w:rsidR="00592F2B"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</w:tr>
      <w:tr w:rsidR="00592F2B" w:rsidRPr="00E65819" w:rsidTr="00455FA7">
        <w:tc>
          <w:tcPr>
            <w:tcW w:w="671" w:type="dxa"/>
            <w:vAlign w:val="center"/>
          </w:tcPr>
          <w:p w:rsidR="00592F2B" w:rsidRDefault="00B07ACE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57" w:type="dxa"/>
            <w:vAlign w:val="center"/>
          </w:tcPr>
          <w:p w:rsidR="00C0151D" w:rsidRDefault="00C0151D" w:rsidP="00C0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0F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F2B" w:rsidRPr="00D8420F" w:rsidRDefault="00C0151D" w:rsidP="00C01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итие двигательной активности дошкольников в режим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3" w:type="dxa"/>
            <w:vAlign w:val="center"/>
          </w:tcPr>
          <w:p w:rsidR="00592F2B" w:rsidRPr="00B07ACE" w:rsidRDefault="00C0151D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</w:t>
            </w:r>
            <w:r w:rsidRPr="00B07ACE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Pr="00B07AC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у </w:t>
            </w:r>
            <w:r w:rsidRPr="00B07ACE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490" w:type="dxa"/>
            <w:vAlign w:val="center"/>
          </w:tcPr>
          <w:p w:rsidR="00592F2B" w:rsidRPr="003774C1" w:rsidRDefault="00B07ACE" w:rsidP="00377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  <w:p w:rsidR="00B07ACE" w:rsidRPr="003774C1" w:rsidRDefault="00B07ACE" w:rsidP="00377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</w:tr>
      <w:tr w:rsidR="00363874" w:rsidRPr="00E65819" w:rsidTr="00455FA7">
        <w:tc>
          <w:tcPr>
            <w:tcW w:w="671" w:type="dxa"/>
            <w:vAlign w:val="center"/>
          </w:tcPr>
          <w:p w:rsidR="00363874" w:rsidRPr="00E65819" w:rsidRDefault="00363874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57" w:type="dxa"/>
            <w:vAlign w:val="center"/>
          </w:tcPr>
          <w:p w:rsidR="00363874" w:rsidRPr="00E65819" w:rsidRDefault="00363874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ельный. Анализ заболеваемости.</w:t>
            </w:r>
          </w:p>
        </w:tc>
        <w:tc>
          <w:tcPr>
            <w:tcW w:w="3653" w:type="dxa"/>
            <w:vAlign w:val="center"/>
          </w:tcPr>
          <w:p w:rsidR="00363874" w:rsidRPr="00E65819" w:rsidRDefault="00363874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остояния здоровья и физического развития.</w:t>
            </w:r>
          </w:p>
        </w:tc>
        <w:tc>
          <w:tcPr>
            <w:tcW w:w="2490" w:type="dxa"/>
            <w:vAlign w:val="center"/>
          </w:tcPr>
          <w:p w:rsidR="00363874" w:rsidRPr="003774C1" w:rsidRDefault="00363874" w:rsidP="003774C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Медсестра, ежеквартально</w:t>
            </w:r>
          </w:p>
        </w:tc>
      </w:tr>
      <w:tr w:rsidR="00363874" w:rsidRPr="00E65819" w:rsidTr="00455FA7">
        <w:tc>
          <w:tcPr>
            <w:tcW w:w="671" w:type="dxa"/>
            <w:vAlign w:val="center"/>
          </w:tcPr>
          <w:p w:rsidR="00363874" w:rsidRDefault="00363874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57" w:type="dxa"/>
            <w:vAlign w:val="center"/>
          </w:tcPr>
          <w:p w:rsidR="00363874" w:rsidRDefault="00363874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.</w:t>
            </w:r>
          </w:p>
        </w:tc>
        <w:tc>
          <w:tcPr>
            <w:tcW w:w="3653" w:type="dxa"/>
            <w:vAlign w:val="center"/>
          </w:tcPr>
          <w:p w:rsidR="00363874" w:rsidRDefault="00363874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конечные результаты работы коллектива дошкольного учреждения.</w:t>
            </w:r>
          </w:p>
        </w:tc>
        <w:tc>
          <w:tcPr>
            <w:tcW w:w="2490" w:type="dxa"/>
            <w:vAlign w:val="center"/>
          </w:tcPr>
          <w:p w:rsidR="00363874" w:rsidRPr="003774C1" w:rsidRDefault="00363874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4C1">
              <w:rPr>
                <w:rFonts w:ascii="Times New Roman" w:hAnsi="Times New Roman" w:cs="Times New Roman"/>
                <w:i/>
                <w:sz w:val="28"/>
                <w:szCs w:val="28"/>
              </w:rPr>
              <w:t>зам. зав. по ВМР</w:t>
            </w:r>
          </w:p>
        </w:tc>
      </w:tr>
    </w:tbl>
    <w:p w:rsidR="007E4BAD" w:rsidRDefault="007E4BAD" w:rsidP="006B043C">
      <w:pPr>
        <w:ind w:left="-539"/>
        <w:jc w:val="center"/>
        <w:rPr>
          <w:rFonts w:ascii="Book Antiqua" w:hAnsi="Book Antiqua"/>
          <w:b/>
          <w:sz w:val="32"/>
          <w:szCs w:val="32"/>
        </w:rPr>
      </w:pPr>
    </w:p>
    <w:p w:rsidR="003C2AC0" w:rsidRDefault="003C2AC0" w:rsidP="006B043C">
      <w:pPr>
        <w:ind w:left="-539"/>
        <w:jc w:val="center"/>
        <w:rPr>
          <w:rFonts w:ascii="Book Antiqua" w:hAnsi="Book Antiqua"/>
          <w:b/>
          <w:sz w:val="32"/>
          <w:szCs w:val="32"/>
        </w:rPr>
      </w:pPr>
    </w:p>
    <w:p w:rsidR="006B043C" w:rsidRPr="00CE0AB3" w:rsidRDefault="006B043C" w:rsidP="006B043C">
      <w:pPr>
        <w:ind w:left="-539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lastRenderedPageBreak/>
        <w:t xml:space="preserve">2.4. </w:t>
      </w:r>
      <w:r>
        <w:rPr>
          <w:rFonts w:ascii="Book Antiqua" w:hAnsi="Book Antiqua"/>
          <w:b/>
          <w:sz w:val="32"/>
          <w:szCs w:val="32"/>
        </w:rPr>
        <w:t>ДИАГНОСТИЧЕСКАЯ РАБОТА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780"/>
        <w:gridCol w:w="3630"/>
        <w:gridCol w:w="2490"/>
      </w:tblGrid>
      <w:tr w:rsidR="006B043C" w:rsidRPr="005F2710" w:rsidTr="00455FA7">
        <w:tc>
          <w:tcPr>
            <w:tcW w:w="671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780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630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2490" w:type="dxa"/>
            <w:vAlign w:val="center"/>
          </w:tcPr>
          <w:p w:rsidR="006B043C" w:rsidRPr="005E0781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Pr="005E07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оки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Pr="005F2710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vAlign w:val="center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ониторинг.</w:t>
            </w:r>
          </w:p>
        </w:tc>
        <w:tc>
          <w:tcPr>
            <w:tcW w:w="3630" w:type="dxa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детей по всем разделам программы.</w:t>
            </w:r>
          </w:p>
        </w:tc>
        <w:tc>
          <w:tcPr>
            <w:tcW w:w="2490" w:type="dxa"/>
          </w:tcPr>
          <w:p w:rsidR="006B043C" w:rsidRPr="00DE6CAF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CAF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и специалисты,</w:t>
            </w:r>
          </w:p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AF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Pr="005F2710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  <w:vAlign w:val="center"/>
          </w:tcPr>
          <w:p w:rsidR="006B043C" w:rsidRPr="0007713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3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DE6CAF" w:rsidRPr="00DE6CAF">
              <w:rPr>
                <w:rFonts w:ascii="Times New Roman" w:hAnsi="Times New Roman" w:cs="Times New Roman"/>
                <w:sz w:val="28"/>
                <w:szCs w:val="28"/>
              </w:rPr>
              <w:t>самооценки и оценки личностных качеств детей в группе</w:t>
            </w:r>
            <w:r w:rsidR="008A4777" w:rsidRPr="00DE6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0" w:type="dxa"/>
            <w:vAlign w:val="center"/>
          </w:tcPr>
          <w:p w:rsidR="006B043C" w:rsidRPr="00077130" w:rsidRDefault="00EE2971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</w:t>
            </w:r>
            <w:r w:rsidR="00DE6CAF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  <w:r w:rsidR="006B043C" w:rsidRPr="00077130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490" w:type="dxa"/>
            <w:vAlign w:val="center"/>
          </w:tcPr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, февраль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Pr="005F2710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  <w:vAlign w:val="center"/>
          </w:tcPr>
          <w:p w:rsidR="006B043C" w:rsidRPr="0007713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30">
              <w:rPr>
                <w:rFonts w:ascii="Times New Roman" w:hAnsi="Times New Roman" w:cs="Times New Roman"/>
                <w:sz w:val="28"/>
                <w:szCs w:val="28"/>
              </w:rPr>
              <w:t>Отслеживание путей реализации годовой задачи.</w:t>
            </w:r>
          </w:p>
        </w:tc>
        <w:tc>
          <w:tcPr>
            <w:tcW w:w="3630" w:type="dxa"/>
            <w:vAlign w:val="center"/>
          </w:tcPr>
          <w:p w:rsidR="006B043C" w:rsidRPr="00077130" w:rsidRDefault="006B043C" w:rsidP="00AE0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13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r w:rsidR="00AE002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</w:t>
            </w:r>
            <w:r w:rsidR="00D309A0">
              <w:rPr>
                <w:rFonts w:ascii="Times New Roman" w:hAnsi="Times New Roman" w:cs="Times New Roman"/>
                <w:sz w:val="28"/>
                <w:szCs w:val="28"/>
              </w:rPr>
              <w:t>уровня развития детей</w:t>
            </w:r>
          </w:p>
        </w:tc>
        <w:tc>
          <w:tcPr>
            <w:tcW w:w="2490" w:type="dxa"/>
            <w:vAlign w:val="center"/>
          </w:tcPr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, март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  <w:vAlign w:val="center"/>
          </w:tcPr>
          <w:p w:rsidR="006B043C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речи детей для отбора в логопедические группы.</w:t>
            </w:r>
          </w:p>
        </w:tc>
        <w:tc>
          <w:tcPr>
            <w:tcW w:w="3630" w:type="dxa"/>
            <w:vAlign w:val="center"/>
          </w:tcPr>
          <w:p w:rsidR="006B043C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развития речевой и познавательной сферы.</w:t>
            </w:r>
          </w:p>
        </w:tc>
        <w:tc>
          <w:tcPr>
            <w:tcW w:w="2490" w:type="dxa"/>
            <w:vAlign w:val="center"/>
          </w:tcPr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логопеды, педагог-психолог</w:t>
            </w:r>
            <w:r w:rsidR="002951B3"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, апрель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Pr="005F2710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  <w:vAlign w:val="center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0">
              <w:rPr>
                <w:rFonts w:ascii="Times New Roman" w:hAnsi="Times New Roman" w:cs="Times New Roman"/>
                <w:sz w:val="28"/>
                <w:szCs w:val="28"/>
              </w:rPr>
              <w:t>Готовность детей подготовительной группы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710"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к обучению в школе детей подготовитель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апрель-май</w:t>
            </w:r>
          </w:p>
        </w:tc>
      </w:tr>
      <w:tr w:rsidR="006B043C" w:rsidRPr="005F2710" w:rsidTr="00455FA7">
        <w:tc>
          <w:tcPr>
            <w:tcW w:w="671" w:type="dxa"/>
            <w:vAlign w:val="center"/>
          </w:tcPr>
          <w:p w:rsidR="006B043C" w:rsidRPr="005F2710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  <w:vAlign w:val="center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педагогический мониторинг.</w:t>
            </w:r>
          </w:p>
        </w:tc>
        <w:tc>
          <w:tcPr>
            <w:tcW w:w="3630" w:type="dxa"/>
          </w:tcPr>
          <w:p w:rsidR="006B043C" w:rsidRPr="005F2710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образовательной деятельности.</w:t>
            </w:r>
          </w:p>
        </w:tc>
        <w:tc>
          <w:tcPr>
            <w:tcW w:w="2490" w:type="dxa"/>
          </w:tcPr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 и специалисты,</w:t>
            </w:r>
          </w:p>
          <w:p w:rsidR="006B043C" w:rsidRPr="00AE0022" w:rsidRDefault="006B043C" w:rsidP="00DE6C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022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</w:tr>
    </w:tbl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6B043C" w:rsidRDefault="006B043C" w:rsidP="006B043C">
      <w:pPr>
        <w:ind w:left="-900"/>
        <w:jc w:val="center"/>
        <w:rPr>
          <w:rFonts w:ascii="Book Antiqua" w:hAnsi="Book Antiqua"/>
          <w:b/>
          <w:sz w:val="32"/>
          <w:szCs w:val="32"/>
        </w:rPr>
      </w:pPr>
    </w:p>
    <w:p w:rsidR="00EE2971" w:rsidRDefault="00EE2971" w:rsidP="00A31757">
      <w:pPr>
        <w:rPr>
          <w:rFonts w:ascii="Book Antiqua" w:hAnsi="Book Antiqua"/>
          <w:b/>
          <w:sz w:val="32"/>
          <w:szCs w:val="32"/>
        </w:rPr>
      </w:pPr>
    </w:p>
    <w:p w:rsidR="003C2AC0" w:rsidRDefault="003C2AC0" w:rsidP="003A5C22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p w:rsidR="006B043C" w:rsidRPr="00CE0AB3" w:rsidRDefault="006B043C" w:rsidP="003A5C22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>2.5. РАБОТА ТВОРЧЕСКИХ ГРУПП</w:t>
      </w:r>
    </w:p>
    <w:p w:rsidR="006B043C" w:rsidRDefault="006B043C" w:rsidP="003A5C22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>на 201</w:t>
      </w:r>
      <w:r w:rsidR="003056CE">
        <w:rPr>
          <w:rFonts w:ascii="Book Antiqua" w:hAnsi="Book Antiqua"/>
          <w:b/>
          <w:sz w:val="32"/>
          <w:szCs w:val="32"/>
        </w:rPr>
        <w:t>9– 2020</w:t>
      </w:r>
      <w:r w:rsidRPr="00CE0AB3">
        <w:rPr>
          <w:rFonts w:ascii="Book Antiqua" w:hAnsi="Book Antiqua"/>
          <w:b/>
          <w:sz w:val="32"/>
          <w:szCs w:val="32"/>
        </w:rPr>
        <w:t>учебный год</w:t>
      </w:r>
    </w:p>
    <w:p w:rsidR="003B6854" w:rsidRPr="00CE0AB3" w:rsidRDefault="003B6854" w:rsidP="003A5C22">
      <w:pPr>
        <w:spacing w:after="0"/>
        <w:jc w:val="center"/>
        <w:rPr>
          <w:rFonts w:ascii="Book Antiqua" w:hAnsi="Book Antiqua"/>
          <w:b/>
          <w:sz w:val="32"/>
          <w:szCs w:val="32"/>
        </w:rPr>
      </w:pPr>
    </w:p>
    <w:tbl>
      <w:tblPr>
        <w:tblW w:w="106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3970"/>
        <w:gridCol w:w="2835"/>
        <w:gridCol w:w="3260"/>
      </w:tblGrid>
      <w:tr w:rsidR="00C0151D" w:rsidTr="00C0151D">
        <w:trPr>
          <w:trHeight w:val="6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ворческ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, с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C0151D" w:rsidTr="00C0151D">
        <w:trPr>
          <w:trHeight w:val="16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Pr="00C04950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1D" w:rsidRPr="00C04950" w:rsidRDefault="00C0151D" w:rsidP="00F85D4C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Семейный клуб «Навстречу друг другу»</w:t>
            </w:r>
          </w:p>
          <w:p w:rsidR="00C0151D" w:rsidRPr="00C04950" w:rsidRDefault="00C0151D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Руководитель: Манжурова А.Б.</w:t>
            </w:r>
          </w:p>
          <w:p w:rsidR="00C0151D" w:rsidRPr="00C04950" w:rsidRDefault="00C0151D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Педагоги логопедических групп, инструктор ФизО, музыкальный руководите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, консультации семинары-практикумы, занятия с элементами тренин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</w:t>
            </w:r>
          </w:p>
        </w:tc>
      </w:tr>
      <w:tr w:rsidR="00C0151D" w:rsidTr="00C0151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1D" w:rsidRPr="00C04950" w:rsidRDefault="00C04950" w:rsidP="003A5C2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51D" w:rsidRPr="00C04950" w:rsidRDefault="00C0151D" w:rsidP="003A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51D" w:rsidRPr="00C04950" w:rsidRDefault="00C0151D" w:rsidP="003A5C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CA" w:rsidRPr="00C04950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«Калейдоскоп инновационных идей»</w:t>
            </w:r>
          </w:p>
          <w:p w:rsidR="00F85D4C" w:rsidRPr="00C04950" w:rsidRDefault="00E013CA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D4C" w:rsidRPr="00C04950">
              <w:rPr>
                <w:rFonts w:ascii="Times New Roman" w:hAnsi="Times New Roman" w:cs="Times New Roman"/>
                <w:sz w:val="28"/>
                <w:szCs w:val="28"/>
              </w:rPr>
              <w:t>Борейшо А.В.</w:t>
            </w:r>
          </w:p>
          <w:p w:rsidR="00C0151D" w:rsidRPr="00C04950" w:rsidRDefault="00C84555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="003A5C22" w:rsidRPr="00C04950">
              <w:rPr>
                <w:rFonts w:ascii="Times New Roman" w:hAnsi="Times New Roman" w:cs="Times New Roman"/>
                <w:sz w:val="28"/>
                <w:szCs w:val="28"/>
              </w:rPr>
              <w:t>чина</w:t>
            </w:r>
            <w:proofErr w:type="spellEnd"/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, Сорокин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, Денис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, Мартын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Чувашова</w:t>
            </w:r>
            <w:proofErr w:type="spellEnd"/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  <w:proofErr w:type="spellEnd"/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>К.А</w:t>
            </w:r>
            <w:proofErr w:type="spellEnd"/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, Белкин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EE4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Иваненко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9B2EE4" w:rsidRPr="00C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Жаворонк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84555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0151D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внедрение </w:t>
            </w:r>
            <w:proofErr w:type="gramStart"/>
            <w:r w:rsidR="00C0151D">
              <w:rPr>
                <w:rFonts w:ascii="Times New Roman" w:hAnsi="Times New Roman" w:cs="Times New Roman"/>
                <w:sz w:val="28"/>
                <w:szCs w:val="28"/>
              </w:rPr>
              <w:t>инновационный</w:t>
            </w:r>
            <w:proofErr w:type="gramEnd"/>
            <w:r w:rsidR="00C0151D">
              <w:rPr>
                <w:rFonts w:ascii="Times New Roman" w:hAnsi="Times New Roman" w:cs="Times New Roman"/>
                <w:sz w:val="28"/>
                <w:szCs w:val="28"/>
              </w:rPr>
              <w:t xml:space="preserve"> методик в работу с детьми дошколь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</w:t>
            </w:r>
          </w:p>
        </w:tc>
      </w:tr>
      <w:tr w:rsidR="00C0151D" w:rsidTr="00C0151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Pr="00C04950" w:rsidRDefault="00C04950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1D" w:rsidRPr="00C04950" w:rsidRDefault="00C0151D" w:rsidP="003A5C2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0151D" w:rsidRPr="00C04950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«Школа молодого педагога»</w:t>
            </w:r>
          </w:p>
          <w:p w:rsidR="00C0151D" w:rsidRPr="00C04950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Руководитель: Еремин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 по плану Т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аналитической культуры всех участников учебно-воспитательного процесса</w:t>
            </w:r>
          </w:p>
        </w:tc>
      </w:tr>
      <w:tr w:rsidR="00C0151D" w:rsidTr="00C0151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Pr="00C04950" w:rsidRDefault="00C04950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51D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CA" w:rsidRPr="00C04950" w:rsidRDefault="00C0151D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«Здоровье»</w:t>
            </w:r>
          </w:p>
          <w:p w:rsidR="00E013CA" w:rsidRPr="00C04950" w:rsidRDefault="00E013CA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Руководитель: Ломакин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C0151D" w:rsidRPr="00C04950" w:rsidRDefault="00C0151D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Дархан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Н С.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, Шульц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  <w:proofErr w:type="spellEnd"/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, Гоголе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, Манжу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, Семен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, Троц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, Щербаков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EE4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Еремин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9B2EE4" w:rsidRPr="00C04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Сорокина</w:t>
            </w:r>
            <w:r w:rsidR="00C04950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А. Г</w:t>
            </w:r>
            <w:r w:rsidR="00E013CA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84555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151D">
              <w:rPr>
                <w:rFonts w:ascii="Times New Roman" w:hAnsi="Times New Roman" w:cs="Times New Roman"/>
                <w:sz w:val="28"/>
                <w:szCs w:val="28"/>
              </w:rPr>
              <w:t>недрение программы по физическому развит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1D" w:rsidRDefault="00C0151D" w:rsidP="003A5C22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пособия</w:t>
            </w:r>
          </w:p>
          <w:p w:rsidR="00C0151D" w:rsidRDefault="00C0151D" w:rsidP="003A5C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»</w:t>
            </w:r>
          </w:p>
        </w:tc>
      </w:tr>
      <w:tr w:rsidR="00C84555" w:rsidTr="00C0151D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55" w:rsidRPr="00C04950" w:rsidRDefault="00C04950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555" w:rsidRPr="00C04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555" w:rsidRPr="00C04950" w:rsidRDefault="00C84555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«Театрализованная деятельность в работе с детьми дошкольного возраста»</w:t>
            </w:r>
          </w:p>
          <w:p w:rsidR="004D7BF3" w:rsidRPr="00C04950" w:rsidRDefault="004D7BF3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Руководитель: Дарханова</w:t>
            </w:r>
            <w:r w:rsidR="00F85D4C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C84555" w:rsidRPr="00C04950" w:rsidRDefault="00C84555" w:rsidP="00F85D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Все педагоги подготовительных груп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55" w:rsidRDefault="00417F2F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, драматизация сказок, взаимодействие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555" w:rsidRDefault="00417F2F" w:rsidP="003A5C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остановок, взаимодействие с социумом</w:t>
            </w:r>
          </w:p>
        </w:tc>
      </w:tr>
    </w:tbl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C5A3B" w:rsidRPr="00CE0AB3" w:rsidRDefault="006C5A3B" w:rsidP="006C5A3B">
      <w:pPr>
        <w:ind w:left="-720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  <w:lang w:val="en-US"/>
        </w:rPr>
        <w:t>I</w:t>
      </w:r>
      <w:r w:rsidRPr="00CE0AB3">
        <w:rPr>
          <w:rFonts w:ascii="Book Antiqua" w:hAnsi="Book Antiqua"/>
          <w:b/>
          <w:sz w:val="32"/>
          <w:szCs w:val="32"/>
          <w:lang w:val="en-US"/>
        </w:rPr>
        <w:t>II</w:t>
      </w:r>
      <w:r w:rsidRPr="00CE0AB3">
        <w:rPr>
          <w:rFonts w:ascii="Book Antiqua" w:hAnsi="Book Antiqua"/>
          <w:b/>
          <w:sz w:val="32"/>
          <w:szCs w:val="32"/>
        </w:rPr>
        <w:t>. Работа с детьми</w:t>
      </w:r>
    </w:p>
    <w:tbl>
      <w:tblPr>
        <w:tblStyle w:val="a6"/>
        <w:tblW w:w="10247" w:type="dxa"/>
        <w:tblInd w:w="-528" w:type="dxa"/>
        <w:tblLook w:val="04A0"/>
      </w:tblPr>
      <w:tblGrid>
        <w:gridCol w:w="778"/>
        <w:gridCol w:w="5886"/>
        <w:gridCol w:w="1287"/>
        <w:gridCol w:w="2296"/>
      </w:tblGrid>
      <w:tr w:rsidR="006C5A3B" w:rsidRPr="003B6854" w:rsidTr="00642F55">
        <w:trPr>
          <w:trHeight w:val="664"/>
        </w:trPr>
        <w:tc>
          <w:tcPr>
            <w:tcW w:w="778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886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296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C5A3B" w:rsidRPr="003B6854" w:rsidTr="00950F8D">
        <w:trPr>
          <w:trHeight w:val="775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6" w:type="dxa"/>
            <w:vAlign w:val="center"/>
          </w:tcPr>
          <w:p w:rsidR="00451B9B" w:rsidRDefault="00451B9B" w:rsidP="00F32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02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ход   «Семейное путешествие»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51B9B" w:rsidRPr="00502E25" w:rsidRDefault="00451B9B" w:rsidP="00F32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ические беседы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02E25" w:rsidRPr="00502E25" w:rsidRDefault="00451B9B" w:rsidP="00F32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иблиотек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группы)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6C5A3B" w:rsidRPr="003B6854" w:rsidTr="00950F8D">
        <w:trPr>
          <w:trHeight w:val="388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6" w:type="dxa"/>
            <w:vAlign w:val="center"/>
          </w:tcPr>
          <w:p w:rsidR="00451B9B" w:rsidRPr="00174617" w:rsidRDefault="00451B9B" w:rsidP="001746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чник безопасности «Внимание дети»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4617" w:rsidRDefault="00174617" w:rsidP="001746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природных композиций «Чудеса с обычной грядки» (поделки из необычных, фантазийных, овощей и фрукт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1B9B" w:rsidRPr="00174617" w:rsidRDefault="00451B9B" w:rsidP="001746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о безопасном поведении в природе.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6C5A3B" w:rsidRPr="003B6854" w:rsidTr="00950F8D">
        <w:trPr>
          <w:trHeight w:val="757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6" w:type="dxa"/>
            <w:vAlign w:val="center"/>
          </w:tcPr>
          <w:p w:rsidR="00174617" w:rsidRDefault="00174617" w:rsidP="00E105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 поселковых, районных, областных, всероссийских конкурсах по инициативе 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C5A3B" w:rsidRDefault="006C5A3B" w:rsidP="00E105D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6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и установка с воспитанниками кормушек, скворечников для птиц, организация подкормки пернатых</w:t>
            </w:r>
            <w:r w:rsidR="001746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4617" w:rsidRPr="00174617" w:rsidRDefault="00174617" w:rsidP="00E105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К здоровью наперегонки».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  <w:p w:rsidR="00174617" w:rsidRPr="00174617" w:rsidRDefault="00174617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ФизО</w:t>
            </w:r>
          </w:p>
        </w:tc>
      </w:tr>
      <w:tr w:rsidR="006C5A3B" w:rsidRPr="003B6854" w:rsidTr="00950F8D">
        <w:trPr>
          <w:trHeight w:val="757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86" w:type="dxa"/>
            <w:vAlign w:val="center"/>
          </w:tcPr>
          <w:p w:rsidR="00502E25" w:rsidRDefault="0096098B" w:rsidP="0096098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 w:rsidRPr="00CD4B34">
              <w:rPr>
                <w:color w:val="000000" w:themeColor="text1"/>
                <w:sz w:val="28"/>
                <w:szCs w:val="28"/>
              </w:rPr>
              <w:t xml:space="preserve"> копилки добрых поступков и дел.</w:t>
            </w:r>
          </w:p>
          <w:p w:rsidR="006C5A3B" w:rsidRDefault="00451B9B" w:rsidP="00451B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удовой десант»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74617" w:rsidRPr="00174617" w:rsidRDefault="00174617" w:rsidP="00174617">
            <w:pPr>
              <w:pStyle w:val="a4"/>
              <w:rPr>
                <w:sz w:val="28"/>
                <w:szCs w:val="28"/>
              </w:rPr>
            </w:pPr>
            <w:r w:rsidRPr="00174617">
              <w:rPr>
                <w:sz w:val="28"/>
                <w:szCs w:val="28"/>
              </w:rPr>
              <w:t>Игры в детском саду на тему «Этикет»</w:t>
            </w:r>
            <w:r w:rsidR="00642F55" w:rsidRPr="0017461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proofErr w:type="spellStart"/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подг</w:t>
            </w:r>
            <w:proofErr w:type="spellEnd"/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. гр.</w:t>
            </w:r>
          </w:p>
        </w:tc>
      </w:tr>
      <w:tr w:rsidR="006C5A3B" w:rsidRPr="003B6854" w:rsidTr="00950F8D">
        <w:trPr>
          <w:trHeight w:val="757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86" w:type="dxa"/>
            <w:vAlign w:val="center"/>
          </w:tcPr>
          <w:p w:rsidR="00502E25" w:rsidRPr="00174617" w:rsidRDefault="00502E25" w:rsidP="00502E2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74617">
              <w:rPr>
                <w:sz w:val="28"/>
                <w:szCs w:val="28"/>
                <w:shd w:val="clear" w:color="auto" w:fill="FFFFFF"/>
              </w:rPr>
              <w:t> Организация конкурса творческих работ «Рождественская звезда»</w:t>
            </w:r>
            <w:r w:rsidR="00174617" w:rsidRPr="0017461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74617" w:rsidRPr="00174617" w:rsidRDefault="00451B9B" w:rsidP="0096098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74617">
              <w:rPr>
                <w:sz w:val="28"/>
                <w:szCs w:val="28"/>
              </w:rPr>
              <w:t>Беседы о безопасном поведении на дорогах</w:t>
            </w:r>
            <w:r w:rsidR="00174617" w:rsidRPr="00174617">
              <w:rPr>
                <w:sz w:val="28"/>
                <w:szCs w:val="28"/>
              </w:rPr>
              <w:t>.</w:t>
            </w:r>
            <w:r w:rsidR="00174617">
              <w:rPr>
                <w:sz w:val="28"/>
                <w:szCs w:val="28"/>
                <w:shd w:val="clear" w:color="auto" w:fill="FFFFFF"/>
              </w:rPr>
              <w:t xml:space="preserve"> Досуг </w:t>
            </w:r>
            <w:r w:rsidR="00174617" w:rsidRPr="00174617">
              <w:rPr>
                <w:sz w:val="28"/>
                <w:szCs w:val="28"/>
                <w:shd w:val="clear" w:color="auto" w:fill="FFFFFF"/>
              </w:rPr>
              <w:t xml:space="preserve">«Путешествие </w:t>
            </w:r>
            <w:proofErr w:type="gramStart"/>
            <w:r w:rsidR="00174617" w:rsidRPr="00174617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174617" w:rsidRPr="00174617">
              <w:rPr>
                <w:sz w:val="28"/>
                <w:szCs w:val="28"/>
                <w:shd w:val="clear" w:color="auto" w:fill="FFFFFF"/>
              </w:rPr>
              <w:t xml:space="preserve"> стану вежливых слов»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зам. зав по ВМР</w:t>
            </w:r>
          </w:p>
        </w:tc>
      </w:tr>
      <w:tr w:rsidR="006C5A3B" w:rsidRPr="003B6854" w:rsidTr="00950F8D">
        <w:trPr>
          <w:trHeight w:val="822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86" w:type="dxa"/>
            <w:vAlign w:val="center"/>
          </w:tcPr>
          <w:p w:rsidR="00592F2B" w:rsidRPr="00174617" w:rsidRDefault="00174617" w:rsidP="001746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74617">
              <w:rPr>
                <w:color w:val="111111"/>
                <w:sz w:val="28"/>
                <w:szCs w:val="28"/>
                <w:shd w:val="clear" w:color="auto" w:fill="FFFFFF"/>
              </w:rPr>
              <w:t>Выставка семейных стенгазет «Здоровый образ жизни в семье»</w:t>
            </w:r>
          </w:p>
          <w:p w:rsidR="00642F55" w:rsidRDefault="00174617" w:rsidP="001746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74617">
              <w:rPr>
                <w:color w:val="111111"/>
                <w:sz w:val="28"/>
                <w:szCs w:val="28"/>
                <w:shd w:val="clear" w:color="auto" w:fill="FFFFFF"/>
              </w:rPr>
              <w:t>Уроки этикета для дошкольников.</w:t>
            </w:r>
          </w:p>
          <w:p w:rsidR="00174617" w:rsidRPr="00502E25" w:rsidRDefault="00642F55" w:rsidP="001746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B7D36">
              <w:rPr>
                <w:sz w:val="28"/>
                <w:szCs w:val="28"/>
              </w:rPr>
              <w:t xml:space="preserve"> «Папа, мама, я – спортивная семья»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6C5A3B" w:rsidRPr="003B6854" w:rsidTr="00950F8D">
        <w:trPr>
          <w:trHeight w:val="1317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86" w:type="dxa"/>
            <w:vAlign w:val="center"/>
          </w:tcPr>
          <w:p w:rsidR="0096098B" w:rsidRDefault="006C5A3B" w:rsidP="009609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доохранная акция</w:t>
            </w:r>
          </w:p>
          <w:p w:rsidR="006C5A3B" w:rsidRPr="00502E25" w:rsidRDefault="006C5A3B" w:rsidP="009609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сади дерево и сохрани его</w:t>
            </w:r>
            <w:r w:rsidRPr="00502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74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C5A3B" w:rsidRPr="00502E25" w:rsidRDefault="00174617" w:rsidP="00451B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еселые старты».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зам. зав воспитатели по ВМР</w:t>
            </w:r>
          </w:p>
        </w:tc>
      </w:tr>
      <w:tr w:rsidR="006C5A3B" w:rsidRPr="003B6854" w:rsidTr="00950F8D">
        <w:trPr>
          <w:trHeight w:val="757"/>
        </w:trPr>
        <w:tc>
          <w:tcPr>
            <w:tcW w:w="778" w:type="dxa"/>
            <w:vAlign w:val="center"/>
          </w:tcPr>
          <w:p w:rsidR="006C5A3B" w:rsidRPr="00950F8D" w:rsidRDefault="00950F8D" w:rsidP="00950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86" w:type="dxa"/>
            <w:vAlign w:val="center"/>
          </w:tcPr>
          <w:p w:rsidR="00CD4B34" w:rsidRDefault="006C5A3B" w:rsidP="00451B9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ый фестиваль «Золотой ключик».</w:t>
            </w:r>
          </w:p>
          <w:p w:rsidR="006C5A3B" w:rsidRPr="00502E25" w:rsidRDefault="006C5A3B" w:rsidP="00F32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курсия в лес. Определение видов растений и животных родного края </w:t>
            </w:r>
          </w:p>
        </w:tc>
        <w:tc>
          <w:tcPr>
            <w:tcW w:w="1287" w:type="dxa"/>
            <w:vAlign w:val="center"/>
          </w:tcPr>
          <w:p w:rsidR="006C5A3B" w:rsidRPr="003B6854" w:rsidRDefault="006C5A3B" w:rsidP="0021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8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96" w:type="dxa"/>
            <w:vAlign w:val="center"/>
          </w:tcPr>
          <w:p w:rsidR="006C5A3B" w:rsidRPr="00174617" w:rsidRDefault="006C5A3B" w:rsidP="00214A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461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</w:tbl>
    <w:p w:rsidR="009C61CC" w:rsidRDefault="009C61CC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p w:rsidR="0096098B" w:rsidRDefault="0096098B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p w:rsidR="0096098B" w:rsidRDefault="0096098B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p w:rsidR="0096098B" w:rsidRDefault="0096098B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p w:rsidR="00B249EC" w:rsidRDefault="00B249EC" w:rsidP="00642F55">
      <w:pPr>
        <w:spacing w:after="0"/>
        <w:rPr>
          <w:rFonts w:ascii="Book Antiqua" w:hAnsi="Book Antiqua"/>
          <w:b/>
          <w:sz w:val="32"/>
          <w:szCs w:val="32"/>
        </w:rPr>
      </w:pPr>
    </w:p>
    <w:p w:rsidR="00BC4C13" w:rsidRDefault="00BC4C13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p w:rsidR="006B043C" w:rsidRPr="0081162D" w:rsidRDefault="006B043C" w:rsidP="003B68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lastRenderedPageBreak/>
        <w:t xml:space="preserve">3.1. </w:t>
      </w:r>
      <w:r>
        <w:rPr>
          <w:rFonts w:ascii="Book Antiqua" w:hAnsi="Book Antiqua"/>
          <w:b/>
          <w:sz w:val="32"/>
          <w:szCs w:val="32"/>
        </w:rPr>
        <w:t>ОТКРЫТЫЕ ПРОСМОТРЫ</w:t>
      </w:r>
    </w:p>
    <w:p w:rsidR="006B043C" w:rsidRDefault="006B043C" w:rsidP="003B68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  <w:r w:rsidRPr="008C5FA7">
        <w:rPr>
          <w:rFonts w:ascii="Times New Roman" w:eastAsia="Times New Roman" w:hAnsi="Times New Roman"/>
          <w:b/>
          <w:bCs/>
          <w:color w:val="000000"/>
          <w:sz w:val="29"/>
          <w:szCs w:val="29"/>
        </w:rPr>
        <w:t>ПЛАН ПРОВЕДЕНИЯ ПРАЗДНИКОВ И РАЗВЛЕЧЕНИЙ</w:t>
      </w:r>
    </w:p>
    <w:p w:rsidR="006B043C" w:rsidRDefault="006B043C" w:rsidP="003B68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p w:rsidR="006B043C" w:rsidRDefault="006B043C" w:rsidP="003B68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</w:rPr>
        <w:t xml:space="preserve">МУЗЫКАЛЬНОГО РУКОВОДИТЕЛЯ  </w:t>
      </w:r>
    </w:p>
    <w:p w:rsidR="006B043C" w:rsidRDefault="006B043C" w:rsidP="003B68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tbl>
      <w:tblPr>
        <w:tblW w:w="9879" w:type="dxa"/>
        <w:tblInd w:w="-232" w:type="dxa"/>
        <w:tblLayout w:type="fixed"/>
        <w:tblLook w:val="0000"/>
      </w:tblPr>
      <w:tblGrid>
        <w:gridCol w:w="1682"/>
        <w:gridCol w:w="3963"/>
        <w:gridCol w:w="2117"/>
        <w:gridCol w:w="2117"/>
      </w:tblGrid>
      <w:tr w:rsidR="002C0C59" w:rsidTr="002C0C59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59" w:rsidRDefault="002C0C59" w:rsidP="002C0C59">
            <w:pPr>
              <w:spacing w:before="120" w:after="120" w:line="240" w:lineRule="auto"/>
              <w:ind w:lef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59" w:rsidRDefault="002C0C59" w:rsidP="002C0C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59" w:rsidRDefault="002C0C59" w:rsidP="002C0C5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59" w:rsidRDefault="002C0C59" w:rsidP="002C0C5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950F8D" w:rsidP="00950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>Праздник карто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C04950" w:rsidP="00950F8D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950">
              <w:rPr>
                <w:rFonts w:ascii="Times New Roman" w:hAnsi="Times New Roman" w:cs="Times New Roman"/>
                <w:sz w:val="28"/>
                <w:szCs w:val="28"/>
              </w:rPr>
              <w:t>старши</w:t>
            </w:r>
            <w:r w:rsidR="002C0C59" w:rsidRPr="00C0495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950F8D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="002C0C59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950F8D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>Юбилей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.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ие 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, подготовительные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ы солдаты!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радость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ие 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школу пора собираться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2C0C59" w:rsidTr="00BC4C13">
        <w:tblPrEx>
          <w:tblCellSpacing w:w="-5" w:type="nil"/>
        </w:tblPrEx>
        <w:trPr>
          <w:trHeight w:val="1213"/>
          <w:tblCellSpacing w:w="-5" w:type="nil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950F8D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ие, средние, старшие</w:t>
            </w:r>
          </w:p>
        </w:tc>
      </w:tr>
      <w:tr w:rsidR="002C0C59" w:rsidTr="00950F8D">
        <w:tblPrEx>
          <w:tblCellSpacing w:w="-5" w:type="nil"/>
        </w:tblPrEx>
        <w:trPr>
          <w:tblCellSpacing w:w="-5" w:type="nil"/>
        </w:trPr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59" w:rsidRDefault="002C0C59" w:rsidP="002C0C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950F8D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2C0C59">
              <w:rPr>
                <w:rFonts w:ascii="Times New Roman" w:hAnsi="Times New Roman" w:cs="Times New Roman"/>
                <w:sz w:val="28"/>
                <w:szCs w:val="28"/>
              </w:rPr>
              <w:t>етни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C59" w:rsidRDefault="002C0C59" w:rsidP="00950F8D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ие, средние, старшие</w:t>
            </w:r>
          </w:p>
        </w:tc>
      </w:tr>
    </w:tbl>
    <w:tbl>
      <w:tblPr>
        <w:tblpPr w:leftFromText="180" w:rightFromText="180" w:vertAnchor="page" w:horzAnchor="margin" w:tblpXSpec="center" w:tblpY="1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8"/>
        <w:gridCol w:w="2214"/>
        <w:gridCol w:w="3402"/>
        <w:gridCol w:w="2552"/>
      </w:tblGrid>
      <w:tr w:rsidR="00B73EC0" w:rsidRPr="00B07545" w:rsidTr="00950F8D">
        <w:trPr>
          <w:trHeight w:val="411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мероприятия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</w:t>
            </w:r>
          </w:p>
        </w:tc>
      </w:tr>
      <w:tr w:rsidR="00B73EC0" w:rsidRPr="00B07545" w:rsidTr="00950F8D">
        <w:trPr>
          <w:trHeight w:val="480"/>
        </w:trPr>
        <w:tc>
          <w:tcPr>
            <w:tcW w:w="1438" w:type="dxa"/>
            <w:vMerge w:val="restart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14" w:type="dxa"/>
            <w:vMerge w:val="restart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480"/>
        </w:trPr>
        <w:tc>
          <w:tcPr>
            <w:tcW w:w="1438" w:type="dxa"/>
            <w:vMerge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Праздник картошки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1017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B07545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proofErr w:type="spellEnd"/>
            <w:r w:rsidRPr="00B075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976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К здоровью наперегонки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 xml:space="preserve">Старшие, подготовительные группы, ученик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 w:rsidRPr="00B0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7545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B0754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B73EC0" w:rsidRPr="00B07545" w:rsidTr="00950F8D">
        <w:trPr>
          <w:trHeight w:val="966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402" w:type="dxa"/>
            <w:vAlign w:val="center"/>
          </w:tcPr>
          <w:p w:rsidR="00B73EC0" w:rsidRPr="00B07545" w:rsidRDefault="00DE1782" w:rsidP="009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</w:t>
            </w:r>
            <w:r w:rsidR="00B73EC0" w:rsidRPr="00B07545">
              <w:rPr>
                <w:rFonts w:ascii="Times New Roman" w:hAnsi="Times New Roman"/>
                <w:sz w:val="24"/>
                <w:szCs w:val="24"/>
              </w:rPr>
              <w:t>Зимушка – Зима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1273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День рожденье Бабы Яги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1097"/>
        </w:trPr>
        <w:tc>
          <w:tcPr>
            <w:tcW w:w="1438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14" w:type="dxa"/>
            <w:vAlign w:val="center"/>
          </w:tcPr>
          <w:p w:rsidR="00B73EC0" w:rsidRPr="00B07545" w:rsidRDefault="00B73EC0" w:rsidP="00950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40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07545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B07545">
              <w:rPr>
                <w:rFonts w:ascii="Times New Roman" w:hAnsi="Times New Roman"/>
                <w:sz w:val="24"/>
                <w:szCs w:val="24"/>
              </w:rPr>
              <w:t xml:space="preserve"> – баты - мы солдаты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1602"/>
        </w:trPr>
        <w:tc>
          <w:tcPr>
            <w:tcW w:w="1438" w:type="dxa"/>
            <w:vMerge w:val="restart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14" w:type="dxa"/>
            <w:vMerge w:val="restart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Весна, весна, на улице»</w:t>
            </w:r>
          </w:p>
        </w:tc>
        <w:tc>
          <w:tcPr>
            <w:tcW w:w="3402" w:type="dxa"/>
            <w:vMerge w:val="restart"/>
            <w:vAlign w:val="center"/>
          </w:tcPr>
          <w:p w:rsidR="00B73EC0" w:rsidRPr="00B07545" w:rsidRDefault="00B73EC0" w:rsidP="00DE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Я люблю играть с мячом»</w:t>
            </w: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Подготовительные группы, воспитанники МБДОУ «Брусничка»</w:t>
            </w:r>
          </w:p>
        </w:tc>
      </w:tr>
      <w:tr w:rsidR="00B73EC0" w:rsidRPr="00B07545" w:rsidTr="00950F8D">
        <w:trPr>
          <w:trHeight w:val="1125"/>
        </w:trPr>
        <w:tc>
          <w:tcPr>
            <w:tcW w:w="1438" w:type="dxa"/>
            <w:vMerge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Космические путешеств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</w:tr>
      <w:tr w:rsidR="00B73EC0" w:rsidRPr="00B07545" w:rsidTr="00950F8D">
        <w:trPr>
          <w:trHeight w:val="1134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Вместе с братом и сестр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</w:t>
            </w:r>
          </w:p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 xml:space="preserve">подготовительные группы, уче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54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B73EC0" w:rsidRPr="00B07545" w:rsidTr="00DE1782">
        <w:trPr>
          <w:trHeight w:val="110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DE1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День Победы!!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B73EC0" w:rsidRPr="00B07545" w:rsidTr="00950F8D">
        <w:trPr>
          <w:trHeight w:val="323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4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B73EC0" w:rsidRPr="00B07545" w:rsidTr="00950F8D">
        <w:trPr>
          <w:trHeight w:val="322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Летний праздник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C0" w:rsidRPr="00B07545" w:rsidRDefault="00B73EC0" w:rsidP="00950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4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</w:tbl>
    <w:p w:rsidR="00BC4C13" w:rsidRDefault="00BC4C13" w:rsidP="00BC4C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  <w:r w:rsidRPr="008C5FA7">
        <w:rPr>
          <w:rFonts w:ascii="Times New Roman" w:eastAsia="Times New Roman" w:hAnsi="Times New Roman"/>
          <w:b/>
          <w:bCs/>
          <w:color w:val="000000"/>
          <w:sz w:val="29"/>
          <w:szCs w:val="29"/>
        </w:rPr>
        <w:t>ПЛАН ПРОВЕДЕНИЯ ПРАЗДНИКОВ И РАЗВЛЕЧЕНИЙ</w:t>
      </w:r>
      <w:r>
        <w:rPr>
          <w:rFonts w:ascii="Times New Roman" w:eastAsia="Times New Roman" w:hAnsi="Times New Roman"/>
          <w:b/>
          <w:bCs/>
          <w:color w:val="000000"/>
          <w:sz w:val="29"/>
          <w:szCs w:val="29"/>
        </w:rPr>
        <w:t xml:space="preserve"> ИНСТРУКТОРА ПО ФИЗО</w:t>
      </w:r>
    </w:p>
    <w:p w:rsidR="00BC4C13" w:rsidRDefault="00BC4C13" w:rsidP="008855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p w:rsidR="00BC4C13" w:rsidRDefault="00BC4C13" w:rsidP="008855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p w:rsidR="00BC4C13" w:rsidRDefault="00BC4C13" w:rsidP="008855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p w:rsidR="006C5A3B" w:rsidRPr="00CB7D36" w:rsidRDefault="006C5A3B" w:rsidP="006C5A3B">
      <w:pPr>
        <w:rPr>
          <w:rFonts w:ascii="Times New Roman" w:hAnsi="Times New Roman" w:cs="Times New Roman"/>
          <w:sz w:val="28"/>
          <w:szCs w:val="28"/>
        </w:rPr>
      </w:pPr>
    </w:p>
    <w:p w:rsidR="003B6854" w:rsidRPr="003C2296" w:rsidRDefault="003B6854" w:rsidP="006B04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9"/>
          <w:szCs w:val="29"/>
        </w:rPr>
      </w:pPr>
    </w:p>
    <w:p w:rsidR="006B043C" w:rsidRPr="0030175B" w:rsidRDefault="006B043C" w:rsidP="003E135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30175B">
        <w:rPr>
          <w:rFonts w:ascii="Book Antiqua" w:hAnsi="Book Antiqua"/>
          <w:b/>
          <w:sz w:val="36"/>
          <w:szCs w:val="36"/>
          <w:lang w:val="en-US"/>
        </w:rPr>
        <w:t>IV</w:t>
      </w:r>
      <w:r w:rsidRPr="0030175B">
        <w:rPr>
          <w:rFonts w:ascii="Book Antiqua" w:hAnsi="Book Antiqua"/>
          <w:b/>
          <w:sz w:val="36"/>
          <w:szCs w:val="36"/>
        </w:rPr>
        <w:t>. Взаимосвязь в работе с семьёй</w:t>
      </w:r>
    </w:p>
    <w:p w:rsidR="006B043C" w:rsidRDefault="006B043C" w:rsidP="003E1354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CE0AB3">
        <w:rPr>
          <w:rFonts w:ascii="Book Antiqua" w:hAnsi="Book Antiqua"/>
          <w:b/>
          <w:sz w:val="32"/>
          <w:szCs w:val="32"/>
        </w:rPr>
        <w:t xml:space="preserve">4.1. </w:t>
      </w:r>
      <w:r w:rsidR="003E1354">
        <w:rPr>
          <w:rFonts w:ascii="Book Antiqua" w:hAnsi="Book Antiqua"/>
          <w:b/>
          <w:sz w:val="32"/>
          <w:szCs w:val="32"/>
        </w:rPr>
        <w:t xml:space="preserve">СОТРУДНИЧЕСТВО </w:t>
      </w:r>
      <w:r w:rsidRPr="00CE0AB3">
        <w:rPr>
          <w:rFonts w:ascii="Book Antiqua" w:hAnsi="Book Antiqua"/>
          <w:b/>
          <w:sz w:val="32"/>
          <w:szCs w:val="32"/>
        </w:rPr>
        <w:t>С РОДИТЕЛЯМИ</w:t>
      </w:r>
    </w:p>
    <w:p w:rsidR="003E1354" w:rsidRDefault="003E1354" w:rsidP="003E1354">
      <w:pPr>
        <w:spacing w:after="0"/>
        <w:ind w:left="-720"/>
        <w:jc w:val="center"/>
        <w:rPr>
          <w:rFonts w:ascii="Book Antiqua" w:hAnsi="Book Antiqua"/>
          <w:b/>
          <w:sz w:val="32"/>
          <w:szCs w:val="32"/>
        </w:rPr>
      </w:pPr>
    </w:p>
    <w:tbl>
      <w:tblPr>
        <w:tblW w:w="103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096"/>
        <w:gridCol w:w="1976"/>
        <w:gridCol w:w="2627"/>
      </w:tblGrid>
      <w:tr w:rsidR="006B043C" w:rsidRPr="0030175B" w:rsidTr="0096098B">
        <w:trPr>
          <w:trHeight w:val="503"/>
        </w:trPr>
        <w:tc>
          <w:tcPr>
            <w:tcW w:w="637" w:type="dxa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09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27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E1354" w:rsidRPr="00EF4C1C" w:rsidRDefault="003E1354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354" w:rsidRPr="00EF4C1C" w:rsidRDefault="003E1354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6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1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Дня знаний</w:t>
            </w:r>
            <w:r w:rsidR="003E1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Консультация «Адаптация детей раннего возраста к условиям детского сада»</w:t>
            </w:r>
          </w:p>
          <w:p w:rsidR="00CD4B34" w:rsidRPr="0030175B" w:rsidRDefault="00CD4B34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 «НОКО»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«Задачи воспитательно-образовательного процесс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 д/с № 28»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7" w:type="dxa"/>
          </w:tcPr>
          <w:p w:rsidR="006B043C" w:rsidRPr="0030175B" w:rsidRDefault="003E1354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043C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04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B043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3E135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6B043C" w:rsidRPr="0030175B" w:rsidTr="0096098B">
        <w:trPr>
          <w:trHeight w:val="2185"/>
        </w:trPr>
        <w:tc>
          <w:tcPr>
            <w:tcW w:w="637" w:type="dxa"/>
          </w:tcPr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6" w:type="dxa"/>
          </w:tcPr>
          <w:p w:rsidR="006B043C" w:rsidRPr="00BE5251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5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группах</w:t>
            </w:r>
          </w:p>
          <w:p w:rsidR="006B043C" w:rsidRPr="00BE5251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51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д/</w:t>
            </w:r>
            <w:proofErr w:type="gramStart"/>
            <w:r w:rsidRPr="00BE52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B043C" w:rsidRPr="00BE5251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450CB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5251">
              <w:rPr>
                <w:rFonts w:ascii="Times New Roman" w:hAnsi="Times New Roman" w:cs="Times New Roman"/>
                <w:sz w:val="28"/>
                <w:szCs w:val="28"/>
              </w:rPr>
              <w:t>лагоустройству территории</w:t>
            </w:r>
          </w:p>
          <w:p w:rsidR="00BE5251" w:rsidRDefault="00BE5251" w:rsidP="00502E25">
            <w:pPr>
              <w:spacing w:after="0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251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: </w:t>
            </w:r>
            <w:r w:rsidR="00EE2971" w:rsidRPr="00502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42F5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ОЖ</w:t>
            </w:r>
            <w:r w:rsidR="00EE2971" w:rsidRPr="00502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6098B" w:rsidRDefault="0096098B" w:rsidP="00502E25">
            <w:pPr>
              <w:spacing w:after="0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 В содружестве семьи»</w:t>
            </w:r>
          </w:p>
          <w:p w:rsidR="00623B77" w:rsidRPr="007E4BAD" w:rsidRDefault="00623B77" w:rsidP="007E4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 «Физкультура в Вашей семье»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7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8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96098B" w:rsidRDefault="0096098B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96098B" w:rsidRDefault="0096098B" w:rsidP="00960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AD" w:rsidRPr="00EF4C1C" w:rsidRDefault="007E4BAD" w:rsidP="007E4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6" w:type="dxa"/>
            <w:vAlign w:val="center"/>
          </w:tcPr>
          <w:p w:rsidR="006B043C" w:rsidRPr="00502E25" w:rsidRDefault="006B043C" w:rsidP="00450CB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27AC">
              <w:rPr>
                <w:rFonts w:ascii="Times New Roman" w:hAnsi="Times New Roman" w:cs="Times New Roman"/>
                <w:sz w:val="28"/>
                <w:szCs w:val="28"/>
              </w:rPr>
              <w:t>Досуги в группах, посвященные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43C" w:rsidRPr="0096098B" w:rsidRDefault="00BE5251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5D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одителей</w:t>
            </w:r>
            <w:r w:rsidR="006B043C" w:rsidRPr="009609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42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="00642F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 в ДОУ</w:t>
            </w:r>
            <w:r w:rsidR="0096098B" w:rsidRPr="009609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B043C" w:rsidRPr="00B427A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7AC">
              <w:rPr>
                <w:rFonts w:ascii="Times New Roman" w:hAnsi="Times New Roman" w:cs="Times New Roman"/>
                <w:sz w:val="28"/>
                <w:szCs w:val="28"/>
              </w:rPr>
              <w:t>Семейный конкурс «День мамы»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7" w:type="dxa"/>
            <w:vAlign w:val="center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B043C" w:rsidRPr="0030175B" w:rsidTr="0096098B">
        <w:trPr>
          <w:trHeight w:val="1635"/>
        </w:trPr>
        <w:tc>
          <w:tcPr>
            <w:tcW w:w="637" w:type="dxa"/>
          </w:tcPr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B043C" w:rsidRPr="00EF4C1C" w:rsidRDefault="006B043C" w:rsidP="00960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960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6" w:type="dxa"/>
          </w:tcPr>
          <w:p w:rsidR="00D13D94" w:rsidRDefault="00D13D94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Матери против наркотиков»</w:t>
            </w:r>
          </w:p>
          <w:p w:rsidR="006B043C" w:rsidRPr="00B427A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7AC">
              <w:rPr>
                <w:rFonts w:ascii="Times New Roman" w:hAnsi="Times New Roman" w:cs="Times New Roman"/>
                <w:sz w:val="28"/>
                <w:szCs w:val="28"/>
              </w:rPr>
              <w:t>Семейный конкурс «Новогодняя открытка»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7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450CB6" w:rsidRDefault="00450CB6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427A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6B043C" w:rsidP="009609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C1C" w:rsidRPr="00EF4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6" w:type="dxa"/>
          </w:tcPr>
          <w:p w:rsidR="006B043C" w:rsidRPr="0030175B" w:rsidRDefault="006B043C" w:rsidP="009609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новогодних празд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здник Рождества, рождественская ярмарк</w:t>
            </w:r>
            <w:r w:rsidR="0096098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7" w:type="dxa"/>
          </w:tcPr>
          <w:p w:rsidR="006B043C" w:rsidRPr="0030175B" w:rsidRDefault="006B043C" w:rsidP="00B67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C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450C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6B043C" w:rsidP="007E4B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C1C" w:rsidRPr="00EF4C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6" w:type="dxa"/>
          </w:tcPr>
          <w:p w:rsidR="006B043C" w:rsidRPr="007E4BAD" w:rsidRDefault="006B043C" w:rsidP="007E4B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и музыкальных праздника</w:t>
            </w:r>
            <w:r w:rsidR="007C32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7" w:type="dxa"/>
          </w:tcPr>
          <w:p w:rsidR="00450CB6" w:rsidRDefault="00E105D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, </w:t>
            </w:r>
          </w:p>
          <w:p w:rsidR="006B043C" w:rsidRPr="0030175B" w:rsidRDefault="00450CB6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6" w:type="dxa"/>
          </w:tcPr>
          <w:p w:rsidR="00EE2971" w:rsidRPr="00E105DC" w:rsidRDefault="00BE5251" w:rsidP="00E105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E105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05DC" w:rsidRPr="00E105DC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ребенка в семье</w:t>
            </w:r>
            <w:r w:rsidR="00EE2971" w:rsidRPr="00E105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5DC" w:rsidRPr="00E105DC" w:rsidRDefault="006C5A3B" w:rsidP="00E105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E105DC" w:rsidRPr="00E105DC">
              <w:rPr>
                <w:rFonts w:ascii="Times New Roman" w:hAnsi="Times New Roman" w:cs="Times New Roman"/>
                <w:sz w:val="28"/>
                <w:szCs w:val="28"/>
              </w:rPr>
              <w:t>«Итоги взаимодействия дошкольного учреждения с семьей»</w:t>
            </w:r>
          </w:p>
          <w:p w:rsidR="006B043C" w:rsidRPr="0030175B" w:rsidRDefault="006B043C" w:rsidP="00E105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«День папы»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27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B043C" w:rsidRPr="0030175B" w:rsidTr="0096098B">
        <w:trPr>
          <w:trHeight w:val="1109"/>
        </w:trPr>
        <w:tc>
          <w:tcPr>
            <w:tcW w:w="637" w:type="dxa"/>
          </w:tcPr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6B043C" w:rsidRPr="00EF4C1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EF4C1C" w:rsidP="00E105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6" w:type="dxa"/>
          </w:tcPr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«Пасхальное Воскресенье»</w:t>
            </w:r>
          </w:p>
          <w:p w:rsidR="006B043C" w:rsidRDefault="006C5A3B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уб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.</w:t>
            </w:r>
          </w:p>
          <w:p w:rsidR="00CD4B34" w:rsidRPr="0030175B" w:rsidRDefault="00CD4B34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96098B">
              <w:rPr>
                <w:rFonts w:ascii="Times New Roman" w:hAnsi="Times New Roman" w:cs="Times New Roman"/>
                <w:sz w:val="28"/>
                <w:szCs w:val="28"/>
              </w:rPr>
              <w:t xml:space="preserve">открытых дверей (день </w:t>
            </w:r>
            <w:r w:rsidR="0096098B" w:rsidRPr="0096098B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7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6B043C" w:rsidRPr="0030175B" w:rsidTr="0096098B">
        <w:tc>
          <w:tcPr>
            <w:tcW w:w="637" w:type="dxa"/>
          </w:tcPr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B043C" w:rsidRPr="00EF4C1C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A68F6" w:rsidRPr="00EF4C1C" w:rsidRDefault="00EF4C1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C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96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Собрание родителей выпускных групп</w:t>
            </w: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детского сада к новому учебному году</w:t>
            </w: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 «Детский день»</w:t>
            </w:r>
          </w:p>
          <w:p w:rsidR="00AA68F6" w:rsidRPr="0030175B" w:rsidRDefault="00AA68F6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брание.</w:t>
            </w:r>
          </w:p>
        </w:tc>
        <w:tc>
          <w:tcPr>
            <w:tcW w:w="1976" w:type="dxa"/>
            <w:vAlign w:val="center"/>
          </w:tcPr>
          <w:p w:rsidR="006B043C" w:rsidRPr="0030175B" w:rsidRDefault="006B043C" w:rsidP="00450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7" w:type="dxa"/>
          </w:tcPr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75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</w:t>
            </w:r>
            <w:r w:rsidR="00450CB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6B043C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30175B" w:rsidRDefault="006B043C" w:rsidP="00450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B043C" w:rsidRPr="00CE0AB3" w:rsidRDefault="006B043C" w:rsidP="006B043C">
      <w:pPr>
        <w:ind w:left="-720"/>
        <w:jc w:val="center"/>
        <w:rPr>
          <w:sz w:val="28"/>
          <w:szCs w:val="28"/>
        </w:rPr>
      </w:pPr>
    </w:p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B043C" w:rsidRPr="00CE0AB3" w:rsidRDefault="006B043C" w:rsidP="006B043C"/>
    <w:p w:rsidR="006B043C" w:rsidRDefault="006B043C" w:rsidP="006B043C">
      <w:pPr>
        <w:ind w:left="-540"/>
        <w:jc w:val="center"/>
        <w:rPr>
          <w:rFonts w:ascii="Book Antiqua" w:hAnsi="Book Antiqua"/>
          <w:b/>
          <w:sz w:val="36"/>
          <w:szCs w:val="36"/>
        </w:rPr>
      </w:pPr>
    </w:p>
    <w:p w:rsidR="006B043C" w:rsidRDefault="006B043C" w:rsidP="006B043C">
      <w:pPr>
        <w:ind w:left="-540"/>
        <w:jc w:val="center"/>
        <w:rPr>
          <w:rFonts w:ascii="Book Antiqua" w:hAnsi="Book Antiqua"/>
          <w:b/>
          <w:sz w:val="36"/>
          <w:szCs w:val="36"/>
        </w:rPr>
      </w:pPr>
    </w:p>
    <w:p w:rsidR="006B043C" w:rsidRDefault="006B043C" w:rsidP="006B043C">
      <w:pPr>
        <w:ind w:left="-540"/>
        <w:jc w:val="center"/>
        <w:rPr>
          <w:rFonts w:ascii="Book Antiqua" w:hAnsi="Book Antiqua"/>
          <w:b/>
          <w:sz w:val="36"/>
          <w:szCs w:val="36"/>
        </w:rPr>
      </w:pPr>
    </w:p>
    <w:p w:rsidR="006B043C" w:rsidRDefault="006B043C" w:rsidP="006B043C">
      <w:pPr>
        <w:ind w:left="-540"/>
        <w:jc w:val="center"/>
        <w:rPr>
          <w:rFonts w:ascii="Book Antiqua" w:hAnsi="Book Antiqua"/>
          <w:b/>
          <w:sz w:val="36"/>
          <w:szCs w:val="36"/>
        </w:rPr>
      </w:pPr>
    </w:p>
    <w:p w:rsidR="003E1354" w:rsidRDefault="003E1354" w:rsidP="006B043C">
      <w:pPr>
        <w:ind w:left="-540"/>
        <w:jc w:val="center"/>
        <w:rPr>
          <w:rFonts w:ascii="Book Antiqua" w:hAnsi="Book Antiqua"/>
          <w:b/>
          <w:sz w:val="36"/>
          <w:szCs w:val="36"/>
        </w:rPr>
      </w:pPr>
    </w:p>
    <w:p w:rsidR="00E4679B" w:rsidRDefault="00E4679B" w:rsidP="00AA68F6">
      <w:pPr>
        <w:spacing w:after="0"/>
        <w:rPr>
          <w:rFonts w:ascii="Book Antiqua" w:hAnsi="Book Antiqua"/>
          <w:b/>
          <w:sz w:val="36"/>
          <w:szCs w:val="36"/>
        </w:rPr>
      </w:pPr>
    </w:p>
    <w:p w:rsidR="002951B3" w:rsidRDefault="002951B3" w:rsidP="003E135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7E4BAD" w:rsidRDefault="007E4BAD" w:rsidP="003E135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E4679B" w:rsidRDefault="00E4679B" w:rsidP="003E1354">
      <w:pPr>
        <w:spacing w:after="0"/>
        <w:jc w:val="center"/>
        <w:rPr>
          <w:rFonts w:ascii="Book Antiqua" w:hAnsi="Book Antiqua"/>
          <w:b/>
          <w:sz w:val="36"/>
          <w:szCs w:val="36"/>
        </w:rPr>
      </w:pPr>
    </w:p>
    <w:p w:rsidR="006B043C" w:rsidRPr="00595857" w:rsidRDefault="006B043C" w:rsidP="003E1354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595857">
        <w:rPr>
          <w:rFonts w:ascii="Book Antiqua" w:hAnsi="Book Antiqua"/>
          <w:b/>
          <w:sz w:val="36"/>
          <w:szCs w:val="36"/>
          <w:lang w:val="en-US"/>
        </w:rPr>
        <w:lastRenderedPageBreak/>
        <w:t>V</w:t>
      </w:r>
      <w:r w:rsidRPr="00595857">
        <w:rPr>
          <w:rFonts w:ascii="Book Antiqua" w:hAnsi="Book Antiqua"/>
          <w:b/>
          <w:sz w:val="36"/>
          <w:szCs w:val="36"/>
        </w:rPr>
        <w:t xml:space="preserve">. </w:t>
      </w:r>
      <w:r w:rsidRPr="008F37E2">
        <w:rPr>
          <w:rFonts w:ascii="Times New Roman" w:hAnsi="Times New Roman" w:cs="Times New Roman"/>
          <w:b/>
          <w:sz w:val="36"/>
          <w:szCs w:val="36"/>
        </w:rPr>
        <w:t>Административно-хозяйственная работа</w:t>
      </w:r>
    </w:p>
    <w:p w:rsidR="006B043C" w:rsidRDefault="006B043C" w:rsidP="003E13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СЕНТЯБРЬ</w:t>
      </w:r>
    </w:p>
    <w:p w:rsidR="003E1354" w:rsidRPr="00CE0AB3" w:rsidRDefault="003E1354" w:rsidP="003E13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245"/>
        <w:gridCol w:w="2277"/>
        <w:gridCol w:w="1980"/>
      </w:tblGrid>
      <w:tr w:rsidR="006B043C" w:rsidRPr="00595857" w:rsidTr="00455FA7">
        <w:tc>
          <w:tcPr>
            <w:tcW w:w="578" w:type="dxa"/>
            <w:vAlign w:val="center"/>
          </w:tcPr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77" w:type="dxa"/>
            <w:vAlign w:val="center"/>
          </w:tcPr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0" w:type="dxa"/>
            <w:vAlign w:val="center"/>
          </w:tcPr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595857" w:rsidTr="00455FA7">
        <w:tc>
          <w:tcPr>
            <w:tcW w:w="578" w:type="dxa"/>
          </w:tcPr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благоустройству территории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звития МТО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режиме рабочего времени и времени отдых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 д/с № 28.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 производственное собрание, посвященное Дню дошкольного работника.</w:t>
            </w:r>
          </w:p>
        </w:tc>
        <w:tc>
          <w:tcPr>
            <w:tcW w:w="2277" w:type="dxa"/>
          </w:tcPr>
          <w:p w:rsidR="006B043C" w:rsidRPr="00595857" w:rsidRDefault="00E4679B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B043C"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, зам.зав. по </w:t>
            </w:r>
            <w:r w:rsidR="006B043C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80" w:type="dxa"/>
          </w:tcPr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15 сен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20 сен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30 сен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15 сен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6B043C" w:rsidRDefault="006B043C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</w:p>
    <w:p w:rsidR="006B043C" w:rsidRDefault="006B043C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ОКТЯБРЬ</w:t>
      </w:r>
    </w:p>
    <w:p w:rsidR="00CB2BF1" w:rsidRPr="00CE0AB3" w:rsidRDefault="00CB2BF1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2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245"/>
        <w:gridCol w:w="2410"/>
        <w:gridCol w:w="1980"/>
      </w:tblGrid>
      <w:tr w:rsidR="006B043C" w:rsidRPr="00595857" w:rsidTr="000362D2">
        <w:tc>
          <w:tcPr>
            <w:tcW w:w="578" w:type="dxa"/>
            <w:vAlign w:val="center"/>
          </w:tcPr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0" w:type="dxa"/>
            <w:vAlign w:val="center"/>
          </w:tcPr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595857" w:rsidTr="000362D2">
        <w:trPr>
          <w:trHeight w:val="1266"/>
        </w:trPr>
        <w:tc>
          <w:tcPr>
            <w:tcW w:w="578" w:type="dxa"/>
          </w:tcPr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E4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аж по технике безопасности.</w:t>
            </w: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Провести субботник по утеплению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 xml:space="preserve">зам.за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595857" w:rsidRDefault="006B043C" w:rsidP="00E4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15 ок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57">
              <w:rPr>
                <w:rFonts w:ascii="Times New Roman" w:hAnsi="Times New Roman" w:cs="Times New Roman"/>
                <w:sz w:val="28"/>
                <w:szCs w:val="28"/>
              </w:rPr>
              <w:t>к 10 октября</w:t>
            </w: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595857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6"/>
          <w:szCs w:val="36"/>
        </w:rPr>
      </w:pPr>
    </w:p>
    <w:p w:rsidR="00CB2BF1" w:rsidRDefault="00CB2BF1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Ноябрь</w:t>
      </w:r>
    </w:p>
    <w:p w:rsidR="00CB2BF1" w:rsidRPr="00CE0AB3" w:rsidRDefault="00CB2BF1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409"/>
        <w:gridCol w:w="1989"/>
      </w:tblGrid>
      <w:tr w:rsidR="006B043C" w:rsidRPr="00DD53EF" w:rsidTr="00B866B6">
        <w:tc>
          <w:tcPr>
            <w:tcW w:w="578" w:type="dxa"/>
            <w:vAlign w:val="center"/>
          </w:tcPr>
          <w:p w:rsidR="006B043C" w:rsidRPr="00DD53EF" w:rsidRDefault="006B043C" w:rsidP="00CB2B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proofErr w:type="gramStart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9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DD53EF" w:rsidTr="007E4BAD">
        <w:trPr>
          <w:trHeight w:val="418"/>
        </w:trPr>
        <w:tc>
          <w:tcPr>
            <w:tcW w:w="578" w:type="dxa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213" w:rsidRDefault="00254213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66B6" w:rsidRDefault="00B866B6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B6" w:rsidRPr="00DD53EF" w:rsidRDefault="007402FF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254213" w:rsidRDefault="00254213" w:rsidP="002542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35-летию сада. Торжественное проведение юбилея.</w:t>
            </w:r>
          </w:p>
          <w:p w:rsidR="00254213" w:rsidRDefault="00254213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технике безопасности.</w:t>
            </w:r>
          </w:p>
          <w:p w:rsidR="007402FF" w:rsidRPr="00DD53EF" w:rsidRDefault="00254213" w:rsidP="00254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контрол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блоке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54213" w:rsidRDefault="00254213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</w:t>
            </w:r>
            <w:r w:rsidR="00950F8D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="00255967">
              <w:rPr>
                <w:rFonts w:ascii="Times New Roman" w:hAnsi="Times New Roman" w:cs="Times New Roman"/>
                <w:sz w:val="28"/>
                <w:szCs w:val="28"/>
              </w:rPr>
              <w:t>, завхоз</w:t>
            </w:r>
          </w:p>
          <w:p w:rsidR="006B043C" w:rsidRDefault="006B043C" w:rsidP="00B8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6B6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  <w:p w:rsidR="007402FF" w:rsidRPr="00DD53EF" w:rsidRDefault="007402FF" w:rsidP="00B8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9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54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25 ноября</w:t>
            </w:r>
          </w:p>
          <w:p w:rsidR="007402FF" w:rsidRDefault="007402FF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2FF" w:rsidRPr="00DD53EF" w:rsidRDefault="007402FF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25 ноября</w:t>
            </w:r>
          </w:p>
        </w:tc>
      </w:tr>
    </w:tbl>
    <w:p w:rsidR="006B043C" w:rsidRDefault="006B043C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</w:p>
    <w:p w:rsidR="006B043C" w:rsidRDefault="006B043C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ДЕКАБРЬ</w:t>
      </w:r>
    </w:p>
    <w:p w:rsidR="004C187A" w:rsidRPr="00CE0AB3" w:rsidRDefault="004C187A" w:rsidP="006B043C">
      <w:pPr>
        <w:spacing w:after="0" w:line="240" w:lineRule="auto"/>
        <w:ind w:left="-53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551"/>
        <w:gridCol w:w="1847"/>
      </w:tblGrid>
      <w:tr w:rsidR="006B043C" w:rsidRPr="00DD53EF" w:rsidTr="00455FA7">
        <w:tc>
          <w:tcPr>
            <w:tcW w:w="578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</w:t>
            </w: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</w:p>
        </w:tc>
        <w:tc>
          <w:tcPr>
            <w:tcW w:w="1847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DD53EF" w:rsidTr="00455FA7">
        <w:tc>
          <w:tcPr>
            <w:tcW w:w="578" w:type="dxa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C" w:rsidRPr="00DD53EF" w:rsidRDefault="009F4F8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Подготовить и провести новогодний вечер и детские утренники.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о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тчёт по форме 85К.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Провести субботник с родителями по оформлению зимних участков и построек из снега.</w:t>
            </w:r>
          </w:p>
          <w:p w:rsidR="009F4F8C" w:rsidRPr="00DD53EF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Составить график отпусков.</w:t>
            </w:r>
          </w:p>
        </w:tc>
        <w:tc>
          <w:tcPr>
            <w:tcW w:w="2551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5596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, 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9F4F8C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C" w:rsidRPr="00DD53EF" w:rsidRDefault="009F4F8C" w:rsidP="009F4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47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30 декабря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30 декабря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25 декабря</w:t>
            </w:r>
          </w:p>
          <w:p w:rsidR="009F4F8C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C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C" w:rsidRPr="00DD53EF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ЯНВАРЬ</w:t>
      </w:r>
    </w:p>
    <w:p w:rsidR="004C187A" w:rsidRPr="00CE0AB3" w:rsidRDefault="004C187A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551"/>
        <w:gridCol w:w="1847"/>
      </w:tblGrid>
      <w:tr w:rsidR="006B043C" w:rsidRPr="00DD53EF" w:rsidTr="00455FA7">
        <w:tc>
          <w:tcPr>
            <w:tcW w:w="578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7" w:type="dxa"/>
            <w:vAlign w:val="center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DD53EF" w:rsidTr="00455FA7">
        <w:tc>
          <w:tcPr>
            <w:tcW w:w="578" w:type="dxa"/>
          </w:tcPr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Отправить отчёт по форме 85К.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технике безопасности. </w:t>
            </w:r>
          </w:p>
          <w:p w:rsidR="009F4F8C" w:rsidRDefault="009F4F8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Подготовить мероприятия к канику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медсестра,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5596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255967" w:rsidP="0025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847" w:type="dxa"/>
          </w:tcPr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10 января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15 января</w:t>
            </w: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DD53EF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3EF">
              <w:rPr>
                <w:rFonts w:ascii="Times New Roman" w:hAnsi="Times New Roman" w:cs="Times New Roman"/>
                <w:sz w:val="28"/>
                <w:szCs w:val="28"/>
              </w:rPr>
              <w:t>к 15 января</w:t>
            </w:r>
          </w:p>
        </w:tc>
      </w:tr>
    </w:tbl>
    <w:p w:rsidR="006B043C" w:rsidRPr="00CE0AB3" w:rsidRDefault="006B043C" w:rsidP="006B043C">
      <w:pPr>
        <w:spacing w:after="0" w:line="240" w:lineRule="auto"/>
        <w:ind w:left="-540"/>
        <w:jc w:val="center"/>
        <w:rPr>
          <w:sz w:val="28"/>
          <w:szCs w:val="28"/>
        </w:rPr>
      </w:pPr>
    </w:p>
    <w:p w:rsidR="006B043C" w:rsidRDefault="006B043C" w:rsidP="006B043C">
      <w:pPr>
        <w:tabs>
          <w:tab w:val="left" w:pos="3120"/>
          <w:tab w:val="center" w:pos="4407"/>
        </w:tabs>
        <w:spacing w:after="0" w:line="240" w:lineRule="auto"/>
        <w:ind w:left="-540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ab/>
      </w:r>
      <w:r w:rsidRPr="00CE0AB3">
        <w:rPr>
          <w:rFonts w:ascii="Arial" w:hAnsi="Arial" w:cs="Arial"/>
          <w:b/>
          <w:sz w:val="32"/>
          <w:szCs w:val="32"/>
        </w:rPr>
        <w:tab/>
        <w:t>ФЕВРАЛЬ</w:t>
      </w:r>
    </w:p>
    <w:p w:rsidR="004C187A" w:rsidRPr="00CE0AB3" w:rsidRDefault="004C187A" w:rsidP="006B043C">
      <w:pPr>
        <w:tabs>
          <w:tab w:val="left" w:pos="3120"/>
          <w:tab w:val="center" w:pos="4407"/>
        </w:tabs>
        <w:spacing w:after="0" w:line="240" w:lineRule="auto"/>
        <w:ind w:left="-540"/>
        <w:rPr>
          <w:rFonts w:ascii="Arial" w:hAnsi="Arial" w:cs="Arial"/>
          <w:b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551"/>
        <w:gridCol w:w="1847"/>
      </w:tblGrid>
      <w:tr w:rsidR="006B043C" w:rsidRPr="00B7247B" w:rsidTr="00455FA7">
        <w:tc>
          <w:tcPr>
            <w:tcW w:w="578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847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B7247B" w:rsidTr="00455FA7">
        <w:tc>
          <w:tcPr>
            <w:tcW w:w="578" w:type="dxa"/>
            <w:vAlign w:val="center"/>
          </w:tcPr>
          <w:p w:rsidR="006B043C" w:rsidRPr="00B7247B" w:rsidRDefault="006B043C" w:rsidP="0025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обеседование по теме самообразования.</w:t>
            </w:r>
          </w:p>
        </w:tc>
        <w:tc>
          <w:tcPr>
            <w:tcW w:w="2551" w:type="dxa"/>
          </w:tcPr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5596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, музыкальные руководители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  <w:tc>
          <w:tcPr>
            <w:tcW w:w="1847" w:type="dxa"/>
          </w:tcPr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23 февраля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20 февраля</w:t>
            </w:r>
          </w:p>
        </w:tc>
      </w:tr>
    </w:tbl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6B043C" w:rsidRDefault="006B043C" w:rsidP="004C18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4C187A">
        <w:rPr>
          <w:rFonts w:ascii="Arial" w:hAnsi="Arial" w:cs="Arial"/>
          <w:b/>
          <w:sz w:val="32"/>
          <w:szCs w:val="32"/>
        </w:rPr>
        <w:lastRenderedPageBreak/>
        <w:t>М</w:t>
      </w:r>
      <w:r w:rsidRPr="00CE0AB3">
        <w:rPr>
          <w:rFonts w:ascii="Arial" w:hAnsi="Arial" w:cs="Arial"/>
          <w:b/>
          <w:sz w:val="32"/>
          <w:szCs w:val="32"/>
        </w:rPr>
        <w:t>АРТ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418"/>
        <w:gridCol w:w="1980"/>
      </w:tblGrid>
      <w:tr w:rsidR="006B043C" w:rsidRPr="00B7247B" w:rsidTr="00455FA7">
        <w:tc>
          <w:tcPr>
            <w:tcW w:w="578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8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980" w:type="dxa"/>
            <w:vAlign w:val="center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B7247B" w:rsidTr="00455FA7">
        <w:tc>
          <w:tcPr>
            <w:tcW w:w="578" w:type="dxa"/>
          </w:tcPr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Провести торжественное собрание в честь 8 Марта.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Организовать вечер для сотрудников в честь Женского дня.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Провести производственное собрание.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.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ТБ.</w:t>
            </w:r>
          </w:p>
        </w:tc>
        <w:tc>
          <w:tcPr>
            <w:tcW w:w="2418" w:type="dxa"/>
          </w:tcPr>
          <w:p w:rsidR="006B043C" w:rsidRPr="00B7247B" w:rsidRDefault="00255967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5596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5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84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, муз</w:t>
            </w:r>
            <w:r w:rsidR="0095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руков-ли</w:t>
            </w:r>
            <w:proofErr w:type="spellEnd"/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, педагоги 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5421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  <w:p w:rsidR="006B043C" w:rsidRPr="00B7247B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25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55967" w:rsidRPr="00B7247B" w:rsidRDefault="00255967" w:rsidP="00255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80" w:type="dxa"/>
          </w:tcPr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8 марта</w:t>
            </w: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20 марта</w:t>
            </w: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30 марта</w:t>
            </w: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7247B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47B">
              <w:rPr>
                <w:rFonts w:ascii="Times New Roman" w:hAnsi="Times New Roman" w:cs="Times New Roman"/>
                <w:sz w:val="28"/>
                <w:szCs w:val="28"/>
              </w:rPr>
              <w:t>к 15  марта</w:t>
            </w:r>
          </w:p>
        </w:tc>
      </w:tr>
    </w:tbl>
    <w:p w:rsidR="006B043C" w:rsidRPr="00CE0AB3" w:rsidRDefault="006B043C" w:rsidP="006B043C">
      <w:pPr>
        <w:spacing w:after="0" w:line="240" w:lineRule="auto"/>
        <w:ind w:left="-540"/>
        <w:jc w:val="center"/>
        <w:rPr>
          <w:sz w:val="28"/>
          <w:szCs w:val="28"/>
        </w:rPr>
      </w:pPr>
    </w:p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АПРЕЛЬ</w:t>
      </w:r>
    </w:p>
    <w:p w:rsidR="004C187A" w:rsidRPr="00CE0AB3" w:rsidRDefault="004C187A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418"/>
        <w:gridCol w:w="1980"/>
      </w:tblGrid>
      <w:tr w:rsidR="006B043C" w:rsidRPr="00BB0EA4" w:rsidTr="00455F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</w:t>
            </w: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BB0EA4" w:rsidTr="00455F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ровести субботник по уборке участков д/сада с привлечением родителей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9F4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ровести лекции по сан</w:t>
            </w:r>
            <w:proofErr w:type="gramStart"/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50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ид</w:t>
            </w:r>
            <w:proofErr w:type="spellEnd"/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. режиму; сдать сан. минимум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F4F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15 апрел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20 апреля</w:t>
            </w:r>
          </w:p>
        </w:tc>
      </w:tr>
    </w:tbl>
    <w:p w:rsidR="006B043C" w:rsidRPr="00CE0AB3" w:rsidRDefault="006B043C" w:rsidP="006B043C">
      <w:pPr>
        <w:spacing w:after="0" w:line="240" w:lineRule="auto"/>
        <w:ind w:left="-540"/>
        <w:jc w:val="center"/>
        <w:rPr>
          <w:sz w:val="28"/>
          <w:szCs w:val="28"/>
        </w:rPr>
      </w:pPr>
    </w:p>
    <w:p w:rsidR="006B043C" w:rsidRDefault="006B043C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  <w:r w:rsidRPr="00CE0AB3">
        <w:rPr>
          <w:rFonts w:ascii="Arial" w:hAnsi="Arial" w:cs="Arial"/>
          <w:b/>
          <w:sz w:val="32"/>
          <w:szCs w:val="32"/>
        </w:rPr>
        <w:t>МАЙ</w:t>
      </w:r>
    </w:p>
    <w:p w:rsidR="004C187A" w:rsidRPr="00CE0AB3" w:rsidRDefault="004C187A" w:rsidP="006B043C">
      <w:pPr>
        <w:spacing w:after="0" w:line="240" w:lineRule="auto"/>
        <w:ind w:left="-5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418"/>
        <w:gridCol w:w="1980"/>
      </w:tblGrid>
      <w:tr w:rsidR="006B043C" w:rsidRPr="00BB0EA4" w:rsidTr="00455F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</w:t>
            </w: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i/>
                <w:sz w:val="28"/>
                <w:szCs w:val="28"/>
              </w:rPr>
              <w:t>Срок исполнения</w:t>
            </w:r>
          </w:p>
        </w:tc>
      </w:tr>
      <w:tr w:rsidR="006B043C" w:rsidRPr="00BB0EA4" w:rsidTr="00455FA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убботник по благоустройству территории д/сада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Завезти песок в песочницы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ровести производственное собрание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одготовить подарки к выпуску детей в школу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ТБ.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Подготовить план на летне-оздоровительный период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F4F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F4F8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9F4F8C">
              <w:rPr>
                <w:rFonts w:ascii="Times New Roman" w:hAnsi="Times New Roman" w:cs="Times New Roman"/>
                <w:sz w:val="28"/>
                <w:szCs w:val="28"/>
              </w:rPr>
              <w:t>ий, завхоз</w:t>
            </w:r>
          </w:p>
          <w:p w:rsidR="006B043C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,</w:t>
            </w:r>
          </w:p>
          <w:p w:rsidR="006B043C" w:rsidRPr="00BB0EA4" w:rsidRDefault="006B043C" w:rsidP="00455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 xml:space="preserve">зам. за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1 ма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8C" w:rsidRDefault="009F4F8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15 ма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20 ма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25 ма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5 мая</w:t>
            </w: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43C" w:rsidRPr="00BB0EA4" w:rsidRDefault="006B043C" w:rsidP="0003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A4">
              <w:rPr>
                <w:rFonts w:ascii="Times New Roman" w:hAnsi="Times New Roman" w:cs="Times New Roman"/>
                <w:sz w:val="28"/>
                <w:szCs w:val="28"/>
              </w:rPr>
              <w:t>к 25 мая</w:t>
            </w:r>
          </w:p>
        </w:tc>
      </w:tr>
    </w:tbl>
    <w:p w:rsidR="00CE64A4" w:rsidRDefault="00CE64A4" w:rsidP="004C187A"/>
    <w:sectPr w:rsidR="00CE64A4" w:rsidSect="00455FA7">
      <w:pgSz w:w="11907" w:h="16840" w:code="9"/>
      <w:pgMar w:top="851" w:right="851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D96"/>
    <w:multiLevelType w:val="hybridMultilevel"/>
    <w:tmpl w:val="24D8E83C"/>
    <w:lvl w:ilvl="0" w:tplc="762E32B0">
      <w:start w:val="1"/>
      <w:numFmt w:val="decimal"/>
      <w:lvlText w:val="%1.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1A493A"/>
    <w:multiLevelType w:val="hybridMultilevel"/>
    <w:tmpl w:val="072A16AC"/>
    <w:lvl w:ilvl="0" w:tplc="041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197A"/>
    <w:multiLevelType w:val="hybridMultilevel"/>
    <w:tmpl w:val="11624D64"/>
    <w:lvl w:ilvl="0" w:tplc="762E32B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7548"/>
    <w:multiLevelType w:val="hybridMultilevel"/>
    <w:tmpl w:val="3432B634"/>
    <w:lvl w:ilvl="0" w:tplc="762E32B0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44534"/>
    <w:multiLevelType w:val="hybridMultilevel"/>
    <w:tmpl w:val="58B45F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C42FB"/>
    <w:multiLevelType w:val="hybridMultilevel"/>
    <w:tmpl w:val="60086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6934D3"/>
    <w:multiLevelType w:val="hybridMultilevel"/>
    <w:tmpl w:val="93F46074"/>
    <w:lvl w:ilvl="0" w:tplc="762E32B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5CA6"/>
    <w:multiLevelType w:val="hybridMultilevel"/>
    <w:tmpl w:val="7800308C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54E52C4A"/>
    <w:multiLevelType w:val="hybridMultilevel"/>
    <w:tmpl w:val="8D38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F6ACE"/>
    <w:multiLevelType w:val="hybridMultilevel"/>
    <w:tmpl w:val="A61059F4"/>
    <w:lvl w:ilvl="0" w:tplc="61D46158">
      <w:start w:val="1"/>
      <w:numFmt w:val="decimal"/>
      <w:lvlText w:val="%1."/>
      <w:lvlJc w:val="left"/>
      <w:pPr>
        <w:ind w:left="420" w:hanging="360"/>
      </w:pPr>
      <w:rPr>
        <w:rFonts w:ascii="Georgia" w:hAnsi="Georgia" w:cs="Tahoma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A2C76"/>
    <w:multiLevelType w:val="hybridMultilevel"/>
    <w:tmpl w:val="C138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7D74"/>
    <w:multiLevelType w:val="hybridMultilevel"/>
    <w:tmpl w:val="4FA86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D15D1"/>
    <w:multiLevelType w:val="hybridMultilevel"/>
    <w:tmpl w:val="9AAA16C8"/>
    <w:lvl w:ilvl="0" w:tplc="F6526BD8">
      <w:start w:val="1"/>
      <w:numFmt w:val="decimal"/>
      <w:lvlText w:val="%1."/>
      <w:lvlJc w:val="left"/>
      <w:pPr>
        <w:ind w:left="420" w:hanging="360"/>
      </w:pPr>
      <w:rPr>
        <w:rFonts w:ascii="Georgia" w:hAnsi="Georgia" w:cs="Tahoma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43C"/>
    <w:rsid w:val="00011670"/>
    <w:rsid w:val="00014691"/>
    <w:rsid w:val="000212B1"/>
    <w:rsid w:val="000213A8"/>
    <w:rsid w:val="00021CD5"/>
    <w:rsid w:val="000239A7"/>
    <w:rsid w:val="00025A67"/>
    <w:rsid w:val="00027089"/>
    <w:rsid w:val="00032853"/>
    <w:rsid w:val="000362D2"/>
    <w:rsid w:val="00036C43"/>
    <w:rsid w:val="000376E3"/>
    <w:rsid w:val="00044E44"/>
    <w:rsid w:val="0004798F"/>
    <w:rsid w:val="00053CDC"/>
    <w:rsid w:val="00056DAA"/>
    <w:rsid w:val="000574DB"/>
    <w:rsid w:val="000628E8"/>
    <w:rsid w:val="000675BE"/>
    <w:rsid w:val="000717E4"/>
    <w:rsid w:val="0007399B"/>
    <w:rsid w:val="00075B1C"/>
    <w:rsid w:val="0007759F"/>
    <w:rsid w:val="000833F1"/>
    <w:rsid w:val="000A2160"/>
    <w:rsid w:val="000B0C2D"/>
    <w:rsid w:val="000B56D5"/>
    <w:rsid w:val="000C6FC2"/>
    <w:rsid w:val="000D322D"/>
    <w:rsid w:val="000F6DBB"/>
    <w:rsid w:val="000F78BB"/>
    <w:rsid w:val="0011123C"/>
    <w:rsid w:val="001132B3"/>
    <w:rsid w:val="00121388"/>
    <w:rsid w:val="00131705"/>
    <w:rsid w:val="00133F34"/>
    <w:rsid w:val="0014697F"/>
    <w:rsid w:val="00151A07"/>
    <w:rsid w:val="0016313A"/>
    <w:rsid w:val="001670B4"/>
    <w:rsid w:val="00171BB4"/>
    <w:rsid w:val="00174617"/>
    <w:rsid w:val="001770E9"/>
    <w:rsid w:val="001927B7"/>
    <w:rsid w:val="00192AD8"/>
    <w:rsid w:val="00194618"/>
    <w:rsid w:val="001B1888"/>
    <w:rsid w:val="001C0EAA"/>
    <w:rsid w:val="001C1186"/>
    <w:rsid w:val="001C3787"/>
    <w:rsid w:val="001D33A7"/>
    <w:rsid w:val="001D418E"/>
    <w:rsid w:val="001D640E"/>
    <w:rsid w:val="001F05FB"/>
    <w:rsid w:val="001F4358"/>
    <w:rsid w:val="001F5454"/>
    <w:rsid w:val="001F6887"/>
    <w:rsid w:val="00203A25"/>
    <w:rsid w:val="00214A56"/>
    <w:rsid w:val="00217010"/>
    <w:rsid w:val="00226CEA"/>
    <w:rsid w:val="002275D4"/>
    <w:rsid w:val="00230C9E"/>
    <w:rsid w:val="002311A7"/>
    <w:rsid w:val="0023211E"/>
    <w:rsid w:val="00252383"/>
    <w:rsid w:val="002535EC"/>
    <w:rsid w:val="00254213"/>
    <w:rsid w:val="00255967"/>
    <w:rsid w:val="002608D8"/>
    <w:rsid w:val="00277AEC"/>
    <w:rsid w:val="00283278"/>
    <w:rsid w:val="00286A61"/>
    <w:rsid w:val="002951B3"/>
    <w:rsid w:val="00296416"/>
    <w:rsid w:val="0029708B"/>
    <w:rsid w:val="002A349D"/>
    <w:rsid w:val="002A5421"/>
    <w:rsid w:val="002A5758"/>
    <w:rsid w:val="002C0C59"/>
    <w:rsid w:val="002C2B1D"/>
    <w:rsid w:val="002D339E"/>
    <w:rsid w:val="002F0561"/>
    <w:rsid w:val="002F2F3B"/>
    <w:rsid w:val="002F4AB2"/>
    <w:rsid w:val="00300286"/>
    <w:rsid w:val="00302FF1"/>
    <w:rsid w:val="003056CE"/>
    <w:rsid w:val="003262CB"/>
    <w:rsid w:val="00330FE9"/>
    <w:rsid w:val="00345115"/>
    <w:rsid w:val="0035143E"/>
    <w:rsid w:val="003555CB"/>
    <w:rsid w:val="00356F58"/>
    <w:rsid w:val="00363874"/>
    <w:rsid w:val="00367908"/>
    <w:rsid w:val="00370A14"/>
    <w:rsid w:val="00373FD8"/>
    <w:rsid w:val="00376026"/>
    <w:rsid w:val="003774C1"/>
    <w:rsid w:val="0038191F"/>
    <w:rsid w:val="003948EE"/>
    <w:rsid w:val="00394F01"/>
    <w:rsid w:val="003A09C6"/>
    <w:rsid w:val="003A5C22"/>
    <w:rsid w:val="003B2758"/>
    <w:rsid w:val="003B6050"/>
    <w:rsid w:val="003B6854"/>
    <w:rsid w:val="003C2621"/>
    <w:rsid w:val="003C2AC0"/>
    <w:rsid w:val="003C491B"/>
    <w:rsid w:val="003E1354"/>
    <w:rsid w:val="003F3063"/>
    <w:rsid w:val="003F429E"/>
    <w:rsid w:val="00410DF4"/>
    <w:rsid w:val="00417244"/>
    <w:rsid w:val="00417F2F"/>
    <w:rsid w:val="004252EE"/>
    <w:rsid w:val="00433CEA"/>
    <w:rsid w:val="00437D46"/>
    <w:rsid w:val="00450913"/>
    <w:rsid w:val="00450CB6"/>
    <w:rsid w:val="00451B9B"/>
    <w:rsid w:val="00455FA7"/>
    <w:rsid w:val="00457479"/>
    <w:rsid w:val="004847BC"/>
    <w:rsid w:val="00496373"/>
    <w:rsid w:val="00496450"/>
    <w:rsid w:val="00497C9F"/>
    <w:rsid w:val="004A1B07"/>
    <w:rsid w:val="004A1BCF"/>
    <w:rsid w:val="004A6914"/>
    <w:rsid w:val="004B51A3"/>
    <w:rsid w:val="004B7F35"/>
    <w:rsid w:val="004C187A"/>
    <w:rsid w:val="004C6448"/>
    <w:rsid w:val="004D4811"/>
    <w:rsid w:val="004D60AA"/>
    <w:rsid w:val="004D7BF3"/>
    <w:rsid w:val="00502566"/>
    <w:rsid w:val="00502E25"/>
    <w:rsid w:val="0050533A"/>
    <w:rsid w:val="00505651"/>
    <w:rsid w:val="00507D35"/>
    <w:rsid w:val="00515A4E"/>
    <w:rsid w:val="00517336"/>
    <w:rsid w:val="00521FC2"/>
    <w:rsid w:val="005243BE"/>
    <w:rsid w:val="00535267"/>
    <w:rsid w:val="005464C3"/>
    <w:rsid w:val="00551B50"/>
    <w:rsid w:val="00552872"/>
    <w:rsid w:val="00553660"/>
    <w:rsid w:val="0055490E"/>
    <w:rsid w:val="00556931"/>
    <w:rsid w:val="00556E10"/>
    <w:rsid w:val="00562045"/>
    <w:rsid w:val="005620D9"/>
    <w:rsid w:val="00562611"/>
    <w:rsid w:val="00566627"/>
    <w:rsid w:val="00573347"/>
    <w:rsid w:val="00577C08"/>
    <w:rsid w:val="00591601"/>
    <w:rsid w:val="00591812"/>
    <w:rsid w:val="00592F2B"/>
    <w:rsid w:val="0059443C"/>
    <w:rsid w:val="00595D2B"/>
    <w:rsid w:val="005A787A"/>
    <w:rsid w:val="005B68C8"/>
    <w:rsid w:val="005D01ED"/>
    <w:rsid w:val="005F09B1"/>
    <w:rsid w:val="0060073D"/>
    <w:rsid w:val="00606BFB"/>
    <w:rsid w:val="00611D2E"/>
    <w:rsid w:val="00623B77"/>
    <w:rsid w:val="00627FF6"/>
    <w:rsid w:val="00631731"/>
    <w:rsid w:val="00634DBF"/>
    <w:rsid w:val="00635E94"/>
    <w:rsid w:val="00640E56"/>
    <w:rsid w:val="00641C17"/>
    <w:rsid w:val="00642F55"/>
    <w:rsid w:val="00643885"/>
    <w:rsid w:val="00646E24"/>
    <w:rsid w:val="00660C80"/>
    <w:rsid w:val="00661CFE"/>
    <w:rsid w:val="00664A9D"/>
    <w:rsid w:val="00664DBF"/>
    <w:rsid w:val="0066664F"/>
    <w:rsid w:val="006677FE"/>
    <w:rsid w:val="00673D5B"/>
    <w:rsid w:val="006B043C"/>
    <w:rsid w:val="006C5A3B"/>
    <w:rsid w:val="006C6434"/>
    <w:rsid w:val="006D0EEF"/>
    <w:rsid w:val="006E4051"/>
    <w:rsid w:val="006E7360"/>
    <w:rsid w:val="007036D2"/>
    <w:rsid w:val="00707CB6"/>
    <w:rsid w:val="00715225"/>
    <w:rsid w:val="007221CB"/>
    <w:rsid w:val="007276C3"/>
    <w:rsid w:val="007348FB"/>
    <w:rsid w:val="00735040"/>
    <w:rsid w:val="007402FF"/>
    <w:rsid w:val="00741ADD"/>
    <w:rsid w:val="0075193B"/>
    <w:rsid w:val="00754B63"/>
    <w:rsid w:val="00756204"/>
    <w:rsid w:val="00766A49"/>
    <w:rsid w:val="00780D9B"/>
    <w:rsid w:val="007857B9"/>
    <w:rsid w:val="007B0414"/>
    <w:rsid w:val="007B5CE1"/>
    <w:rsid w:val="007B7601"/>
    <w:rsid w:val="007C3205"/>
    <w:rsid w:val="007E4BAD"/>
    <w:rsid w:val="007E5189"/>
    <w:rsid w:val="007E637E"/>
    <w:rsid w:val="007E6811"/>
    <w:rsid w:val="007E7462"/>
    <w:rsid w:val="008127A7"/>
    <w:rsid w:val="00815A35"/>
    <w:rsid w:val="00816FEC"/>
    <w:rsid w:val="00822BF0"/>
    <w:rsid w:val="00825CA6"/>
    <w:rsid w:val="00831486"/>
    <w:rsid w:val="00843420"/>
    <w:rsid w:val="008442EE"/>
    <w:rsid w:val="00845C31"/>
    <w:rsid w:val="00847A9B"/>
    <w:rsid w:val="00852A02"/>
    <w:rsid w:val="0085765E"/>
    <w:rsid w:val="00862D7F"/>
    <w:rsid w:val="0088553E"/>
    <w:rsid w:val="00891C24"/>
    <w:rsid w:val="008940FE"/>
    <w:rsid w:val="00895F2A"/>
    <w:rsid w:val="008A4777"/>
    <w:rsid w:val="008A72CB"/>
    <w:rsid w:val="008B0040"/>
    <w:rsid w:val="008B068B"/>
    <w:rsid w:val="008C0C15"/>
    <w:rsid w:val="008C3C19"/>
    <w:rsid w:val="008C7B7C"/>
    <w:rsid w:val="008D0E48"/>
    <w:rsid w:val="008D756D"/>
    <w:rsid w:val="008F37E2"/>
    <w:rsid w:val="008F52F5"/>
    <w:rsid w:val="008F7E6D"/>
    <w:rsid w:val="00907139"/>
    <w:rsid w:val="009108A7"/>
    <w:rsid w:val="00910D24"/>
    <w:rsid w:val="00912F69"/>
    <w:rsid w:val="00927B11"/>
    <w:rsid w:val="009329C0"/>
    <w:rsid w:val="00933CDC"/>
    <w:rsid w:val="0093688E"/>
    <w:rsid w:val="00940289"/>
    <w:rsid w:val="00947D2A"/>
    <w:rsid w:val="00950F8D"/>
    <w:rsid w:val="0095343C"/>
    <w:rsid w:val="00956D2F"/>
    <w:rsid w:val="0096098B"/>
    <w:rsid w:val="00977510"/>
    <w:rsid w:val="00982000"/>
    <w:rsid w:val="00985269"/>
    <w:rsid w:val="00991E2C"/>
    <w:rsid w:val="009A7758"/>
    <w:rsid w:val="009B05CE"/>
    <w:rsid w:val="009B1D74"/>
    <w:rsid w:val="009B2EE4"/>
    <w:rsid w:val="009C403E"/>
    <w:rsid w:val="009C61CC"/>
    <w:rsid w:val="009E0116"/>
    <w:rsid w:val="009E0692"/>
    <w:rsid w:val="009E0EA8"/>
    <w:rsid w:val="009F4F8C"/>
    <w:rsid w:val="009F57E2"/>
    <w:rsid w:val="00A14BE0"/>
    <w:rsid w:val="00A24CC0"/>
    <w:rsid w:val="00A25783"/>
    <w:rsid w:val="00A26655"/>
    <w:rsid w:val="00A3076F"/>
    <w:rsid w:val="00A31757"/>
    <w:rsid w:val="00A53F73"/>
    <w:rsid w:val="00A70985"/>
    <w:rsid w:val="00A754A8"/>
    <w:rsid w:val="00A86EBE"/>
    <w:rsid w:val="00A91DA3"/>
    <w:rsid w:val="00A974B0"/>
    <w:rsid w:val="00AA5F00"/>
    <w:rsid w:val="00AA68F6"/>
    <w:rsid w:val="00AC2C51"/>
    <w:rsid w:val="00AC36B1"/>
    <w:rsid w:val="00AC581F"/>
    <w:rsid w:val="00AD28B3"/>
    <w:rsid w:val="00AD5784"/>
    <w:rsid w:val="00AE0022"/>
    <w:rsid w:val="00AE1A9B"/>
    <w:rsid w:val="00AE235F"/>
    <w:rsid w:val="00AE79AD"/>
    <w:rsid w:val="00AF602A"/>
    <w:rsid w:val="00B023D8"/>
    <w:rsid w:val="00B07ACE"/>
    <w:rsid w:val="00B249EC"/>
    <w:rsid w:val="00B30D3D"/>
    <w:rsid w:val="00B34F02"/>
    <w:rsid w:val="00B42F9A"/>
    <w:rsid w:val="00B432C9"/>
    <w:rsid w:val="00B50CCD"/>
    <w:rsid w:val="00B51599"/>
    <w:rsid w:val="00B51BFA"/>
    <w:rsid w:val="00B53529"/>
    <w:rsid w:val="00B55F21"/>
    <w:rsid w:val="00B56C13"/>
    <w:rsid w:val="00B57EA1"/>
    <w:rsid w:val="00B6235E"/>
    <w:rsid w:val="00B67F09"/>
    <w:rsid w:val="00B67FAA"/>
    <w:rsid w:val="00B73EC0"/>
    <w:rsid w:val="00B75C94"/>
    <w:rsid w:val="00B866B6"/>
    <w:rsid w:val="00BB096B"/>
    <w:rsid w:val="00BB3C76"/>
    <w:rsid w:val="00BB40B1"/>
    <w:rsid w:val="00BB67B8"/>
    <w:rsid w:val="00BB6890"/>
    <w:rsid w:val="00BB7707"/>
    <w:rsid w:val="00BC1495"/>
    <w:rsid w:val="00BC4B3E"/>
    <w:rsid w:val="00BC4C13"/>
    <w:rsid w:val="00BC6410"/>
    <w:rsid w:val="00BD20E6"/>
    <w:rsid w:val="00BD5977"/>
    <w:rsid w:val="00BD723B"/>
    <w:rsid w:val="00BE1999"/>
    <w:rsid w:val="00BE2B81"/>
    <w:rsid w:val="00BE374A"/>
    <w:rsid w:val="00BE43C0"/>
    <w:rsid w:val="00BE5251"/>
    <w:rsid w:val="00BE638C"/>
    <w:rsid w:val="00BF4405"/>
    <w:rsid w:val="00C00F7D"/>
    <w:rsid w:val="00C0151D"/>
    <w:rsid w:val="00C04950"/>
    <w:rsid w:val="00C07FAE"/>
    <w:rsid w:val="00C101E3"/>
    <w:rsid w:val="00C12779"/>
    <w:rsid w:val="00C173B6"/>
    <w:rsid w:val="00C21B0C"/>
    <w:rsid w:val="00C278D5"/>
    <w:rsid w:val="00C3034B"/>
    <w:rsid w:val="00C60085"/>
    <w:rsid w:val="00C64680"/>
    <w:rsid w:val="00C74419"/>
    <w:rsid w:val="00C7525C"/>
    <w:rsid w:val="00C815B0"/>
    <w:rsid w:val="00C84555"/>
    <w:rsid w:val="00CB0E34"/>
    <w:rsid w:val="00CB181C"/>
    <w:rsid w:val="00CB2BF1"/>
    <w:rsid w:val="00CB2C49"/>
    <w:rsid w:val="00CB3488"/>
    <w:rsid w:val="00CB35A1"/>
    <w:rsid w:val="00CC39DE"/>
    <w:rsid w:val="00CD108D"/>
    <w:rsid w:val="00CD1C04"/>
    <w:rsid w:val="00CD4B34"/>
    <w:rsid w:val="00CE12A5"/>
    <w:rsid w:val="00CE3D9E"/>
    <w:rsid w:val="00CE64A4"/>
    <w:rsid w:val="00CF3298"/>
    <w:rsid w:val="00CF78AF"/>
    <w:rsid w:val="00D007D6"/>
    <w:rsid w:val="00D0098F"/>
    <w:rsid w:val="00D00C90"/>
    <w:rsid w:val="00D10D16"/>
    <w:rsid w:val="00D12648"/>
    <w:rsid w:val="00D13D94"/>
    <w:rsid w:val="00D207ED"/>
    <w:rsid w:val="00D21DC5"/>
    <w:rsid w:val="00D309A0"/>
    <w:rsid w:val="00D3262A"/>
    <w:rsid w:val="00D34210"/>
    <w:rsid w:val="00D35B02"/>
    <w:rsid w:val="00D4325A"/>
    <w:rsid w:val="00D43AA2"/>
    <w:rsid w:val="00D53A78"/>
    <w:rsid w:val="00D5588E"/>
    <w:rsid w:val="00D57F51"/>
    <w:rsid w:val="00D64A8B"/>
    <w:rsid w:val="00D65F07"/>
    <w:rsid w:val="00D72FF3"/>
    <w:rsid w:val="00D8420F"/>
    <w:rsid w:val="00D85924"/>
    <w:rsid w:val="00DA4C4D"/>
    <w:rsid w:val="00DB23AC"/>
    <w:rsid w:val="00DB7D6D"/>
    <w:rsid w:val="00DC1BFA"/>
    <w:rsid w:val="00DD0A12"/>
    <w:rsid w:val="00DD4952"/>
    <w:rsid w:val="00DE1782"/>
    <w:rsid w:val="00DE1E7B"/>
    <w:rsid w:val="00DE2A80"/>
    <w:rsid w:val="00DE4208"/>
    <w:rsid w:val="00DE6CAF"/>
    <w:rsid w:val="00DF3144"/>
    <w:rsid w:val="00E008CC"/>
    <w:rsid w:val="00E013CA"/>
    <w:rsid w:val="00E021B3"/>
    <w:rsid w:val="00E056C6"/>
    <w:rsid w:val="00E105DC"/>
    <w:rsid w:val="00E24D24"/>
    <w:rsid w:val="00E3092B"/>
    <w:rsid w:val="00E34990"/>
    <w:rsid w:val="00E35D92"/>
    <w:rsid w:val="00E4679B"/>
    <w:rsid w:val="00E51263"/>
    <w:rsid w:val="00E5369E"/>
    <w:rsid w:val="00E641C3"/>
    <w:rsid w:val="00E80E60"/>
    <w:rsid w:val="00E851E4"/>
    <w:rsid w:val="00E86BC9"/>
    <w:rsid w:val="00E91ABE"/>
    <w:rsid w:val="00E9777F"/>
    <w:rsid w:val="00EA1795"/>
    <w:rsid w:val="00EB4800"/>
    <w:rsid w:val="00EC30FC"/>
    <w:rsid w:val="00ED459D"/>
    <w:rsid w:val="00EE2971"/>
    <w:rsid w:val="00EE6934"/>
    <w:rsid w:val="00EF354F"/>
    <w:rsid w:val="00EF4C1C"/>
    <w:rsid w:val="00EF6CE4"/>
    <w:rsid w:val="00F0370C"/>
    <w:rsid w:val="00F07108"/>
    <w:rsid w:val="00F11335"/>
    <w:rsid w:val="00F1140D"/>
    <w:rsid w:val="00F12E64"/>
    <w:rsid w:val="00F24721"/>
    <w:rsid w:val="00F25403"/>
    <w:rsid w:val="00F328D7"/>
    <w:rsid w:val="00F32953"/>
    <w:rsid w:val="00F32B3A"/>
    <w:rsid w:val="00F378A1"/>
    <w:rsid w:val="00F434BB"/>
    <w:rsid w:val="00F44DB5"/>
    <w:rsid w:val="00F52A40"/>
    <w:rsid w:val="00F56DED"/>
    <w:rsid w:val="00F6292F"/>
    <w:rsid w:val="00F75080"/>
    <w:rsid w:val="00F83C21"/>
    <w:rsid w:val="00F83E1E"/>
    <w:rsid w:val="00F84CE6"/>
    <w:rsid w:val="00F85D4C"/>
    <w:rsid w:val="00F87DD0"/>
    <w:rsid w:val="00F94267"/>
    <w:rsid w:val="00FA34BF"/>
    <w:rsid w:val="00FA6ABD"/>
    <w:rsid w:val="00FB237B"/>
    <w:rsid w:val="00FB256A"/>
    <w:rsid w:val="00FB4A62"/>
    <w:rsid w:val="00FC3344"/>
    <w:rsid w:val="00FD0F6B"/>
    <w:rsid w:val="00FD60AF"/>
    <w:rsid w:val="00FD778D"/>
    <w:rsid w:val="00FE1481"/>
    <w:rsid w:val="00FE549F"/>
    <w:rsid w:val="00FF2974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A7"/>
  </w:style>
  <w:style w:type="paragraph" w:styleId="1">
    <w:name w:val="heading 1"/>
    <w:basedOn w:val="a"/>
    <w:link w:val="10"/>
    <w:uiPriority w:val="9"/>
    <w:qFormat/>
    <w:rsid w:val="0045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B0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B043C"/>
    <w:pPr>
      <w:ind w:left="720"/>
      <w:contextualSpacing/>
    </w:pPr>
  </w:style>
  <w:style w:type="paragraph" w:styleId="a4">
    <w:name w:val="No Spacing"/>
    <w:basedOn w:val="a"/>
    <w:uiPriority w:val="1"/>
    <w:qFormat/>
    <w:rsid w:val="006B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 Знак Знак Знак"/>
    <w:basedOn w:val="a"/>
    <w:rsid w:val="006B0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6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B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B043C"/>
    <w:rPr>
      <w:i/>
      <w:iCs/>
    </w:rPr>
  </w:style>
  <w:style w:type="character" w:styleId="a8">
    <w:name w:val="Hyperlink"/>
    <w:basedOn w:val="a0"/>
    <w:uiPriority w:val="99"/>
    <w:unhideWhenUsed/>
    <w:rsid w:val="007E63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32C9"/>
  </w:style>
  <w:style w:type="paragraph" w:styleId="a9">
    <w:name w:val="Title"/>
    <w:basedOn w:val="a"/>
    <w:link w:val="aa"/>
    <w:uiPriority w:val="10"/>
    <w:qFormat/>
    <w:rsid w:val="00CE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CE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E3D9E"/>
    <w:rPr>
      <w:b/>
      <w:bCs/>
    </w:rPr>
  </w:style>
  <w:style w:type="paragraph" w:customStyle="1" w:styleId="c97">
    <w:name w:val="c97"/>
    <w:basedOn w:val="a"/>
    <w:rsid w:val="00C0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07FAE"/>
  </w:style>
  <w:style w:type="character" w:customStyle="1" w:styleId="c161">
    <w:name w:val="c161"/>
    <w:basedOn w:val="a0"/>
    <w:rsid w:val="00C07FAE"/>
  </w:style>
  <w:style w:type="character" w:customStyle="1" w:styleId="c36">
    <w:name w:val="c36"/>
    <w:basedOn w:val="a0"/>
    <w:rsid w:val="00C07FAE"/>
  </w:style>
  <w:style w:type="paragraph" w:customStyle="1" w:styleId="ac">
    <w:name w:val="Стиль"/>
    <w:rsid w:val="009C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6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98B"/>
  </w:style>
  <w:style w:type="character" w:customStyle="1" w:styleId="10">
    <w:name w:val="Заголовок 1 Знак"/>
    <w:basedOn w:val="a0"/>
    <w:link w:val="1"/>
    <w:uiPriority w:val="9"/>
    <w:rsid w:val="00451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E5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B0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B043C"/>
    <w:pPr>
      <w:ind w:left="720"/>
      <w:contextualSpacing/>
    </w:pPr>
  </w:style>
  <w:style w:type="paragraph" w:styleId="a4">
    <w:name w:val="No Spacing"/>
    <w:basedOn w:val="a"/>
    <w:uiPriority w:val="1"/>
    <w:qFormat/>
    <w:rsid w:val="006B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 Знак Знак Знак"/>
    <w:basedOn w:val="a"/>
    <w:rsid w:val="006B0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6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B0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6B043C"/>
    <w:rPr>
      <w:i/>
      <w:iCs/>
    </w:rPr>
  </w:style>
  <w:style w:type="character" w:styleId="a8">
    <w:name w:val="Hyperlink"/>
    <w:basedOn w:val="a0"/>
    <w:uiPriority w:val="99"/>
    <w:unhideWhenUsed/>
    <w:rsid w:val="007E63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32C9"/>
  </w:style>
  <w:style w:type="paragraph" w:styleId="a9">
    <w:name w:val="Title"/>
    <w:basedOn w:val="a"/>
    <w:link w:val="aa"/>
    <w:uiPriority w:val="10"/>
    <w:qFormat/>
    <w:rsid w:val="00CE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CE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E3D9E"/>
    <w:rPr>
      <w:b/>
      <w:bCs/>
    </w:rPr>
  </w:style>
  <w:style w:type="paragraph" w:customStyle="1" w:styleId="c97">
    <w:name w:val="c97"/>
    <w:basedOn w:val="a"/>
    <w:rsid w:val="00C0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07FAE"/>
  </w:style>
  <w:style w:type="character" w:customStyle="1" w:styleId="c161">
    <w:name w:val="c161"/>
    <w:basedOn w:val="a0"/>
    <w:rsid w:val="00C07FAE"/>
  </w:style>
  <w:style w:type="character" w:customStyle="1" w:styleId="c36">
    <w:name w:val="c36"/>
    <w:basedOn w:val="a0"/>
    <w:rsid w:val="00C07FAE"/>
  </w:style>
  <w:style w:type="paragraph" w:customStyle="1" w:styleId="ac">
    <w:name w:val="Стиль"/>
    <w:rsid w:val="009C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6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098B"/>
  </w:style>
  <w:style w:type="character" w:customStyle="1" w:styleId="10">
    <w:name w:val="Заголовок 1 Знак"/>
    <w:basedOn w:val="a0"/>
    <w:link w:val="1"/>
    <w:uiPriority w:val="9"/>
    <w:rsid w:val="00451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E5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8487-EA81-4CF2-8FA7-39A626D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30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9</cp:revision>
  <cp:lastPrinted>2019-10-08T07:07:00Z</cp:lastPrinted>
  <dcterms:created xsi:type="dcterms:W3CDTF">2019-09-02T01:24:00Z</dcterms:created>
  <dcterms:modified xsi:type="dcterms:W3CDTF">2019-10-09T04:21:00Z</dcterms:modified>
</cp:coreProperties>
</file>